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BC20" w14:textId="77777777" w:rsidR="00F06DE5" w:rsidRPr="000A268B" w:rsidRDefault="000A268B" w:rsidP="000A268B">
      <w:pPr>
        <w:pStyle w:val="Title"/>
        <w:jc w:val="center"/>
        <w:rPr>
          <w:b/>
        </w:rPr>
      </w:pPr>
      <w:r w:rsidRPr="000A268B">
        <w:rPr>
          <w:b/>
        </w:rPr>
        <w:t>Horizon-Base Indirect Lighting</w:t>
      </w:r>
    </w:p>
    <w:p w14:paraId="4CC30FA9" w14:textId="77777777" w:rsidR="000A268B" w:rsidRPr="000A268B" w:rsidRDefault="000A268B" w:rsidP="000A268B">
      <w:pPr>
        <w:pStyle w:val="Heading2"/>
      </w:pPr>
      <w:r>
        <w:t xml:space="preserve">The </w:t>
      </w:r>
      <w:r w:rsidR="00A4079B">
        <w:t>ideal</w:t>
      </w:r>
      <w:r>
        <w:t xml:space="preserve"> companion for your far-field indirect lighting solution.</w:t>
      </w:r>
      <w:r>
        <w:br/>
      </w:r>
    </w:p>
    <w:p w14:paraId="723C9FC8" w14:textId="77777777" w:rsidR="002233A0" w:rsidRPr="002233A0" w:rsidRDefault="000A268B" w:rsidP="000A268B">
      <w:pPr>
        <w:pStyle w:val="Subtitle"/>
      </w:pPr>
      <w:r>
        <w:t>February</w:t>
      </w:r>
      <w:r w:rsidR="002233A0">
        <w:t xml:space="preserve"> 2018 – Benoît “Patapom” </w:t>
      </w:r>
      <w:proofErr w:type="spellStart"/>
      <w:r w:rsidR="002233A0">
        <w:t>Mayaux</w:t>
      </w:r>
      <w:proofErr w:type="spellEnd"/>
      <w:r>
        <w:br/>
        <w:t>b.mayaux@gmail.com</w:t>
      </w:r>
    </w:p>
    <w:p w14:paraId="1ACAB03F" w14:textId="77777777" w:rsidR="000A268B" w:rsidRDefault="000A268B" w:rsidP="006D75AE">
      <w:pPr>
        <w:ind w:left="-540" w:right="-540"/>
      </w:pPr>
    </w:p>
    <w:p w14:paraId="6CD82CA3" w14:textId="79837202" w:rsidR="002D5770" w:rsidRDefault="002D5770" w:rsidP="006D75AE">
      <w:pPr>
        <w:ind w:left="-540" w:right="-540"/>
        <w:rPr>
          <w:rFonts w:eastAsiaTheme="minorEastAsia"/>
        </w:rPr>
      </w:pPr>
      <w:r>
        <w:t>In the following document, vectors will be written in bold</w:t>
      </w:r>
      <w:r w:rsidR="00EA7FB9">
        <w:t>face</w:t>
      </w:r>
      <w:r>
        <w:t xml:space="preserve"> </w:t>
      </w:r>
      <w:r w:rsidR="00A95681">
        <w:t>characters</w:t>
      </w:r>
      <w:r>
        <w:t xml:space="preserve"> (e.g. </w:t>
      </w:r>
      <m:oMath>
        <m:r>
          <m:rPr>
            <m:sty m:val="bi"/>
          </m:rPr>
          <w:rPr>
            <w:rFonts w:ascii="Cambria Math" w:eastAsiaTheme="minorEastAsia" w:hAnsi="Cambria Math"/>
          </w:rPr>
          <m:t>x</m:t>
        </m:r>
      </m:oMath>
      <w:r>
        <w:rPr>
          <w:rFonts w:eastAsiaTheme="minorEastAsia"/>
          <w:b/>
        </w:rPr>
        <w:t xml:space="preserv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t xml:space="preserve">) and scalar values </w:t>
      </w:r>
      <w:r w:rsidR="00EA7FB9">
        <w:t xml:space="preserve">will </w:t>
      </w:r>
      <w:r w:rsidR="00F67805">
        <w:t>use</w:t>
      </w:r>
      <w:r w:rsidR="00867C69">
        <w:t xml:space="preserve"> </w:t>
      </w:r>
      <w:r w:rsidR="004E42CC">
        <w:t xml:space="preserve">regular characters </w:t>
      </w:r>
      <w:r w:rsidR="00867C69">
        <w:t xml:space="preserve">(e.g. </w:t>
      </w:r>
      <m:oMath>
        <m:r>
          <w:rPr>
            <w:rFonts w:ascii="Cambria Math" w:eastAsiaTheme="minorEastAsia" w:hAnsi="Cambria Math"/>
          </w:rPr>
          <m:t>π</m:t>
        </m:r>
      </m:oMath>
      <w:r w:rsidR="00867C69">
        <w:rPr>
          <w:rFonts w:eastAsiaTheme="minorEastAsia"/>
        </w:rPr>
        <w:t xml:space="preserve">, </w:t>
      </w:r>
      <m:oMath>
        <m:r>
          <w:rPr>
            <w:rFonts w:ascii="Cambria Math" w:eastAsiaTheme="minorEastAsia" w:hAnsi="Cambria Math"/>
          </w:rPr>
          <m:t>θ</m:t>
        </m:r>
      </m:oMath>
      <w:r w:rsidR="00867C69">
        <w:t>).</w:t>
      </w:r>
      <w:r w:rsidR="00867C69">
        <w:br/>
        <w:t xml:space="preserve">The spherical coordinates used throughout the paper </w:t>
      </w:r>
      <w:r w:rsidR="00CE46F1">
        <w:t>have</w:t>
      </w:r>
      <w:r w:rsidR="00867C69">
        <w:t xml:space="preserve"> an </w:t>
      </w:r>
      <w:r w:rsidR="00867C69">
        <w:rPr>
          <w:rFonts w:eastAsiaTheme="minorEastAsia"/>
        </w:rPr>
        <w:t xml:space="preserve">elevation angle </w:t>
      </w:r>
      <m:oMath>
        <m:r>
          <w:rPr>
            <w:rFonts w:ascii="Cambria Math" w:eastAsiaTheme="minorEastAsia" w:hAnsi="Cambria Math"/>
          </w:rPr>
          <m:t>θ</m:t>
        </m:r>
      </m:oMath>
      <w:r w:rsidR="00867C69">
        <w:rPr>
          <w:rFonts w:eastAsiaTheme="minorEastAsia"/>
        </w:rPr>
        <w:t xml:space="preserve"> aligned with the </w:t>
      </w:r>
      <w:r w:rsidR="0028159C">
        <w:rPr>
          <w:rFonts w:eastAsiaTheme="minorEastAsia"/>
        </w:rPr>
        <w:t xml:space="preserve">vertical </w:t>
      </w:r>
      <w:r w:rsidR="00867C69" w:rsidRPr="0028159C">
        <w:rPr>
          <w:rFonts w:eastAsiaTheme="minorEastAsia"/>
          <w:b/>
        </w:rPr>
        <w:t>Z</w:t>
      </w:r>
      <w:r w:rsidR="00867C69">
        <w:rPr>
          <w:rFonts w:eastAsiaTheme="minorEastAsia"/>
        </w:rPr>
        <w:t xml:space="preserve"> axis</w:t>
      </w:r>
      <w:r w:rsidR="00CE46F1">
        <w:rPr>
          <w:rFonts w:eastAsiaTheme="minorEastAsia"/>
        </w:rPr>
        <w:t>,</w:t>
      </w:r>
      <w:r w:rsidR="00867C69">
        <w:rPr>
          <w:rFonts w:eastAsiaTheme="minorEastAsia"/>
        </w:rPr>
        <w:t xml:space="preserve"> and an azimuthal angle </w:t>
      </w:r>
      <m:oMath>
        <m:r>
          <w:rPr>
            <w:rFonts w:ascii="Cambria Math" w:eastAsiaTheme="minorEastAsia" w:hAnsi="Cambria Math"/>
          </w:rPr>
          <m:t>φ</m:t>
        </m:r>
      </m:oMath>
      <w:r w:rsidR="00867C69">
        <w:rPr>
          <w:rFonts w:eastAsiaTheme="minorEastAsia"/>
        </w:rPr>
        <w:t xml:space="preserve"> lying in the </w:t>
      </w:r>
      <w:r w:rsidR="0028159C">
        <w:rPr>
          <w:rFonts w:eastAsiaTheme="minorEastAsia"/>
        </w:rPr>
        <w:t>tangent</w:t>
      </w:r>
      <w:r w:rsidR="00867C69">
        <w:rPr>
          <w:rFonts w:eastAsiaTheme="minorEastAsia"/>
        </w:rPr>
        <w:t xml:space="preserve"> plane</w:t>
      </w:r>
      <w:r w:rsidR="0028159C">
        <w:rPr>
          <w:rFonts w:eastAsiaTheme="minorEastAsia"/>
        </w:rPr>
        <w:t xml:space="preserve"> measured from axis </w:t>
      </w:r>
      <w:r w:rsidR="0028159C" w:rsidRPr="0028159C">
        <w:rPr>
          <w:rFonts w:eastAsiaTheme="minorEastAsia"/>
          <w:b/>
        </w:rPr>
        <w:t>X</w:t>
      </w:r>
      <w:r w:rsidR="00867C69">
        <w:rPr>
          <w:rFonts w:eastAsiaTheme="minorEastAsia"/>
        </w:rPr>
        <w:t>:</w:t>
      </w:r>
    </w:p>
    <w:p w14:paraId="3C355B8E" w14:textId="77777777" w:rsidR="00867C69" w:rsidRDefault="00845D48" w:rsidP="00845D48">
      <w:pPr>
        <w:ind w:left="-540" w:right="-540"/>
        <w:jc w:val="center"/>
      </w:pPr>
      <w:r>
        <w:rPr>
          <w:noProof/>
        </w:rPr>
        <w:drawing>
          <wp:inline distT="0" distB="0" distL="0" distR="0" wp14:anchorId="1060B1BE" wp14:editId="688F8FD3">
            <wp:extent cx="2943225" cy="233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3218" cy="2338352"/>
                    </a:xfrm>
                    <a:prstGeom prst="rect">
                      <a:avLst/>
                    </a:prstGeom>
                    <a:noFill/>
                    <a:ln>
                      <a:noFill/>
                    </a:ln>
                  </pic:spPr>
                </pic:pic>
              </a:graphicData>
            </a:graphic>
          </wp:inline>
        </w:drawing>
      </w:r>
    </w:p>
    <w:p w14:paraId="6606379E" w14:textId="69D29367" w:rsidR="00845D48" w:rsidRPr="00845D48" w:rsidRDefault="00845D48" w:rsidP="00845D48">
      <w:pPr>
        <w:pStyle w:val="IntenseQuote"/>
        <w:rPr>
          <w:rStyle w:val="SubtleReference"/>
        </w:rPr>
      </w:pPr>
      <w:r>
        <w:rPr>
          <w:rStyle w:val="SubtleReference"/>
        </w:rPr>
        <w:t>Fig. 1. The frame for spherical coordinates used in this paper.</w:t>
      </w:r>
    </w:p>
    <w:p w14:paraId="17908ADB" w14:textId="77777777" w:rsidR="00B66793" w:rsidRDefault="00B66793" w:rsidP="00B66793"/>
    <w:p w14:paraId="694CBE8C" w14:textId="45C96B5D" w:rsidR="0028159C" w:rsidRPr="0028159C" w:rsidRDefault="002D5770" w:rsidP="004E7011">
      <w:pPr>
        <w:pStyle w:val="Title"/>
        <w:numPr>
          <w:ilvl w:val="0"/>
          <w:numId w:val="9"/>
        </w:numPr>
      </w:pPr>
      <w:r>
        <w:t>Introduction</w:t>
      </w:r>
    </w:p>
    <w:p w14:paraId="6C966931" w14:textId="0D6536A5" w:rsidR="00D57EAA" w:rsidRDefault="00D57EAA" w:rsidP="006D75AE">
      <w:pPr>
        <w:ind w:left="-540" w:right="-540"/>
      </w:pPr>
      <w:r>
        <w:t xml:space="preserve">The Horizon-Based Ambient Occlusion (HBAO) technique introduced by </w:t>
      </w:r>
      <w:proofErr w:type="spellStart"/>
      <w:r>
        <w:t>Bavoil</w:t>
      </w:r>
      <w:proofErr w:type="spellEnd"/>
      <w:r>
        <w:t xml:space="preserve"> et al</w:t>
      </w:r>
      <w:r w:rsidR="002C58B7">
        <w:t xml:space="preserve">. </w:t>
      </w:r>
      <w:r w:rsidR="00B41555">
        <w:t>[</w:t>
      </w:r>
      <w:hyperlink w:anchor="REF_1" w:history="1">
        <w:r w:rsidR="00B41555" w:rsidRPr="00B41555">
          <w:rPr>
            <w:rStyle w:val="Hyperlink"/>
          </w:rPr>
          <w:t>1</w:t>
        </w:r>
      </w:hyperlink>
      <w:r w:rsidR="00B41555">
        <w:t>]</w:t>
      </w:r>
      <w:r w:rsidR="007E2880">
        <w:t xml:space="preserve"> proposed to </w:t>
      </w:r>
      <w:r w:rsidR="0028159C">
        <w:t>improve</w:t>
      </w:r>
      <w:r w:rsidR="002C142D">
        <w:t xml:space="preserve"> the computation of the Ambient Occlusion integral by skipping all the rays that we know </w:t>
      </w:r>
      <w:r w:rsidR="0028159C">
        <w:t xml:space="preserve">for sure </w:t>
      </w:r>
      <w:r w:rsidR="002C142D">
        <w:t>would intersect the heigh</w:t>
      </w:r>
      <w:r w:rsidR="0028159C">
        <w:t>t</w:t>
      </w:r>
      <w:r w:rsidR="002C142D">
        <w:t>field</w:t>
      </w:r>
      <w:r w:rsidR="00DD0A27">
        <w:t>/depth buffer</w:t>
      </w:r>
      <w:r w:rsidR="002C142D">
        <w:t xml:space="preserve"> and thus wouldn’t contribute to the visibility term</w:t>
      </w:r>
      <w:r w:rsidR="007E2880">
        <w:t>:</w:t>
      </w:r>
    </w:p>
    <w:p w14:paraId="614E761C" w14:textId="77777777" w:rsidR="000A268B" w:rsidRDefault="00F567A4" w:rsidP="00F567A4">
      <w:pPr>
        <w:ind w:left="-540" w:right="-540"/>
        <w:jc w:val="center"/>
      </w:pPr>
      <w:r>
        <w:rPr>
          <w:noProof/>
        </w:rPr>
        <w:lastRenderedPageBreak/>
        <w:drawing>
          <wp:inline distT="0" distB="0" distL="0" distR="0" wp14:anchorId="668D8EA1" wp14:editId="5FA5B5CA">
            <wp:extent cx="60388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inline>
        </w:drawing>
      </w:r>
    </w:p>
    <w:p w14:paraId="1A15ED03" w14:textId="1CCC72C4" w:rsidR="00F567A4" w:rsidRPr="00183D56" w:rsidRDefault="006D77D5" w:rsidP="0084559A">
      <w:pPr>
        <w:pStyle w:val="IntenseQuote"/>
        <w:jc w:val="both"/>
        <w:rPr>
          <w:rStyle w:val="SubtleReference"/>
        </w:rPr>
      </w:pPr>
      <w:r w:rsidRPr="00183D56">
        <w:rPr>
          <w:rStyle w:val="SubtleReference"/>
        </w:rPr>
        <w:t xml:space="preserve">Fig. </w:t>
      </w:r>
      <w:r w:rsidR="00B66793" w:rsidRPr="00183D56">
        <w:rPr>
          <w:rStyle w:val="SubtleReference"/>
        </w:rPr>
        <w:t>2</w:t>
      </w:r>
      <w:r w:rsidRPr="00183D56">
        <w:rPr>
          <w:rStyle w:val="SubtleReference"/>
        </w:rPr>
        <w:t xml:space="preserve">. </w:t>
      </w:r>
      <w:r w:rsidR="00F567A4" w:rsidRPr="00183D56">
        <w:rPr>
          <w:rStyle w:val="SubtleReference"/>
        </w:rPr>
        <w:t xml:space="preserve">The HBAO algorithm is </w:t>
      </w:r>
      <w:r w:rsidR="002C142D" w:rsidRPr="00183D56">
        <w:rPr>
          <w:rStyle w:val="SubtleReference"/>
        </w:rPr>
        <w:t xml:space="preserve">exploiting the full visibility </w:t>
      </w:r>
      <w:r w:rsidR="00F567A4" w:rsidRPr="00183D56">
        <w:rPr>
          <w:rStyle w:val="SubtleReference"/>
        </w:rPr>
        <w:t xml:space="preserve">of the horizon cone </w:t>
      </w:r>
      <w:r w:rsidR="008C0C34" w:rsidRPr="00183D56">
        <w:rPr>
          <w:rStyle w:val="SubtleReference"/>
        </w:rPr>
        <w:t xml:space="preserve">of </w:t>
      </w:r>
      <w:r w:rsidR="00F567A4" w:rsidRPr="00183D56">
        <w:rPr>
          <w:rStyle w:val="SubtleReference"/>
        </w:rPr>
        <w:t xml:space="preserve">angle </w:t>
      </w:r>
      <w:r w:rsidR="00F567A4" w:rsidRPr="00183D56">
        <w:rPr>
          <w:rStyle w:val="SubtleReference"/>
          <w:rFonts w:ascii="Cambria Math" w:hAnsi="Cambria Math" w:cs="Cambria Math"/>
        </w:rPr>
        <w:t>𝛼</w:t>
      </w:r>
      <w:r w:rsidR="00DD0A27" w:rsidRPr="00183D56">
        <w:rPr>
          <w:rStyle w:val="SubtleReference"/>
        </w:rPr>
        <w:t>:</w:t>
      </w:r>
      <w:r w:rsidR="008C0C34" w:rsidRPr="00183D56">
        <w:rPr>
          <w:rStyle w:val="SubtleReference"/>
        </w:rPr>
        <w:br/>
      </w:r>
      <w:r w:rsidR="00DD0A27" w:rsidRPr="00183D56">
        <w:rPr>
          <w:rStyle w:val="SubtleReference"/>
        </w:rPr>
        <w:t xml:space="preserve"> we know all the rays in</w:t>
      </w:r>
      <w:r w:rsidR="0028159C">
        <w:rPr>
          <w:rStyle w:val="SubtleReference"/>
        </w:rPr>
        <w:t>side</w:t>
      </w:r>
      <w:r w:rsidR="00DD0A27" w:rsidRPr="00183D56">
        <w:rPr>
          <w:rStyle w:val="SubtleReference"/>
        </w:rPr>
        <w:t xml:space="preserve"> the cone escape the surface of the heightfield and are the only ones </w:t>
      </w:r>
      <w:r w:rsidR="003E2C04">
        <w:rPr>
          <w:rStyle w:val="SubtleReference"/>
        </w:rPr>
        <w:t xml:space="preserve">actually </w:t>
      </w:r>
      <w:r w:rsidR="00DD0A27" w:rsidRPr="00183D56">
        <w:rPr>
          <w:rStyle w:val="SubtleReference"/>
        </w:rPr>
        <w:t>contributing to the visibility term.</w:t>
      </w:r>
    </w:p>
    <w:p w14:paraId="56324196" w14:textId="77777777" w:rsidR="00AC58B0" w:rsidRDefault="00AC58B0" w:rsidP="006D75AE">
      <w:pPr>
        <w:ind w:left="-540" w:right="-540"/>
      </w:pPr>
    </w:p>
    <w:p w14:paraId="610B0BDB" w14:textId="77777777" w:rsidR="00F567A4" w:rsidRDefault="00F567A4" w:rsidP="006D75AE">
      <w:pPr>
        <w:ind w:left="-540" w:right="-540"/>
      </w:pPr>
      <w:r>
        <w:t xml:space="preserve">The ambient occlusion term is then </w:t>
      </w:r>
      <w:r w:rsidR="00304F66">
        <w:t>simplified</w:t>
      </w:r>
      <w:r w:rsidR="002C142D">
        <w:t xml:space="preserve"> </w:t>
      </w:r>
      <w:r w:rsidR="00304F66">
        <w:t>into</w:t>
      </w:r>
      <w:r>
        <w:t>:</w:t>
      </w:r>
    </w:p>
    <w:p w14:paraId="7FD2ADC4" w14:textId="77777777" w:rsidR="00F567A4" w:rsidRDefault="002B33B1" w:rsidP="006D75AE">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w:bookmarkStart w:id="0" w:name="_Hlk505538958"/>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w:bookmarkEnd w:id="0"/>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e>
          </m:nary>
          <m:r>
            <m:rPr>
              <m:sty m:val="p"/>
            </m:rPr>
            <w:rPr>
              <w:rFonts w:ascii="Cambria Math" w:eastAsiaTheme="minorEastAsia" w:hAnsi="Cambria Math"/>
            </w:rPr>
            <m:t>ⅆ</m:t>
          </m:r>
          <m:r>
            <w:rPr>
              <w:rFonts w:ascii="Cambria Math" w:eastAsiaTheme="minorEastAsia" w:hAnsi="Cambria Math"/>
            </w:rPr>
            <m:t>φ</m:t>
          </m:r>
        </m:oMath>
      </m:oMathPara>
    </w:p>
    <w:p w14:paraId="506136E8" w14:textId="77777777" w:rsidR="00F567A4" w:rsidRDefault="0072644F" w:rsidP="006D75AE">
      <w:pPr>
        <w:ind w:left="-540" w:right="-540"/>
      </w:pPr>
      <w:r>
        <w:t>Where:</w:t>
      </w:r>
    </w:p>
    <w:p w14:paraId="3C84421D" w14:textId="3970EB57" w:rsidR="002C142D" w:rsidRPr="002C142D" w:rsidRDefault="002C142D" w:rsidP="006E449C">
      <w:pPr>
        <w:pStyle w:val="ListParagraph"/>
        <w:numPr>
          <w:ilvl w:val="0"/>
          <w:numId w:val="7"/>
        </w:numPr>
        <w:ind w:right="-540"/>
      </w:pPr>
      <m:oMath>
        <m:r>
          <m:rPr>
            <m:sty m:val="bi"/>
          </m:rPr>
          <w:rPr>
            <w:rFonts w:ascii="Cambria Math" w:eastAsiaTheme="minorEastAsia" w:hAnsi="Cambria Math"/>
          </w:rPr>
          <m:t>x</m:t>
        </m:r>
      </m:oMath>
      <w:r>
        <w:rPr>
          <w:rFonts w:eastAsiaTheme="minorEastAsia"/>
          <w:b/>
        </w:rPr>
        <w:t xml:space="preserve"> </w:t>
      </w:r>
      <w:r w:rsidRPr="002C142D">
        <w:rPr>
          <w:rFonts w:eastAsiaTheme="minorEastAsia"/>
        </w:rPr>
        <w:t xml:space="preserve">is the </w:t>
      </w:r>
      <w:r>
        <w:rPr>
          <w:rFonts w:eastAsiaTheme="minorEastAsia"/>
        </w:rPr>
        <w:t xml:space="preserve">location of </w:t>
      </w:r>
      <w:r w:rsidR="00E55A62">
        <w:rPr>
          <w:rFonts w:eastAsiaTheme="minorEastAsia"/>
        </w:rPr>
        <w:t xml:space="preserve">the pixel for which we are calculating the </w:t>
      </w:r>
      <w:proofErr w:type="gramStart"/>
      <w:r w:rsidR="00E55A62">
        <w:rPr>
          <w:rFonts w:eastAsiaTheme="minorEastAsia"/>
        </w:rPr>
        <w:t>AO</w:t>
      </w:r>
      <w:proofErr w:type="gramEnd"/>
    </w:p>
    <w:p w14:paraId="38E93897" w14:textId="77777777" w:rsidR="0072644F" w:rsidRPr="00DD0A27" w:rsidRDefault="00106C19" w:rsidP="006E449C">
      <w:pPr>
        <w:pStyle w:val="ListParagraph"/>
        <w:numPr>
          <w:ilvl w:val="0"/>
          <w:numId w:val="7"/>
        </w:numPr>
        <w:ind w:right="-540"/>
      </w:pP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0072644F" w:rsidRPr="0072644F">
        <w:rPr>
          <w:rFonts w:eastAsiaTheme="minorEastAsia"/>
        </w:rPr>
        <w:t xml:space="preserve"> is the incoming ray </w:t>
      </w:r>
      <w:proofErr w:type="gramStart"/>
      <w:r w:rsidR="0072644F" w:rsidRPr="0072644F">
        <w:rPr>
          <w:rFonts w:eastAsiaTheme="minorEastAsia"/>
        </w:rPr>
        <w:t>direction</w:t>
      </w:r>
      <w:proofErr w:type="gramEnd"/>
    </w:p>
    <w:p w14:paraId="662CBB77" w14:textId="77777777" w:rsidR="00DD0A27" w:rsidRPr="00DD0A27" w:rsidRDefault="00106C19" w:rsidP="006E449C">
      <w:pPr>
        <w:pStyle w:val="ListParagraph"/>
        <w:numPr>
          <w:ilvl w:val="0"/>
          <w:numId w:val="7"/>
        </w:numPr>
        <w:ind w:right="-540"/>
      </w:pPr>
      <m:oMath>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oMath>
      <w:r w:rsidR="00DD0A27">
        <w:rPr>
          <w:rFonts w:eastAsiaTheme="minorEastAsia"/>
        </w:rPr>
        <w:t xml:space="preserve"> is the upper hemisphere of directions whose solid angle is </w:t>
      </w:r>
      <w:proofErr w:type="gramStart"/>
      <w:r w:rsidR="00DD0A27">
        <w:rPr>
          <w:rFonts w:eastAsiaTheme="minorEastAsia"/>
        </w:rPr>
        <w:t>2</w:t>
      </w:r>
      <w:r w:rsidR="00DD0A27">
        <w:rPr>
          <w:rFonts w:ascii="Cambria Math" w:eastAsiaTheme="minorEastAsia" w:hAnsi="Cambria Math"/>
        </w:rPr>
        <w:t>π</w:t>
      </w:r>
      <w:proofErr w:type="gramEnd"/>
    </w:p>
    <w:p w14:paraId="5D20B06D" w14:textId="77777777" w:rsidR="00DD0A27" w:rsidRPr="0072644F" w:rsidRDefault="00DD0A27" w:rsidP="006E449C">
      <w:pPr>
        <w:pStyle w:val="ListParagraph"/>
        <w:numPr>
          <w:ilvl w:val="0"/>
          <w:numId w:val="7"/>
        </w:numPr>
        <w:ind w:right="-540"/>
      </w:pPr>
      <m:oMath>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oMath>
      <w:r>
        <w:rPr>
          <w:rFonts w:eastAsiaTheme="minorEastAsia"/>
        </w:rPr>
        <w:t xml:space="preserve"> is the portion of solid angle covered by th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Pr="00DD0A27">
        <w:rPr>
          <w:rFonts w:eastAsiaTheme="minorEastAsia"/>
        </w:rPr>
        <w:t xml:space="preserve"> </w:t>
      </w:r>
      <w:proofErr w:type="gramStart"/>
      <w:r w:rsidR="003F3F43">
        <w:rPr>
          <w:rFonts w:eastAsiaTheme="minorEastAsia"/>
        </w:rPr>
        <w:t>vector</w:t>
      </w:r>
      <w:proofErr w:type="gramEnd"/>
    </w:p>
    <w:p w14:paraId="4A1D2A87" w14:textId="77777777" w:rsidR="0072644F" w:rsidRPr="0072644F" w:rsidRDefault="002C142D" w:rsidP="00A84A27">
      <w:pPr>
        <w:pStyle w:val="ListParagraph"/>
        <w:numPr>
          <w:ilvl w:val="0"/>
          <w:numId w:val="7"/>
        </w:numPr>
        <w:ind w:right="-540"/>
      </w:pPr>
      <m:oMath>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oMath>
      <w:r>
        <w:rPr>
          <w:rFonts w:eastAsiaTheme="minorEastAsia"/>
        </w:rPr>
        <w:t xml:space="preserve"> is the visibility term returning 1 if the ray escapes to infinity, 0 if the ray intersects the </w:t>
      </w:r>
      <w:proofErr w:type="gramStart"/>
      <w:r>
        <w:rPr>
          <w:rFonts w:eastAsiaTheme="minorEastAsia"/>
        </w:rPr>
        <w:t>heightfield</w:t>
      </w:r>
      <w:proofErr w:type="gramEnd"/>
    </w:p>
    <w:p w14:paraId="5BF54A38" w14:textId="77777777" w:rsidR="0072644F" w:rsidRPr="00A84A27" w:rsidRDefault="00106C19" w:rsidP="006E449C">
      <w:pPr>
        <w:pStyle w:val="ListParagraph"/>
        <w:numPr>
          <w:ilvl w:val="0"/>
          <w:numId w:val="7"/>
        </w:numPr>
        <w:ind w:right="-540"/>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sidR="0072644F">
        <w:rPr>
          <w:rFonts w:eastAsiaTheme="minorEastAsia"/>
        </w:rPr>
        <w:t xml:space="preserve"> is the horizon angle in azimuthal direction </w:t>
      </w:r>
      <m:oMath>
        <m:r>
          <w:rPr>
            <w:rFonts w:ascii="Cambria Math" w:eastAsiaTheme="minorEastAsia" w:hAnsi="Cambria Math"/>
          </w:rPr>
          <m:t>φ</m:t>
        </m:r>
      </m:oMath>
    </w:p>
    <w:p w14:paraId="6C2D23A1" w14:textId="77777777" w:rsidR="00A84A27" w:rsidRDefault="00A84A27" w:rsidP="00A84A27">
      <w:pPr>
        <w:ind w:right="-540"/>
      </w:pPr>
    </w:p>
    <w:p w14:paraId="1ABCB6CD" w14:textId="77777777" w:rsidR="00F567A4" w:rsidRDefault="00DD0A27" w:rsidP="006D75AE">
      <w:pPr>
        <w:ind w:left="-540" w:right="-540"/>
      </w:pPr>
      <w:r>
        <w:lastRenderedPageBreak/>
        <w:t xml:space="preserve">This technique allows us to avoid tracing rays for the entire hemisphere, instead we simply need to determine the horizon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Pr>
          <w:rFonts w:eastAsiaTheme="minorEastAsia"/>
        </w:rPr>
        <w:t xml:space="preserve"> for a particular azimuthal angle </w:t>
      </w:r>
      <m:oMath>
        <m:r>
          <w:rPr>
            <w:rFonts w:ascii="Cambria Math" w:eastAsiaTheme="minorEastAsia" w:hAnsi="Cambria Math"/>
          </w:rPr>
          <m:t>φ</m:t>
        </m:r>
      </m:oMath>
      <w:r>
        <w:rPr>
          <w:rFonts w:eastAsiaTheme="minorEastAsia"/>
        </w:rPr>
        <w:t xml:space="preserve"> by sampling the height field in screen space:</w:t>
      </w:r>
    </w:p>
    <w:p w14:paraId="54BD8BBF" w14:textId="77777777" w:rsidR="002C142D" w:rsidRDefault="00871A7F" w:rsidP="0093016E">
      <w:pPr>
        <w:ind w:left="-540" w:right="-540"/>
        <w:jc w:val="center"/>
      </w:pPr>
      <w:r>
        <w:rPr>
          <w:noProof/>
        </w:rPr>
        <w:drawing>
          <wp:inline distT="0" distB="0" distL="0" distR="0" wp14:anchorId="733BF786" wp14:editId="5E93B428">
            <wp:extent cx="603885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3952875"/>
                    </a:xfrm>
                    <a:prstGeom prst="rect">
                      <a:avLst/>
                    </a:prstGeom>
                    <a:noFill/>
                    <a:ln>
                      <a:noFill/>
                    </a:ln>
                  </pic:spPr>
                </pic:pic>
              </a:graphicData>
            </a:graphic>
          </wp:inline>
        </w:drawing>
      </w:r>
    </w:p>
    <w:p w14:paraId="06A6FDD9" w14:textId="77777777" w:rsidR="0093016E" w:rsidRPr="0093016E" w:rsidRDefault="006D77D5" w:rsidP="0084559A">
      <w:pPr>
        <w:pStyle w:val="IntenseQuote"/>
        <w:jc w:val="both"/>
        <w:rPr>
          <w:rStyle w:val="SubtleReference"/>
        </w:rPr>
      </w:pPr>
      <w:r>
        <w:rPr>
          <w:rStyle w:val="SubtleReference"/>
        </w:rPr>
        <w:t xml:space="preserve">Fig. </w:t>
      </w:r>
      <w:r w:rsidR="00B66793">
        <w:rPr>
          <w:rStyle w:val="SubtleReference"/>
        </w:rPr>
        <w:t>3</w:t>
      </w:r>
      <w:r>
        <w:rPr>
          <w:rStyle w:val="SubtleReference"/>
        </w:rPr>
        <w:t xml:space="preserve">. </w:t>
      </w:r>
      <w:r w:rsidR="0093016E">
        <w:rPr>
          <w:rStyle w:val="SubtleReference"/>
        </w:rPr>
        <w:t>The heightfield is sampled along the X direction and the horizon is updated</w:t>
      </w:r>
      <w:r w:rsidR="00AC58B0">
        <w:rPr>
          <w:rStyle w:val="SubtleReference"/>
        </w:rPr>
        <w:t xml:space="preserve"> along the way</w:t>
      </w:r>
      <w:r w:rsidR="003F3F43">
        <w:rPr>
          <w:rStyle w:val="SubtleReference"/>
        </w:rPr>
        <w:t xml:space="preserve"> by reducing the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3F3F43">
        <w:rPr>
          <w:rStyle w:val="SubtleReference"/>
        </w:rPr>
        <w:t xml:space="preserve"> each time.</w:t>
      </w:r>
    </w:p>
    <w:p w14:paraId="4F65310B" w14:textId="77777777" w:rsidR="00A84A27" w:rsidRDefault="00405B29" w:rsidP="00A84A27">
      <w:pPr>
        <w:ind w:left="-540" w:right="-540"/>
      </w:pPr>
      <w:r>
        <w:t>T</w:t>
      </w:r>
      <w:r w:rsidR="00A84A27">
        <w:t>he portion of AO computed by the inner integral is:</w:t>
      </w:r>
    </w:p>
    <w:p w14:paraId="78174A36" w14:textId="77777777" w:rsidR="00A84A27" w:rsidRPr="00946F1D" w:rsidRDefault="00106C19" w:rsidP="00A84A27">
      <w:pPr>
        <w:ind w:left="-540" w:right="-540"/>
        <w:rPr>
          <w:rFonts w:eastAsiaTheme="minorEastAsia"/>
        </w:rPr>
      </w:pPr>
      <m:oMathPara>
        <m:oMath>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oMath>
      </m:oMathPara>
    </w:p>
    <w:p w14:paraId="3086E3F1" w14:textId="77777777" w:rsidR="00946F1D" w:rsidRDefault="00946F1D" w:rsidP="00A84A27">
      <w:pPr>
        <w:ind w:left="-540" w:right="-540"/>
        <w:rPr>
          <w:rFonts w:eastAsiaTheme="minorEastAsia"/>
        </w:rPr>
      </w:pPr>
      <w:r>
        <w:rPr>
          <w:rFonts w:eastAsiaTheme="minorEastAsia"/>
        </w:rPr>
        <w:t xml:space="preserve">And </w:t>
      </w:r>
      <w:r w:rsidR="00C407E9">
        <w:rPr>
          <w:rFonts w:eastAsiaTheme="minorEastAsia"/>
        </w:rPr>
        <w:t>so,</w:t>
      </w:r>
      <w:r w:rsidR="006B532C">
        <w:rPr>
          <w:rFonts w:eastAsiaTheme="minorEastAsia"/>
        </w:rPr>
        <w:t xml:space="preserve"> </w:t>
      </w:r>
      <w:r>
        <w:rPr>
          <w:rFonts w:eastAsiaTheme="minorEastAsia"/>
        </w:rPr>
        <w:t>the final expression for the AO becomes:</w:t>
      </w:r>
    </w:p>
    <w:p w14:paraId="41E364CD" w14:textId="77777777" w:rsidR="00AE6563" w:rsidRDefault="00946F1D" w:rsidP="00BD72E5">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3B146EA4" w14:textId="2479B744" w:rsidR="00A5439F" w:rsidRDefault="00A5439F" w:rsidP="00A5439F">
      <w:pPr>
        <w:pStyle w:val="Heading1"/>
        <w:numPr>
          <w:ilvl w:val="1"/>
          <w:numId w:val="11"/>
        </w:numPr>
      </w:pPr>
      <w:r>
        <w:t>Back &amp; Front Sampling</w:t>
      </w:r>
    </w:p>
    <w:p w14:paraId="2D35EEA6" w14:textId="77777777" w:rsidR="00A5439F" w:rsidRPr="00A5439F" w:rsidRDefault="00A5439F" w:rsidP="00A5439F"/>
    <w:p w14:paraId="4B9ED48E" w14:textId="5FB60FF6" w:rsidR="00AE6563" w:rsidRDefault="00A5439F" w:rsidP="00AE6563">
      <w:pPr>
        <w:ind w:left="-540" w:right="-540"/>
      </w:pPr>
      <w:r>
        <w:lastRenderedPageBreak/>
        <w:t>I</w:t>
      </w:r>
      <w:r w:rsidR="0084559A">
        <w:t>n this paper</w:t>
      </w:r>
      <w:r w:rsidR="00BD72E5">
        <w:t>,</w:t>
      </w:r>
      <w:r w:rsidR="00AE6563">
        <w:t xml:space="preserve"> </w:t>
      </w:r>
      <w:r w:rsidR="00BD72E5">
        <w:t xml:space="preserve">to </w:t>
      </w:r>
      <w:r w:rsidR="00AE6563">
        <w:t>avoid doing the same work twice, we will assume that we always trace the front and back</w:t>
      </w:r>
      <w:r>
        <w:t xml:space="preserve"> parts of the</w:t>
      </w:r>
      <w:r w:rsidR="00AE6563">
        <w:t xml:space="preserve"> slices of the </w:t>
      </w:r>
      <w:r w:rsidR="0084559A">
        <w:t>tangent</w:t>
      </w:r>
      <w:r w:rsidR="00AE6563">
        <w:t>-space disk at the same time:</w:t>
      </w:r>
    </w:p>
    <w:p w14:paraId="274D1B63" w14:textId="77777777" w:rsidR="00AE6563" w:rsidRDefault="00AE6563" w:rsidP="00AE6563">
      <w:pPr>
        <w:ind w:left="-540" w:right="-540"/>
        <w:jc w:val="center"/>
      </w:pPr>
      <w:r w:rsidRPr="001D57E9">
        <w:rPr>
          <w:noProof/>
        </w:rPr>
        <w:drawing>
          <wp:inline distT="0" distB="0" distL="0" distR="0" wp14:anchorId="637352B2" wp14:editId="5A3873A5">
            <wp:extent cx="3543300" cy="3355464"/>
            <wp:effectExtent l="0" t="0" r="0" b="0"/>
            <wp:docPr id="27" name="Picture 27" descr="C:\Users\Patapom\AppData\Local\Temp\(img)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apom\AppData\Local\Temp\(img)T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785" cy="3386227"/>
                    </a:xfrm>
                    <a:prstGeom prst="rect">
                      <a:avLst/>
                    </a:prstGeom>
                    <a:noFill/>
                    <a:ln>
                      <a:noFill/>
                    </a:ln>
                  </pic:spPr>
                </pic:pic>
              </a:graphicData>
            </a:graphic>
          </wp:inline>
        </w:drawing>
      </w:r>
    </w:p>
    <w:p w14:paraId="54206999" w14:textId="73D64591" w:rsidR="00AE6563" w:rsidRDefault="00AE6563" w:rsidP="0084559A">
      <w:pPr>
        <w:pStyle w:val="IntenseQuote"/>
        <w:jc w:val="left"/>
        <w:rPr>
          <w:rStyle w:val="SubtleReference"/>
        </w:rPr>
      </w:pPr>
      <w:r>
        <w:rPr>
          <w:rStyle w:val="SubtleReference"/>
        </w:rPr>
        <w:t xml:space="preserve">Fig. 4. The </w:t>
      </w:r>
      <w:r w:rsidR="00A62D10">
        <w:rPr>
          <w:rStyle w:val="SubtleReference"/>
        </w:rPr>
        <w:t>tangent</w:t>
      </w:r>
      <w:r>
        <w:rPr>
          <w:rStyle w:val="SubtleReference"/>
        </w:rPr>
        <w:t>-Space disk is sampled both in the forward and backward direction</w:t>
      </w:r>
    </w:p>
    <w:p w14:paraId="7A7FFB1B" w14:textId="68D47471" w:rsidR="00336A16" w:rsidRDefault="00336A16" w:rsidP="00336A16">
      <w:pPr>
        <w:ind w:left="-540" w:right="-540"/>
        <w:rPr>
          <w:rFonts w:eastAsiaTheme="minorEastAsia"/>
        </w:rPr>
      </w:pPr>
      <w:r>
        <w:rPr>
          <w:rFonts w:eastAsiaTheme="minorEastAsia"/>
        </w:rPr>
        <w:t xml:space="preserve">Estimating the AO in such a </w:t>
      </w:r>
      <w:r w:rsidR="00DB1F4A">
        <w:rPr>
          <w:rFonts w:eastAsiaTheme="minorEastAsia"/>
        </w:rPr>
        <w:t xml:space="preserve">simultaneous </w:t>
      </w:r>
      <w:r>
        <w:rPr>
          <w:rFonts w:eastAsiaTheme="minorEastAsia"/>
        </w:rPr>
        <w:t xml:space="preserve">back &amp; front </w:t>
      </w:r>
      <w:r w:rsidR="000A6947">
        <w:rPr>
          <w:rFonts w:eastAsiaTheme="minorEastAsia"/>
        </w:rPr>
        <w:t>manner</w:t>
      </w:r>
      <w:r>
        <w:rPr>
          <w:rFonts w:eastAsiaTheme="minorEastAsia"/>
        </w:rPr>
        <w:t xml:space="preserve"> simply </w:t>
      </w:r>
      <w:r w:rsidR="00DB1F4A">
        <w:rPr>
          <w:rFonts w:eastAsiaTheme="minorEastAsia"/>
        </w:rPr>
        <w:t>be</w:t>
      </w:r>
      <w:r w:rsidR="003606DC">
        <w:rPr>
          <w:rFonts w:eastAsiaTheme="minorEastAsia"/>
        </w:rPr>
        <w:t>come</w:t>
      </w:r>
      <w:r w:rsidR="00614D37">
        <w:rPr>
          <w:rFonts w:eastAsiaTheme="minorEastAsia"/>
        </w:rPr>
        <w:t>s</w:t>
      </w:r>
      <w:r>
        <w:rPr>
          <w:rFonts w:eastAsiaTheme="minorEastAsia"/>
        </w:rPr>
        <w:t>:</w:t>
      </w:r>
    </w:p>
    <w:p w14:paraId="1AD12390" w14:textId="77777777" w:rsidR="00336A16" w:rsidRDefault="00336A16" w:rsidP="00336A16">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ront</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644DFC63" w14:textId="77777777" w:rsidR="00AE6563" w:rsidRDefault="00AE6563" w:rsidP="00AE6563"/>
    <w:p w14:paraId="1ED86132" w14:textId="549393F4" w:rsidR="00A83FDF" w:rsidRDefault="00A83FDF" w:rsidP="000902D2">
      <w:pPr>
        <w:pStyle w:val="Heading1"/>
        <w:numPr>
          <w:ilvl w:val="1"/>
          <w:numId w:val="11"/>
        </w:numPr>
      </w:pPr>
      <w:r>
        <w:t>Local Camera Space</w:t>
      </w:r>
    </w:p>
    <w:p w14:paraId="6E157EF9" w14:textId="77777777" w:rsidR="00A83FDF" w:rsidRPr="00A83FDF" w:rsidRDefault="00A83FDF" w:rsidP="00A83FDF"/>
    <w:p w14:paraId="4ACF0507" w14:textId="2E4A823B" w:rsidR="00A83FDF" w:rsidRDefault="002C3963" w:rsidP="00A83FDF">
      <w:pPr>
        <w:ind w:left="-540" w:right="-540"/>
      </w:pPr>
      <w:r>
        <w:t>I</w:t>
      </w:r>
      <w:r w:rsidR="00A83FDF">
        <w:t xml:space="preserve">n order to avoid getting a camera-space normal with a negative </w:t>
      </w:r>
      <w:r w:rsidR="004E7011">
        <w:t>z</w:t>
      </w:r>
      <w:r w:rsidR="00A83FDF">
        <w:t xml:space="preserve"> </w:t>
      </w:r>
      <w:r w:rsidR="00FA536B">
        <w:t>component</w:t>
      </w:r>
      <w:r w:rsidR="00A83FDF">
        <w:t xml:space="preserve">, we must construct </w:t>
      </w:r>
      <w:r w:rsidR="00041CF1">
        <w:t>a “local”</w:t>
      </w:r>
      <w:r w:rsidR="00A83FDF">
        <w:t xml:space="preserve"> camera space </w:t>
      </w:r>
      <w:r w:rsidR="00041CF1">
        <w:t xml:space="preserve">specifically for </w:t>
      </w:r>
      <w:r w:rsidR="00A83FDF">
        <w:t xml:space="preserve">our sampling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A83FDF">
        <w:t>:</w:t>
      </w:r>
    </w:p>
    <w:p w14:paraId="64187EF8" w14:textId="77777777" w:rsidR="005475CE" w:rsidRPr="005475CE" w:rsidRDefault="00A83FDF" w:rsidP="00A83FDF">
      <w:pPr>
        <w:ind w:left="-540" w:right="-540"/>
        <w:rPr>
          <w:rFonts w:eastAsiaTheme="minorEastAsia"/>
          <w:b/>
        </w:rPr>
      </w:pPr>
      <m:oMathPara>
        <m:oMath>
          <m:r>
            <m:rPr>
              <m:sty m:val="bi"/>
            </m:rPr>
            <w:rPr>
              <w:rFonts w:ascii="Cambria Math" w:hAnsi="Cambria Math"/>
            </w:rPr>
            <m:t>X</m:t>
          </m:r>
          <m:r>
            <w:rPr>
              <w:rFonts w:ascii="Cambria Math" w:hAnsi="Cambria Math"/>
            </w:rPr>
            <m:t>=</m:t>
          </m:r>
          <m:f>
            <m:fPr>
              <m:ctrlPr>
                <w:rPr>
                  <w:rFonts w:ascii="Cambria Math" w:hAnsi="Cambria Math"/>
                  <w:i/>
                </w:rPr>
              </m:ctrlPr>
            </m:fPr>
            <m:num>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num>
            <m:den>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e>
              </m:d>
            </m:den>
          </m:f>
          <m:r>
            <m:rPr>
              <m:sty m:val="p"/>
            </m:rPr>
            <w:rPr>
              <w:rFonts w:eastAsiaTheme="minorEastAsia"/>
            </w:rPr>
            <w:br/>
          </m:r>
        </m:oMath>
        <m:oMath>
          <m:r>
            <m:rPr>
              <m:sty m:val="bi"/>
            </m:rPr>
            <w:rPr>
              <w:rFonts w:ascii="Cambria Math" w:hAnsi="Cambria Math"/>
            </w:rPr>
            <m:t>Y</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X</m:t>
          </m:r>
        </m:oMath>
      </m:oMathPara>
    </w:p>
    <w:p w14:paraId="0300CC84" w14:textId="1ACBD8EC" w:rsidR="00A83FDF" w:rsidRPr="00FB549B" w:rsidRDefault="00A83FDF" w:rsidP="00A83FDF">
      <w:pPr>
        <w:ind w:left="-540" w:right="-540"/>
        <w:rPr>
          <w:rFonts w:eastAsiaTheme="minorEastAsia"/>
          <w:b/>
        </w:rPr>
      </w:pPr>
    </w:p>
    <w:p w14:paraId="50B297CE" w14:textId="77777777" w:rsidR="00A83FDF" w:rsidRDefault="00A83FDF" w:rsidP="00A83FDF">
      <w:pPr>
        <w:ind w:left="-540" w:right="-540"/>
      </w:pPr>
      <w:r w:rsidRPr="00FB549B">
        <w:lastRenderedPageBreak/>
        <w:t>W</w:t>
      </w:r>
      <w:r>
        <w:t>here:</w:t>
      </w:r>
    </w:p>
    <w:p w14:paraId="6E7687FC" w14:textId="3553EE6A" w:rsidR="00A83FDF" w:rsidRPr="00445A27" w:rsidRDefault="00106C19" w:rsidP="00A83FD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num>
          <m:den>
            <m:d>
              <m:dPr>
                <m:begChr m:val="‖"/>
                <m:endChr m:val="‖"/>
                <m:ctrlPr>
                  <w:rPr>
                    <w:rFonts w:ascii="Cambria Math" w:eastAsiaTheme="minorEastAsia" w:hAnsi="Cambria Math"/>
                    <w:i/>
                  </w:rPr>
                </m:ctrlPr>
              </m:dPr>
              <m:e>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den>
        </m:f>
      </m:oMath>
      <w:r w:rsidR="00A83FDF" w:rsidRPr="00FB549B">
        <w:rPr>
          <w:rFonts w:eastAsiaTheme="minorEastAsia"/>
        </w:rPr>
        <w:t xml:space="preserve"> is the </w:t>
      </w:r>
      <w:r w:rsidR="00A83FDF">
        <w:rPr>
          <w:rFonts w:eastAsiaTheme="minorEastAsia"/>
        </w:rPr>
        <w:t xml:space="preserve">normalized view vector pointing </w:t>
      </w:r>
      <w:r w:rsidR="005475CE">
        <w:rPr>
          <w:rFonts w:eastAsiaTheme="minorEastAsia"/>
        </w:rPr>
        <w:t xml:space="preserve">from our world-space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5475CE" w:rsidRPr="005475CE">
        <w:rPr>
          <w:rFonts w:eastAsiaTheme="minorEastAsia"/>
          <w:b/>
        </w:rPr>
        <w:t xml:space="preserve"> </w:t>
      </w:r>
      <w:r w:rsidR="00A83FDF">
        <w:rPr>
          <w:rFonts w:eastAsiaTheme="minorEastAsia"/>
        </w:rPr>
        <w:t xml:space="preserve">toward </w:t>
      </w:r>
      <w:r w:rsidR="005475CE">
        <w:rPr>
          <w:rFonts w:eastAsiaTheme="minorEastAsia"/>
        </w:rPr>
        <w:t xml:space="preserve">the </w:t>
      </w:r>
      <w:proofErr w:type="gramStart"/>
      <w:r w:rsidR="005475CE">
        <w:rPr>
          <w:rFonts w:eastAsiaTheme="minorEastAsia"/>
        </w:rPr>
        <w:t>camera</w:t>
      </w:r>
      <w:proofErr w:type="gramEnd"/>
    </w:p>
    <w:p w14:paraId="544BD0B2" w14:textId="77777777" w:rsidR="00A83FDF" w:rsidRPr="00445A27" w:rsidRDefault="00A83FDF" w:rsidP="00A83FDF">
      <w:pPr>
        <w:pStyle w:val="ListParagraph"/>
        <w:numPr>
          <w:ilvl w:val="0"/>
          <w:numId w:val="7"/>
        </w:numPr>
        <w:ind w:right="-540"/>
      </w:pPr>
      <m:oMath>
        <m:r>
          <m:rPr>
            <m:sty m:val="bi"/>
          </m:rPr>
          <w:rPr>
            <w:rFonts w:ascii="Cambria Math" w:hAnsi="Cambria Math"/>
          </w:rPr>
          <m:t>C</m:t>
        </m:r>
      </m:oMath>
      <w:r>
        <w:rPr>
          <w:rFonts w:eastAsiaTheme="minorEastAsia"/>
        </w:rPr>
        <w:t xml:space="preserve"> is the world-space camera </w:t>
      </w:r>
      <w:proofErr w:type="gramStart"/>
      <w:r>
        <w:rPr>
          <w:rFonts w:eastAsiaTheme="minorEastAsia"/>
        </w:rPr>
        <w:t>position</w:t>
      </w:r>
      <w:proofErr w:type="gramEnd"/>
    </w:p>
    <w:p w14:paraId="7B922A22" w14:textId="77777777" w:rsidR="00A83FDF" w:rsidRPr="00445A27" w:rsidRDefault="00106C19" w:rsidP="00A83FDF">
      <w:pPr>
        <w:pStyle w:val="ListParagraph"/>
        <w:numPr>
          <w:ilvl w:val="0"/>
          <w:numId w:val="7"/>
        </w:numPr>
        <w:ind w:right="-540"/>
      </w:pPr>
      <m:oMath>
        <m:acc>
          <m:accPr>
            <m:ctrlPr>
              <w:rPr>
                <w:rFonts w:ascii="Cambria Math" w:hAnsi="Cambria Math"/>
                <w:b/>
                <w:i/>
              </w:rPr>
            </m:ctrlPr>
          </m:accPr>
          <m:e>
            <m:r>
              <m:rPr>
                <m:sty m:val="bi"/>
              </m:rPr>
              <w:rPr>
                <w:rFonts w:ascii="Cambria Math" w:hAnsi="Cambria Math"/>
              </w:rPr>
              <m:t>Y</m:t>
            </m:r>
          </m:e>
        </m:acc>
      </m:oMath>
      <w:r w:rsidR="00A83FDF">
        <w:rPr>
          <w:rFonts w:eastAsiaTheme="minorEastAsia"/>
          <w:b/>
        </w:rPr>
        <w:t xml:space="preserve"> </w:t>
      </w:r>
      <w:r w:rsidR="00A83FDF" w:rsidRPr="00445A27">
        <w:rPr>
          <w:rFonts w:eastAsiaTheme="minorEastAsia"/>
        </w:rPr>
        <w:t>is the w</w:t>
      </w:r>
      <w:r w:rsidR="00A83FDF">
        <w:rPr>
          <w:rFonts w:eastAsiaTheme="minorEastAsia"/>
        </w:rPr>
        <w:t xml:space="preserve">orld-space camera up </w:t>
      </w:r>
      <w:proofErr w:type="gramStart"/>
      <w:r w:rsidR="00A83FDF">
        <w:rPr>
          <w:rFonts w:eastAsiaTheme="minorEastAsia"/>
        </w:rPr>
        <w:t>vector</w:t>
      </w:r>
      <w:proofErr w:type="gramEnd"/>
    </w:p>
    <w:p w14:paraId="316742A7" w14:textId="77777777" w:rsidR="00A83FDF" w:rsidRDefault="00A83FDF" w:rsidP="00A83FDF">
      <w:pPr>
        <w:ind w:left="-540" w:right="-540"/>
      </w:pPr>
      <w:r>
        <w:t xml:space="preserve">From which we obtain: </w:t>
      </w:r>
    </w:p>
    <w:p w14:paraId="6174D483" w14:textId="77777777" w:rsidR="00A83FDF" w:rsidRPr="00445A27" w:rsidRDefault="00A83FDF" w:rsidP="00A83FDF">
      <w:pPr>
        <w:pStyle w:val="ListParagraph"/>
        <w:numPr>
          <w:ilvl w:val="0"/>
          <w:numId w:val="7"/>
        </w:numPr>
        <w:ind w:right="-540"/>
      </w:pPr>
      <m:oMath>
        <m:r>
          <m:rPr>
            <m:sty m:val="bi"/>
          </m:rPr>
          <w:rPr>
            <w:rFonts w:ascii="Cambria Math" w:hAnsi="Cambria Math"/>
          </w:rPr>
          <m:t>X</m:t>
        </m:r>
      </m:oMath>
      <w:r>
        <w:rPr>
          <w:rFonts w:eastAsiaTheme="minorEastAsia"/>
        </w:rPr>
        <w:t xml:space="preserve"> the new local camera-space “right” vector</w:t>
      </w:r>
    </w:p>
    <w:p w14:paraId="3177FFEB" w14:textId="20814CD5" w:rsidR="00A83FDF" w:rsidRPr="005475CE" w:rsidRDefault="00A83FDF" w:rsidP="005475CE">
      <w:pPr>
        <w:pStyle w:val="ListParagraph"/>
        <w:numPr>
          <w:ilvl w:val="0"/>
          <w:numId w:val="7"/>
        </w:numPr>
        <w:ind w:right="-540"/>
      </w:pPr>
      <m:oMath>
        <m:r>
          <m:rPr>
            <m:sty m:val="bi"/>
          </m:rPr>
          <w:rPr>
            <w:rFonts w:ascii="Cambria Math" w:hAnsi="Cambria Math"/>
          </w:rPr>
          <m:t>Y</m:t>
        </m:r>
      </m:oMath>
      <w:r>
        <w:rPr>
          <w:rFonts w:eastAsiaTheme="minorEastAsia"/>
        </w:rPr>
        <w:t xml:space="preserve"> the new local camera-space “up” vector</w:t>
      </w:r>
    </w:p>
    <w:p w14:paraId="1B6D5588" w14:textId="09509DC1" w:rsidR="00541B86" w:rsidRDefault="00541B86">
      <w:r>
        <w:br w:type="page"/>
      </w:r>
    </w:p>
    <w:p w14:paraId="63A1B34F" w14:textId="2B71B242" w:rsidR="00A83FDF" w:rsidRDefault="007615A3" w:rsidP="00A83FDF">
      <w:pPr>
        <w:ind w:left="-540" w:right="-540"/>
        <w:jc w:val="center"/>
      </w:pPr>
      <w:r>
        <w:rPr>
          <w:noProof/>
        </w:rPr>
        <w:lastRenderedPageBreak/>
        <w:drawing>
          <wp:inline distT="0" distB="0" distL="0" distR="0" wp14:anchorId="2FCA7AA3" wp14:editId="673EDB82">
            <wp:extent cx="6634264"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6765" cy="4726181"/>
                    </a:xfrm>
                    <a:prstGeom prst="rect">
                      <a:avLst/>
                    </a:prstGeom>
                    <a:noFill/>
                    <a:ln>
                      <a:noFill/>
                    </a:ln>
                  </pic:spPr>
                </pic:pic>
              </a:graphicData>
            </a:graphic>
          </wp:inline>
        </w:drawing>
      </w:r>
    </w:p>
    <w:p w14:paraId="4D68CED7" w14:textId="565572DB" w:rsidR="00A83FDF" w:rsidRPr="00726581" w:rsidRDefault="00A83FDF" w:rsidP="005E2FF8">
      <w:pPr>
        <w:pStyle w:val="IntenseQuote"/>
        <w:jc w:val="both"/>
        <w:rPr>
          <w:rStyle w:val="SubtleReference"/>
        </w:rPr>
      </w:pPr>
      <w:r>
        <w:rPr>
          <w:rStyle w:val="SubtleReference"/>
        </w:rPr>
        <w:t xml:space="preserve">Fig. </w:t>
      </w:r>
      <w:r w:rsidR="00876F97">
        <w:rPr>
          <w:rStyle w:val="SubtleReference"/>
        </w:rPr>
        <w:t>5</w:t>
      </w:r>
      <w:r>
        <w:rPr>
          <w:rStyle w:val="SubtleReference"/>
        </w:rPr>
        <w:t xml:space="preserve">. The important difference between the “global” camera space and the “Local” camera space reconstructed </w:t>
      </w:r>
      <w:r w:rsidR="00AB36EB">
        <w:rPr>
          <w:rStyle w:val="SubtleReference"/>
        </w:rPr>
        <w:t>from</w:t>
      </w:r>
      <w:r>
        <w:rPr>
          <w:rStyle w:val="SubtleReference"/>
        </w:rPr>
        <w:t xml:space="preserve"> point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0</m:t>
            </m:r>
          </m:sub>
        </m:sSub>
      </m:oMath>
      <w:r w:rsidR="008F1435" w:rsidRPr="008F1435">
        <w:rPr>
          <w:rFonts w:eastAsiaTheme="minorEastAsia"/>
          <w:smallCaps/>
          <w:color w:val="5A5A5A" w:themeColor="text1" w:themeTint="A5"/>
        </w:rPr>
        <w:t xml:space="preserve"> </w:t>
      </w:r>
      <w:r w:rsidR="008F1435">
        <w:rPr>
          <w:rStyle w:val="SubtleReference"/>
        </w:rPr>
        <w:t>and camera view vector</w:t>
      </w:r>
      <w:r w:rsidR="008F1435" w:rsidRPr="008F1435">
        <w:rPr>
          <w:rFonts w:eastAsiaTheme="minorEastAsia"/>
          <w:smallCaps/>
          <w:color w:val="5A5A5A" w:themeColor="text1" w:themeTint="A5"/>
        </w:rPr>
        <w:t xml:space="preserv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w:t>
      </w:r>
      <w:r w:rsidR="005E2FF8">
        <w:rPr>
          <w:rStyle w:val="SubtleReference"/>
        </w:rPr>
        <w:br/>
        <w:t xml:space="preserve">Moving to a neighbor locatio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implies some reprojection steps to obtai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 </w:t>
      </w:r>
      <m:oMath>
        <m:r>
          <w:rPr>
            <w:rFonts w:ascii="Cambria Math" w:hAnsi="Cambria Math"/>
            <w:smallCaps/>
            <w:color w:val="FF0000"/>
          </w:rPr>
          <m:t>r</m:t>
        </m:r>
      </m:oMath>
      <w:r w:rsidR="005E2FF8">
        <w:rPr>
          <w:rFonts w:eastAsiaTheme="minorEastAsia"/>
          <w:smallCaps/>
          <w:color w:val="5A5A5A" w:themeColor="text1" w:themeTint="A5"/>
        </w:rPr>
        <w:t xml:space="preserve"> and </w:t>
      </w:r>
      <m:oMath>
        <m:r>
          <w:rPr>
            <w:rFonts w:ascii="Cambria Math" w:hAnsi="Cambria Math"/>
            <w:smallCaps/>
            <w:color w:val="FF0000"/>
          </w:rPr>
          <m:t>d</m:t>
        </m:r>
      </m:oMath>
      <w:r w:rsidR="005E2FF8">
        <w:rPr>
          <w:rFonts w:eastAsiaTheme="minorEastAsia"/>
          <w:smallCaps/>
          <w:color w:val="5A5A5A" w:themeColor="text1" w:themeTint="A5"/>
        </w:rPr>
        <w:t xml:space="preserve"> </w:t>
      </w:r>
      <w:r w:rsidR="005E2FF8">
        <w:rPr>
          <w:rStyle w:val="SubtleReference"/>
        </w:rPr>
        <w:t xml:space="preserve">used to compute the new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5E2FF8">
        <w:rPr>
          <w:rStyle w:val="SubtleReference"/>
        </w:rPr>
        <w:t>. These steps are described</w:t>
      </w:r>
      <w:r w:rsidR="00052829">
        <w:rPr>
          <w:rStyle w:val="SubtleReference"/>
        </w:rPr>
        <w:t xml:space="preserve"> </w:t>
      </w:r>
      <w:r w:rsidR="005E2FF8">
        <w:rPr>
          <w:rStyle w:val="SubtleReference"/>
        </w:rPr>
        <w:t>in section 2.1.2.</w:t>
      </w:r>
    </w:p>
    <w:p w14:paraId="2A5291C4" w14:textId="77777777" w:rsidR="008E3DAC" w:rsidRDefault="008E3DAC" w:rsidP="009E0686">
      <w:pPr>
        <w:ind w:left="-540" w:right="-540"/>
      </w:pPr>
    </w:p>
    <w:p w14:paraId="48D3F296" w14:textId="002DA1F4" w:rsidR="00AB36EB" w:rsidRDefault="00AB36EB" w:rsidP="009E0686">
      <w:pPr>
        <w:ind w:left="-540" w:right="-540"/>
      </w:pPr>
      <w:r>
        <w:t>Th</w:t>
      </w:r>
      <w:r w:rsidR="007544EA">
        <w:t>is</w:t>
      </w:r>
      <w:r>
        <w:t xml:space="preserve"> new local camera space will </w:t>
      </w:r>
      <w:r w:rsidR="00541B86">
        <w:t xml:space="preserve">be used to </w:t>
      </w:r>
      <w:r>
        <w:t>express the normal, the horizon angles and later</w:t>
      </w:r>
      <w:r w:rsidR="00FD0878">
        <w:t>,</w:t>
      </w:r>
      <w:r>
        <w:t xml:space="preserve"> the bent cones.</w:t>
      </w:r>
    </w:p>
    <w:p w14:paraId="71AAB068" w14:textId="3C3E6A69" w:rsidR="00DA610D" w:rsidRDefault="00DA610D" w:rsidP="009E0686">
      <w:pPr>
        <w:ind w:left="-540" w:right="-540"/>
      </w:pPr>
    </w:p>
    <w:p w14:paraId="41852446" w14:textId="2BCD5B03" w:rsidR="00DA610D" w:rsidRDefault="00DA610D" w:rsidP="009E0686">
      <w:pPr>
        <w:ind w:left="-540" w:right="-540"/>
      </w:pPr>
    </w:p>
    <w:p w14:paraId="002943CE" w14:textId="77777777" w:rsidR="00DA610D" w:rsidRDefault="00DA610D" w:rsidP="009E0686">
      <w:pPr>
        <w:ind w:left="-540" w:right="-540"/>
      </w:pPr>
    </w:p>
    <w:p w14:paraId="291484C3" w14:textId="77777777" w:rsidR="00FF1572" w:rsidRDefault="00FF1572" w:rsidP="009E0686">
      <w:pPr>
        <w:ind w:left="-540" w:right="-540"/>
        <w:rPr>
          <w:rFonts w:eastAsiaTheme="minorEastAsia"/>
          <w:b/>
        </w:rPr>
      </w:pPr>
    </w:p>
    <w:p w14:paraId="1335E4D0" w14:textId="0B384E77" w:rsidR="00465D7B" w:rsidRDefault="00644909" w:rsidP="00A85702">
      <w:pPr>
        <w:pStyle w:val="Title"/>
        <w:numPr>
          <w:ilvl w:val="0"/>
          <w:numId w:val="9"/>
        </w:numPr>
        <w:rPr>
          <w:rFonts w:eastAsiaTheme="minorEastAsia"/>
        </w:rPr>
      </w:pPr>
      <w:r>
        <w:rPr>
          <w:rFonts w:eastAsiaTheme="minorEastAsia"/>
        </w:rPr>
        <w:lastRenderedPageBreak/>
        <w:t>Improvements</w:t>
      </w:r>
      <w:r w:rsidR="00A651F1">
        <w:rPr>
          <w:rFonts w:eastAsiaTheme="minorEastAsia"/>
        </w:rPr>
        <w:t xml:space="preserve"> over HBAO</w:t>
      </w:r>
    </w:p>
    <w:p w14:paraId="1597CD57" w14:textId="77777777" w:rsidR="00644909" w:rsidRDefault="00644909" w:rsidP="00644909">
      <w:pPr>
        <w:ind w:left="-540" w:right="-540"/>
      </w:pPr>
      <w:r>
        <w:t>In this paper, we will propose several techniques to make the most out of the information gathered while performing the HBAO algorithm:</w:t>
      </w:r>
    </w:p>
    <w:p w14:paraId="7BAD4AE8" w14:textId="77922AC5" w:rsidR="00644909" w:rsidRDefault="007C38AF" w:rsidP="00644909">
      <w:pPr>
        <w:pStyle w:val="ListParagraph"/>
        <w:numPr>
          <w:ilvl w:val="0"/>
          <w:numId w:val="7"/>
        </w:numPr>
        <w:ind w:right="-540"/>
      </w:pPr>
      <w:r>
        <w:t>The f</w:t>
      </w:r>
      <w:r w:rsidR="00644909">
        <w:t>irst section will discuss how to use the camera-space normal, if it’s available, to make the result more robust.</w:t>
      </w:r>
      <w:r w:rsidR="00114D68">
        <w:br/>
      </w:r>
    </w:p>
    <w:p w14:paraId="421FB159" w14:textId="3D7FAF91" w:rsidR="00644909" w:rsidRDefault="007C38AF" w:rsidP="00644909">
      <w:pPr>
        <w:pStyle w:val="ListParagraph"/>
        <w:numPr>
          <w:ilvl w:val="0"/>
          <w:numId w:val="7"/>
        </w:numPr>
        <w:ind w:right="-540"/>
      </w:pPr>
      <w:r>
        <w:t>The s</w:t>
      </w:r>
      <w:r w:rsidR="00644909">
        <w:t>econd section will discuss how to obtain the bent-cone from our samples</w:t>
      </w:r>
      <w:r w:rsidR="00114D68">
        <w:br/>
        <w:t>T</w:t>
      </w:r>
      <w:r w:rsidR="00644909">
        <w:t>he generated bent-cone buffer will then replace the normal buffer and become a very efficient tool to compute a better scene lighting.</w:t>
      </w:r>
      <w:r w:rsidR="00114D68">
        <w:br/>
      </w:r>
    </w:p>
    <w:p w14:paraId="54E381F7" w14:textId="10FB2EC4" w:rsidR="00644909" w:rsidRDefault="00644909" w:rsidP="00644909">
      <w:pPr>
        <w:pStyle w:val="ListParagraph"/>
        <w:numPr>
          <w:ilvl w:val="0"/>
          <w:numId w:val="7"/>
        </w:numPr>
        <w:ind w:right="-540"/>
      </w:pPr>
      <w:r>
        <w:t xml:space="preserve">Finally, the third section will explain how to eventually re-use the indirect diffuse lighting from the </w:t>
      </w:r>
      <w:r w:rsidR="00114D68">
        <w:t>previously rendered</w:t>
      </w:r>
      <w:r>
        <w:t xml:space="preserve"> frame to compute a very important near-field indirect lighting term to </w:t>
      </w:r>
      <w:r w:rsidR="003D4971">
        <w:t xml:space="preserve">improve </w:t>
      </w:r>
      <w:r>
        <w:t>the scene</w:t>
      </w:r>
      <w:r w:rsidR="003D4971">
        <w:t xml:space="preserve"> lighting</w:t>
      </w:r>
      <w:r>
        <w:t>.</w:t>
      </w:r>
      <w:r w:rsidR="00A85702">
        <w:t>2.</w:t>
      </w:r>
    </w:p>
    <w:p w14:paraId="36FDCA61" w14:textId="1ACFE08F" w:rsidR="009E0686" w:rsidRDefault="00AC58B0" w:rsidP="00A85702">
      <w:pPr>
        <w:pStyle w:val="Heading1"/>
        <w:numPr>
          <w:ilvl w:val="1"/>
          <w:numId w:val="10"/>
        </w:numPr>
      </w:pPr>
      <w:r>
        <w:t>Using the Normal</w:t>
      </w:r>
      <w:r w:rsidR="009E0686">
        <w:br/>
      </w:r>
    </w:p>
    <w:p w14:paraId="4149C96C" w14:textId="70594BD4" w:rsidR="00AC58B0" w:rsidRDefault="00AC58B0" w:rsidP="00AC58B0">
      <w:pPr>
        <w:ind w:left="-540" w:right="-540"/>
      </w:pPr>
      <w:r>
        <w:t xml:space="preserve">We can first improve </w:t>
      </w:r>
      <w:r w:rsidR="00DA610D">
        <w:t xml:space="preserve">a little </w:t>
      </w:r>
      <w:r w:rsidR="00316A73">
        <w:t xml:space="preserve">upon </w:t>
      </w:r>
      <w:r>
        <w:t>the quality of the HBAO algorithm by using the normal</w:t>
      </w:r>
      <w:r w:rsidR="00935BA7">
        <w:t xml:space="preserve"> to initialize the horizon angles.</w:t>
      </w:r>
      <w:r w:rsidR="00935BA7">
        <w:br/>
        <w:t xml:space="preserve">The </w:t>
      </w:r>
      <w:r w:rsidR="00871A7F">
        <w:t xml:space="preserve">camera-space </w:t>
      </w:r>
      <w:r w:rsidR="00935BA7">
        <w:t xml:space="preserve">normal </w:t>
      </w:r>
      <w:r w:rsidR="00871A7F">
        <w:t xml:space="preserve">vector </w:t>
      </w:r>
      <w:r>
        <w:t xml:space="preserve">is often available </w:t>
      </w:r>
      <w:r w:rsidR="00871A7F">
        <w:t xml:space="preserve">from </w:t>
      </w:r>
      <w:r>
        <w:t xml:space="preserve">the G-Buffer </w:t>
      </w:r>
      <w:r w:rsidR="00871A7F">
        <w:t>produced by</w:t>
      </w:r>
      <w:r>
        <w:t xml:space="preserve"> </w:t>
      </w:r>
      <w:r w:rsidR="0051128A">
        <w:t xml:space="preserve">most </w:t>
      </w:r>
      <w:r>
        <w:t>deferred renderers</w:t>
      </w:r>
      <w:r w:rsidR="00935BA7">
        <w:t>.</w:t>
      </w:r>
    </w:p>
    <w:p w14:paraId="46C11A70" w14:textId="34EEA06D" w:rsidR="00935BA7" w:rsidRDefault="0095060D" w:rsidP="00CE0C08">
      <w:pPr>
        <w:ind w:left="-540" w:right="-540"/>
      </w:pPr>
      <w:r>
        <w:t>T</w:t>
      </w:r>
      <w:r w:rsidR="000C54AF">
        <w:t>he gray areas</w:t>
      </w:r>
      <w:r w:rsidR="00935BA7">
        <w:t xml:space="preserve"> </w:t>
      </w:r>
      <w:r w:rsidR="0030763B">
        <w:t xml:space="preserve">of the </w:t>
      </w:r>
      <w:r w:rsidR="00616357">
        <w:t>tangent-space</w:t>
      </w:r>
      <w:r w:rsidR="0030763B">
        <w:t xml:space="preserve"> disk</w:t>
      </w:r>
      <w:r w:rsidR="00B339A5">
        <w:t xml:space="preserve"> from figure 4</w:t>
      </w:r>
      <w:r w:rsidR="0030763B">
        <w:t xml:space="preserve"> </w:t>
      </w:r>
      <w:r w:rsidR="000C54AF">
        <w:t>are approximated</w:t>
      </w:r>
      <w:r w:rsidR="00935BA7">
        <w:t xml:space="preserve"> </w:t>
      </w:r>
      <w:r w:rsidR="000C54AF">
        <w:t xml:space="preserve">by </w:t>
      </w:r>
      <w:r w:rsidR="00935BA7">
        <w:t xml:space="preserve">a “slice” </w:t>
      </w:r>
      <w:r w:rsidR="000C54AF">
        <w:t xml:space="preserve">rotating </w:t>
      </w:r>
      <w:r w:rsidR="00935BA7">
        <w:t xml:space="preserve">about th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935BA7">
        <w:t xml:space="preserve"> axis</w:t>
      </w:r>
      <w:r w:rsidR="00814710">
        <w:t xml:space="preserve"> of the </w:t>
      </w:r>
      <w:r w:rsidR="00650040">
        <w:t>local</w:t>
      </w:r>
      <w:r w:rsidR="00814710">
        <w:t xml:space="preserve"> camera-space</w:t>
      </w:r>
      <w:r w:rsidR="00A3552B">
        <w:t xml:space="preserve"> </w:t>
      </w:r>
      <w:r w:rsidR="00650040">
        <w:t>described earlier</w:t>
      </w:r>
      <w:r w:rsidR="00935BA7">
        <w:t>:</w:t>
      </w:r>
    </w:p>
    <w:p w14:paraId="79200B3B" w14:textId="622F521F" w:rsidR="00935BA7" w:rsidRDefault="00556EF6" w:rsidP="008C5AFF">
      <w:pPr>
        <w:ind w:left="-540" w:right="-540"/>
        <w:jc w:val="center"/>
      </w:pPr>
      <w:r>
        <w:rPr>
          <w:noProof/>
        </w:rPr>
        <w:lastRenderedPageBreak/>
        <w:drawing>
          <wp:inline distT="0" distB="0" distL="0" distR="0" wp14:anchorId="7C100619" wp14:editId="30F28043">
            <wp:extent cx="60388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5D5BE0C0" w14:textId="134EE116" w:rsidR="005A25D2" w:rsidRPr="005A25D2" w:rsidRDefault="005A25D2" w:rsidP="005A2A0B">
      <w:pPr>
        <w:pStyle w:val="IntenseQuote"/>
        <w:jc w:val="both"/>
        <w:rPr>
          <w:smallCaps/>
          <w:color w:val="5A5A5A" w:themeColor="text1" w:themeTint="A5"/>
        </w:rPr>
      </w:pPr>
      <w:r>
        <w:rPr>
          <w:rStyle w:val="SubtleReference"/>
        </w:rPr>
        <w:t xml:space="preserve">Fig. 5. </w:t>
      </w:r>
      <w:r w:rsidR="004142FE">
        <w:rPr>
          <w:rStyle w:val="SubtleReference"/>
        </w:rPr>
        <w:t>a</w:t>
      </w:r>
      <w:r>
        <w:rPr>
          <w:rStyle w:val="SubtleReference"/>
        </w:rPr>
        <w:t xml:space="preserve"> </w:t>
      </w:r>
      <w:r w:rsidR="000E7887">
        <w:rPr>
          <w:rStyle w:val="SubtleReference"/>
        </w:rPr>
        <w:t>camera</w:t>
      </w:r>
      <w:r>
        <w:rPr>
          <w:rStyle w:val="SubtleReference"/>
        </w:rPr>
        <w:t xml:space="preserve">-space slice rotating </w:t>
      </w:r>
      <w:r w:rsidR="004142FE">
        <w:rPr>
          <w:rStyle w:val="SubtleReference"/>
        </w:rPr>
        <w:t xml:space="preserve">by an angle </w:t>
      </w:r>
      <m:oMath>
        <m:r>
          <w:rPr>
            <w:rFonts w:ascii="Cambria Math" w:eastAsiaTheme="minorEastAsia" w:hAnsi="Cambria Math"/>
            <w:color w:val="auto"/>
          </w:rPr>
          <m:t>φ</m:t>
        </m:r>
      </m:oMath>
      <w:r w:rsidR="004142FE">
        <w:rPr>
          <w:rStyle w:val="SubtleReference"/>
        </w:rPr>
        <w:t xml:space="preserve"> </w:t>
      </w:r>
      <w:r>
        <w:rPr>
          <w:rStyle w:val="SubtleReference"/>
        </w:rPr>
        <w:t xml:space="preserve">about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 xml:space="preserve"> axis pointing toward the</w:t>
      </w:r>
      <w:r w:rsidR="004317C7">
        <w:rPr>
          <w:rStyle w:val="SubtleReference"/>
        </w:rPr>
        <w:t xml:space="preserve"> </w:t>
      </w:r>
      <w:r>
        <w:rPr>
          <w:rStyle w:val="SubtleReference"/>
        </w:rPr>
        <w:t>camera</w:t>
      </w:r>
      <w:r w:rsidR="004317C7">
        <w:rPr>
          <w:rFonts w:eastAsiaTheme="minorEastAsia"/>
          <w:b/>
          <w:color w:val="auto"/>
        </w:rPr>
        <w:t>.</w:t>
      </w:r>
      <w:r w:rsidR="00DF35E5">
        <w:rPr>
          <w:rStyle w:val="SubtleReference"/>
        </w:rPr>
        <w:br/>
      </w:r>
      <w:r>
        <w:rPr>
          <w:rStyle w:val="SubtleReference"/>
        </w:rPr>
        <w:t xml:space="preserve">We point out the important fact that the normal </w:t>
      </w:r>
      <m:oMath>
        <m:r>
          <m:rPr>
            <m:sty m:val="bi"/>
          </m:rPr>
          <w:rPr>
            <w:rFonts w:ascii="Cambria Math" w:eastAsiaTheme="minorEastAsia" w:hAnsi="Cambria Math"/>
            <w:color w:val="auto"/>
          </w:rPr>
          <m:t>n</m:t>
        </m:r>
      </m:oMath>
      <w:r>
        <w:rPr>
          <w:rStyle w:val="SubtleReference"/>
        </w:rPr>
        <w:t xml:space="preserve"> is </w:t>
      </w:r>
      <w:r w:rsidRPr="004142FE">
        <w:rPr>
          <w:rStyle w:val="SubtleReference"/>
          <w:u w:val="single"/>
        </w:rPr>
        <w:t>not necessarily</w:t>
      </w:r>
      <w:r>
        <w:rPr>
          <w:rStyle w:val="SubtleReference"/>
        </w:rPr>
        <w:t xml:space="preserve"> lying in the plane of the slice and </w:t>
      </w:r>
      <w:r w:rsidR="00DF35E5">
        <w:rPr>
          <w:rStyle w:val="SubtleReference"/>
        </w:rPr>
        <w:t xml:space="preserve">will </w:t>
      </w:r>
      <w:r>
        <w:rPr>
          <w:rStyle w:val="SubtleReference"/>
        </w:rPr>
        <w:t>need to be projected</w:t>
      </w:r>
      <w:r w:rsidR="00B238DA">
        <w:rPr>
          <w:rStyle w:val="SubtleReference"/>
        </w:rPr>
        <w:t xml:space="preserve"> onto the slice, yielding </w:t>
      </w:r>
      <w:r>
        <w:rPr>
          <w:rStyle w:val="SubtleReference"/>
        </w:rPr>
        <w:t xml:space="preserve">the </w:t>
      </w:r>
      <m:oMath>
        <m:r>
          <m:rPr>
            <m:sty m:val="bi"/>
          </m:rPr>
          <w:rPr>
            <w:rFonts w:ascii="Cambria Math" w:eastAsiaTheme="minorEastAsia" w:hAnsi="Cambria Math"/>
            <w:color w:val="auto"/>
          </w:rPr>
          <m:t>n'</m:t>
        </m:r>
      </m:oMath>
      <w:r w:rsidR="0033138D" w:rsidRPr="000B5924">
        <w:rPr>
          <w:rStyle w:val="SubtleReference"/>
          <w:b/>
        </w:rPr>
        <w:t xml:space="preserve"> </w:t>
      </w:r>
      <w:r>
        <w:rPr>
          <w:rStyle w:val="SubtleReference"/>
        </w:rPr>
        <w:t xml:space="preserve"> vector.</w:t>
      </w:r>
    </w:p>
    <w:p w14:paraId="28CA0B94" w14:textId="77777777" w:rsidR="003C0260" w:rsidRDefault="003C0260" w:rsidP="003C0260"/>
    <w:p w14:paraId="6A2B00D5" w14:textId="089D34BD" w:rsidR="003C0260" w:rsidRDefault="003C0260" w:rsidP="005E2FF8">
      <w:pPr>
        <w:pStyle w:val="Heading2"/>
        <w:numPr>
          <w:ilvl w:val="2"/>
          <w:numId w:val="10"/>
        </w:numPr>
      </w:pPr>
      <w:r>
        <w:t>Initial Horizon Angles</w:t>
      </w:r>
    </w:p>
    <w:p w14:paraId="0ECBE3F1" w14:textId="77777777" w:rsidR="00726581" w:rsidRDefault="00726581" w:rsidP="00CE0C08">
      <w:pPr>
        <w:ind w:left="-540" w:right="-540"/>
      </w:pPr>
    </w:p>
    <w:p w14:paraId="3EF451FE" w14:textId="5D6B0207" w:rsidR="00CE0C08" w:rsidRDefault="00CE0C08" w:rsidP="00CE0C08">
      <w:pPr>
        <w:ind w:left="-540" w:right="-540"/>
      </w:pPr>
      <w:r>
        <w:t>We</w:t>
      </w:r>
      <w:r w:rsidR="00F75D45">
        <w:t xml:space="preserve"> </w:t>
      </w:r>
      <w:r>
        <w:t xml:space="preserve">initialize the horizon angles </w:t>
      </w:r>
      <w:r w:rsidR="005C454F">
        <w:t xml:space="preserve">for the slice </w:t>
      </w:r>
      <w:r>
        <w:t>by computing</w:t>
      </w:r>
      <w:r w:rsidR="008A57D8">
        <w:t xml:space="preserve"> the projection of the vector </w:t>
      </w:r>
      <m:oMath>
        <m:r>
          <m:rPr>
            <m:sty m:val="bi"/>
          </m:rPr>
          <w:rPr>
            <w:rFonts w:ascii="Cambria Math" w:hAnsi="Cambria Math"/>
          </w:rPr>
          <m:t>D</m:t>
        </m:r>
      </m:oMath>
      <w:r w:rsidR="00CD4E69">
        <w:t xml:space="preserve"> </w:t>
      </w:r>
      <w:r w:rsidR="008A57D8">
        <w:t>onto the normal plane by following the</w:t>
      </w:r>
      <w:r w:rsidR="00A4118E">
        <w:rPr>
          <w:b/>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8A57D8">
        <w:t xml:space="preserve"> axis</w:t>
      </w:r>
      <w:r>
        <w:t>:</w:t>
      </w:r>
    </w:p>
    <w:p w14:paraId="3DFA5504" w14:textId="6CA151FB" w:rsidR="008A57D8" w:rsidRDefault="00E82F4B" w:rsidP="008A57D8">
      <w:pPr>
        <w:ind w:left="-540" w:right="-540"/>
        <w:jc w:val="center"/>
      </w:pPr>
      <w:r>
        <w:rPr>
          <w:noProof/>
        </w:rPr>
        <w:lastRenderedPageBreak/>
        <w:drawing>
          <wp:inline distT="0" distB="0" distL="0" distR="0" wp14:anchorId="625B979C" wp14:editId="2EEA468D">
            <wp:extent cx="60388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479C48D4" w14:textId="37DCF505" w:rsidR="008A57D8" w:rsidRPr="008A57D8" w:rsidRDefault="008A57D8" w:rsidP="004317C7">
      <w:pPr>
        <w:pStyle w:val="IntenseQuote"/>
        <w:jc w:val="both"/>
        <w:rPr>
          <w:rStyle w:val="SubtleReference"/>
        </w:rPr>
      </w:pPr>
      <w:r>
        <w:rPr>
          <w:rStyle w:val="SubtleReference"/>
        </w:rPr>
        <w:t xml:space="preserve">Fig. 6. </w:t>
      </w:r>
      <w:r w:rsidR="00E11E6C">
        <w:rPr>
          <w:rStyle w:val="SubtleReference"/>
        </w:rPr>
        <w:t xml:space="preserve">Projection of </w:t>
      </w:r>
      <w:r>
        <w:rPr>
          <w:rStyle w:val="SubtleReference"/>
        </w:rPr>
        <w:t>the</w:t>
      </w:r>
      <w:r w:rsidR="00FA7F6E">
        <w:rPr>
          <w:rStyle w:val="SubtleReference"/>
        </w:rPr>
        <w:t xml:space="preserve"> unit</w:t>
      </w:r>
      <w:r>
        <w:rPr>
          <w:rStyle w:val="SubtleReference"/>
        </w:rPr>
        <w:t xml:space="preserve"> vector </w:t>
      </w:r>
      <m:oMath>
        <m:r>
          <m:rPr>
            <m:sty m:val="bi"/>
          </m:rPr>
          <w:rPr>
            <w:rFonts w:ascii="Cambria Math" w:hAnsi="Cambria Math"/>
            <w:smallCaps/>
            <w:color w:val="5A5A5A" w:themeColor="text1" w:themeTint="A5"/>
          </w:rPr>
          <m:t>D</m:t>
        </m:r>
      </m:oMath>
      <w:r w:rsidR="00CD4E69" w:rsidRPr="00CD4E69">
        <w:rPr>
          <w:smallCaps/>
          <w:color w:val="5A5A5A" w:themeColor="text1" w:themeTint="A5"/>
        </w:rPr>
        <w:t xml:space="preserve"> </w:t>
      </w:r>
      <w:r>
        <w:rPr>
          <w:rStyle w:val="SubtleReference"/>
        </w:rPr>
        <w:t xml:space="preserve">onto the normal plane </w:t>
      </w:r>
      <w:r w:rsidR="003548D8">
        <w:rPr>
          <w:rStyle w:val="SubtleReference"/>
        </w:rPr>
        <w:t xml:space="preserve">following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sidR="003548D8">
        <w:rPr>
          <w:rStyle w:val="SubtleReference"/>
        </w:rPr>
        <w:t xml:space="preserve"> axis to find the initial “minimal” horizon angles for the slice.</w:t>
      </w:r>
    </w:p>
    <w:p w14:paraId="7D5FCBC9" w14:textId="4ACCC68A" w:rsidR="00D725EB" w:rsidRPr="0062549A" w:rsidRDefault="00106C19" w:rsidP="001D57E9">
      <w:pPr>
        <w:ind w:left="-540" w:right="-540"/>
        <w:rPr>
          <w:rFonts w:eastAsiaTheme="minorEastAsia"/>
          <w:b/>
          <w:i/>
        </w:rPr>
      </w:pPr>
      <m:oMathPara>
        <m:oMath>
          <m:eqArr>
            <m:eqArrPr>
              <m:maxDist m:val="1"/>
              <m:ctrlPr>
                <w:rPr>
                  <w:rFonts w:ascii="Cambria Math" w:eastAsiaTheme="minorEastAsia" w:hAnsi="Cambria Math"/>
                  <w:i/>
                </w:rPr>
              </m:ctrlPr>
            </m:eqArrPr>
            <m:e>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cos</m:t>
                      </m:r>
                      <m:d>
                        <m:dPr>
                          <m:ctrlPr>
                            <w:rPr>
                              <w:rFonts w:ascii="Cambria Math" w:hAnsi="Cambria Math"/>
                              <w:i/>
                            </w:rPr>
                          </m:ctrlPr>
                        </m:dPr>
                        <m:e>
                          <m:r>
                            <w:rPr>
                              <w:rFonts w:ascii="Cambria Math" w:hAnsi="Cambria Math"/>
                            </w:rPr>
                            <m:t>φ</m:t>
                          </m:r>
                        </m:e>
                      </m:d>
                    </m:e>
                    <m:e>
                      <m:r>
                        <m:rPr>
                          <m:sty m:val="p"/>
                        </m:rPr>
                        <w:rPr>
                          <w:rFonts w:ascii="Cambria Math" w:hAnsi="Cambria Math"/>
                        </w:rPr>
                        <m:t>sin</m:t>
                      </m:r>
                      <m:d>
                        <m:dPr>
                          <m:ctrlPr>
                            <w:rPr>
                              <w:rFonts w:ascii="Cambria Math" w:hAnsi="Cambria Math"/>
                              <w:i/>
                            </w:rPr>
                          </m:ctrlPr>
                        </m:dPr>
                        <m:e>
                          <m:r>
                            <w:rPr>
                              <w:rFonts w:ascii="Cambria Math" w:hAnsi="Cambria Math"/>
                            </w:rPr>
                            <m:t>φ</m:t>
                          </m:r>
                        </m:e>
                      </m:d>
                    </m:e>
                    <m:e>
                      <m:r>
                        <w:rPr>
                          <w:rFonts w:ascii="Cambria Math" w:hAnsi="Cambria Math"/>
                        </w:rPr>
                        <m:t>0</m:t>
                      </m:r>
                    </m:e>
                  </m:eqArr>
                </m:e>
              </m:d>
              <m: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m:t>
                  </m:r>
                </m:e>
              </m:d>
              <m:ctrlPr>
                <w:rPr>
                  <w:rFonts w:ascii="Cambria Math" w:hAnsi="Cambria Math"/>
                  <w:b/>
                  <w:i/>
                </w:rPr>
              </m:ctrlPr>
            </m:e>
          </m:eqArr>
        </m:oMath>
      </m:oMathPara>
    </w:p>
    <w:p w14:paraId="4F05FA6A" w14:textId="5E13A1EA" w:rsidR="001F7396" w:rsidRPr="001F7396" w:rsidRDefault="00106C19" w:rsidP="001F7396">
      <w:pPr>
        <w:ind w:left="-540" w:right="-540"/>
        <w:rPr>
          <w:rFonts w:eastAsiaTheme="minorEastAsia"/>
          <w:i/>
        </w:rPr>
      </w:pPr>
      <m:oMathPara>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w:rPr>
                      <w:rFonts w:ascii="Cambria Math" w:hAnsi="Cambria Math"/>
                    </w:rPr>
                    <m:t>1</m:t>
                  </m:r>
                </m:e>
              </m:eqArr>
            </m:e>
          </m:d>
        </m:oMath>
      </m:oMathPara>
    </w:p>
    <w:p w14:paraId="4614388D" w14:textId="2CE96AE2" w:rsidR="00265B46" w:rsidRPr="00265B46" w:rsidRDefault="0062549A" w:rsidP="001D57E9">
      <w:pPr>
        <w:ind w:left="-540" w:right="-540"/>
        <w:rPr>
          <w:rFonts w:eastAsiaTheme="minorEastAsia"/>
          <w:i/>
        </w:rPr>
      </w:pPr>
      <m:oMathPara>
        <m:oMath>
          <m:r>
            <w:rPr>
              <w:rFonts w:ascii="Cambria Math" w:hAnsi="Cambria Math"/>
            </w:rPr>
            <m:t>t=-</m:t>
          </m:r>
          <m:f>
            <m:fPr>
              <m:ctrlPr>
                <w:rPr>
                  <w:rFonts w:ascii="Cambria Math" w:hAnsi="Cambria Math"/>
                  <w:i/>
                </w:rPr>
              </m:ctrlPr>
            </m:fPr>
            <m:num>
              <w:bookmarkStart w:id="1" w:name="_Hlk505699693"/>
              <m:r>
                <m:rPr>
                  <m:sty m:val="bi"/>
                </m:rPr>
                <w:rPr>
                  <w:rFonts w:ascii="Cambria Math" w:hAnsi="Cambria Math"/>
                </w:rPr>
                <m:t>D</m:t>
              </m:r>
              <w:bookmarkEnd w:id="1"/>
              <m:r>
                <m:rPr>
                  <m:sty m:val="bi"/>
                </m:rPr>
                <w:rPr>
                  <w:rFonts w:ascii="Cambria Math" w:hAnsi="Cambria Math"/>
                </w:rPr>
                <m:t>'∙n</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n</m:t>
              </m:r>
            </m:den>
          </m:f>
        </m:oMath>
      </m:oMathPara>
    </w:p>
    <w:p w14:paraId="51A2C6B4" w14:textId="4DAB7780" w:rsidR="001D57E9" w:rsidRDefault="00106C19" w:rsidP="001D57E9">
      <w:pPr>
        <w:ind w:left="-540" w:right="-540"/>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e>
              </m:d>
            </m:e>
          </m:func>
          <m:r>
            <w:rPr>
              <w:rFonts w:ascii="Cambria Math" w:hAnsi="Cambria Math"/>
            </w:rPr>
            <m:t>= -</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oMath>
      </m:oMathPara>
    </w:p>
    <w:p w14:paraId="6CADD17D" w14:textId="77777777" w:rsidR="001D57E9" w:rsidRDefault="001D57E9" w:rsidP="001D57E9">
      <w:pPr>
        <w:ind w:left="-540" w:right="-540"/>
      </w:pPr>
      <w:r>
        <w:t>Where:</w:t>
      </w:r>
    </w:p>
    <w:p w14:paraId="2207F76D" w14:textId="11B63646" w:rsidR="00DF3E3B" w:rsidRPr="00BB2847" w:rsidRDefault="001D57E9" w:rsidP="0082333F">
      <w:pPr>
        <w:pStyle w:val="ListParagraph"/>
        <w:numPr>
          <w:ilvl w:val="0"/>
          <w:numId w:val="7"/>
        </w:numPr>
        <w:ind w:right="-540"/>
      </w:pPr>
      <m:oMath>
        <m:r>
          <m:rPr>
            <m:sty m:val="bi"/>
          </m:rPr>
          <w:rPr>
            <w:rFonts w:ascii="Cambria Math" w:hAnsi="Cambria Math"/>
          </w:rPr>
          <m:t>D'</m:t>
        </m:r>
      </m:oMath>
      <w:r w:rsidRPr="00DF3E3B">
        <w:rPr>
          <w:rFonts w:eastAsiaTheme="minorEastAsia"/>
        </w:rPr>
        <w:t xml:space="preserve"> is the </w:t>
      </w:r>
      <w:r w:rsidR="00E839E3">
        <w:rPr>
          <w:rFonts w:eastAsiaTheme="minorEastAsia"/>
        </w:rPr>
        <w:t xml:space="preserve">slice’s </w:t>
      </w:r>
      <w:r w:rsidRPr="00DF3E3B">
        <w:rPr>
          <w:rFonts w:eastAsiaTheme="minorEastAsia"/>
        </w:rPr>
        <w:t xml:space="preserve">azimuthal direction </w:t>
      </w:r>
      <w:r w:rsidR="00776AFF">
        <w:rPr>
          <w:rFonts w:eastAsiaTheme="minorEastAsia"/>
        </w:rPr>
        <w:t xml:space="preserve">expressed </w:t>
      </w:r>
      <w:r w:rsidR="00D725EB">
        <w:rPr>
          <w:rFonts w:eastAsiaTheme="minorEastAsia"/>
        </w:rPr>
        <w:t>in local camera</w:t>
      </w:r>
      <w:r w:rsidR="0072552C">
        <w:rPr>
          <w:rFonts w:eastAsiaTheme="minorEastAsia"/>
        </w:rPr>
        <w:t>-</w:t>
      </w:r>
      <w:proofErr w:type="gramStart"/>
      <w:r w:rsidR="00D725EB">
        <w:rPr>
          <w:rFonts w:eastAsiaTheme="minorEastAsia"/>
        </w:rPr>
        <w:t>space</w:t>
      </w:r>
      <w:proofErr w:type="gramEnd"/>
    </w:p>
    <w:p w14:paraId="5778EA68" w14:textId="7E2D6286" w:rsidR="00BB2847" w:rsidRPr="00EE59BD" w:rsidRDefault="00BB2847" w:rsidP="0082333F">
      <w:pPr>
        <w:pStyle w:val="ListParagraph"/>
        <w:numPr>
          <w:ilvl w:val="0"/>
          <w:numId w:val="7"/>
        </w:numPr>
        <w:ind w:right="-540"/>
      </w:pPr>
      <m:oMath>
        <m:r>
          <w:rPr>
            <w:rFonts w:ascii="Cambria Math" w:hAnsi="Cambria Math"/>
          </w:rPr>
          <m:t>φ</m:t>
        </m:r>
      </m:oMath>
      <w:r>
        <w:t xml:space="preserve"> is some azimuthal angle in the tangent plane of the </w:t>
      </w:r>
      <w:r w:rsidR="00837D73">
        <w:t>l</w:t>
      </w:r>
      <w:r>
        <w:t>ocal camera-</w:t>
      </w:r>
      <w:proofErr w:type="gramStart"/>
      <w:r>
        <w:t>space</w:t>
      </w:r>
      <w:proofErr w:type="gramEnd"/>
    </w:p>
    <w:p w14:paraId="1263962E" w14:textId="399514A1" w:rsidR="00EE59BD" w:rsidRPr="00DF3E3B" w:rsidRDefault="00106C19" w:rsidP="0082333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EE59BD">
        <w:rPr>
          <w:rFonts w:eastAsiaTheme="minorEastAsia"/>
        </w:rPr>
        <w:t xml:space="preserve"> is the view direction expressed in local camera</w:t>
      </w:r>
      <w:r w:rsidR="0072552C">
        <w:rPr>
          <w:rFonts w:eastAsiaTheme="minorEastAsia"/>
        </w:rPr>
        <w:t>-</w:t>
      </w:r>
      <w:proofErr w:type="gramStart"/>
      <w:r w:rsidR="00EE59BD">
        <w:rPr>
          <w:rFonts w:eastAsiaTheme="minorEastAsia"/>
        </w:rPr>
        <w:t>space</w:t>
      </w:r>
      <w:proofErr w:type="gramEnd"/>
    </w:p>
    <w:p w14:paraId="07DBF5A1" w14:textId="1FF864C0" w:rsidR="001D57E9" w:rsidRPr="001D57E9" w:rsidRDefault="00DF3E3B" w:rsidP="001D57E9">
      <w:pPr>
        <w:pStyle w:val="ListParagraph"/>
        <w:numPr>
          <w:ilvl w:val="0"/>
          <w:numId w:val="7"/>
        </w:numPr>
        <w:ind w:right="-540"/>
      </w:pPr>
      <m:oMath>
        <m:r>
          <m:rPr>
            <m:sty m:val="bi"/>
          </m:rPr>
          <w:rPr>
            <w:rFonts w:ascii="Cambria Math" w:hAnsi="Cambria Math"/>
          </w:rPr>
          <m:t>n</m:t>
        </m:r>
      </m:oMath>
      <w:r>
        <w:rPr>
          <w:rFonts w:eastAsiaTheme="minorEastAsia"/>
        </w:rPr>
        <w:t xml:space="preserve"> is the normal</w:t>
      </w:r>
      <w:r w:rsidR="0072552C">
        <w:rPr>
          <w:rFonts w:eastAsiaTheme="minorEastAsia"/>
        </w:rPr>
        <w:t xml:space="preserve"> expressed in camera-</w:t>
      </w:r>
      <w:proofErr w:type="gramStart"/>
      <w:r w:rsidR="0072552C">
        <w:rPr>
          <w:rFonts w:eastAsiaTheme="minorEastAsia"/>
        </w:rPr>
        <w:t>space</w:t>
      </w:r>
      <w:proofErr w:type="gramEnd"/>
    </w:p>
    <w:p w14:paraId="1C6AC5D5" w14:textId="4C3124DB" w:rsidR="001D57E9" w:rsidRPr="001D57E9" w:rsidRDefault="001D57E9" w:rsidP="001D57E9">
      <w:pPr>
        <w:pStyle w:val="ListParagraph"/>
        <w:numPr>
          <w:ilvl w:val="0"/>
          <w:numId w:val="7"/>
        </w:numPr>
        <w:ind w:right="-540"/>
        <w:rPr>
          <w:rFonts w:eastAsiaTheme="minorEastAsia"/>
        </w:rPr>
      </w:pPr>
      <m:oMath>
        <m:r>
          <w:rPr>
            <w:rFonts w:ascii="Cambria Math" w:hAnsi="Cambria Math"/>
          </w:rPr>
          <m:t>t</m:t>
        </m:r>
      </m:oMath>
      <w:r>
        <w:rPr>
          <w:rFonts w:eastAsiaTheme="minorEastAsia"/>
        </w:rPr>
        <w:t xml:space="preserve"> is the intersection distance with the normal </w:t>
      </w:r>
      <w:proofErr w:type="gramStart"/>
      <w:r>
        <w:rPr>
          <w:rFonts w:eastAsiaTheme="minorEastAsia"/>
        </w:rPr>
        <w:t>plane</w:t>
      </w:r>
      <w:proofErr w:type="gramEnd"/>
    </w:p>
    <w:p w14:paraId="47343387" w14:textId="715F42D9" w:rsidR="001D57E9" w:rsidRPr="001D57E9" w:rsidRDefault="00106C19" w:rsidP="001D57E9">
      <w:pPr>
        <w:pStyle w:val="ListParagraph"/>
        <w:numPr>
          <w:ilvl w:val="0"/>
          <w:numId w:val="7"/>
        </w:numPr>
        <w:ind w:right="-540"/>
        <w:rPr>
          <w:rFonts w:eastAsiaTheme="minorEastAsia"/>
        </w:rPr>
      </w:pP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oMath>
      <w:r w:rsidR="001D57E9">
        <w:rPr>
          <w:rFonts w:eastAsiaTheme="minorEastAsia"/>
        </w:rPr>
        <w:t xml:space="preserve"> and </w:t>
      </w: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oMath>
      <w:r w:rsidR="001D57E9">
        <w:rPr>
          <w:rFonts w:eastAsiaTheme="minorEastAsia"/>
        </w:rPr>
        <w:t xml:space="preserve"> are </w:t>
      </w:r>
      <w:r w:rsidR="005D27CB">
        <w:rPr>
          <w:rFonts w:eastAsiaTheme="minorEastAsia"/>
        </w:rPr>
        <w:t xml:space="preserve">respectively </w:t>
      </w:r>
      <w:r w:rsidR="001D57E9">
        <w:rPr>
          <w:rFonts w:eastAsiaTheme="minorEastAsia"/>
        </w:rPr>
        <w:t>the</w:t>
      </w:r>
      <w:r w:rsidR="00052829">
        <w:rPr>
          <w:rFonts w:eastAsiaTheme="minorEastAsia"/>
        </w:rPr>
        <w:t xml:space="preserve"> init</w:t>
      </w:r>
      <w:r w:rsidR="009B2F28">
        <w:rPr>
          <w:rFonts w:eastAsiaTheme="minorEastAsia"/>
        </w:rPr>
        <w:t>i</w:t>
      </w:r>
      <w:r w:rsidR="00052829">
        <w:rPr>
          <w:rFonts w:eastAsiaTheme="minorEastAsia"/>
        </w:rPr>
        <w:t>al</w:t>
      </w:r>
      <w:r w:rsidR="001D57E9">
        <w:rPr>
          <w:rFonts w:eastAsiaTheme="minorEastAsia"/>
        </w:rPr>
        <w:t xml:space="preserve"> front and back horizon angles</w:t>
      </w:r>
    </w:p>
    <w:p w14:paraId="38A98FE5" w14:textId="77777777" w:rsidR="001D57E9" w:rsidRDefault="001D57E9" w:rsidP="006D77D5">
      <w:pPr>
        <w:ind w:left="-540" w:right="-540"/>
      </w:pPr>
    </w:p>
    <w:p w14:paraId="5C021377" w14:textId="62100878" w:rsidR="00B66793" w:rsidRDefault="00D234C9" w:rsidP="00B66793">
      <w:pPr>
        <w:ind w:left="-540" w:right="-540"/>
        <w:jc w:val="center"/>
      </w:pPr>
      <w:r>
        <w:rPr>
          <w:noProof/>
        </w:rPr>
        <w:drawing>
          <wp:inline distT="0" distB="0" distL="0" distR="0" wp14:anchorId="4A0FF52D" wp14:editId="5A324FA1">
            <wp:extent cx="6511337"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2789" cy="4153826"/>
                    </a:xfrm>
                    <a:prstGeom prst="rect">
                      <a:avLst/>
                    </a:prstGeom>
                    <a:noFill/>
                    <a:ln>
                      <a:noFill/>
                    </a:ln>
                  </pic:spPr>
                </pic:pic>
              </a:graphicData>
            </a:graphic>
          </wp:inline>
        </w:drawing>
      </w:r>
    </w:p>
    <w:p w14:paraId="56B19CD0" w14:textId="6730C69C" w:rsidR="00B66793" w:rsidRPr="0028450A" w:rsidRDefault="00B66793" w:rsidP="00E23595">
      <w:pPr>
        <w:pStyle w:val="IntenseQuote"/>
        <w:jc w:val="both"/>
        <w:rPr>
          <w:rStyle w:val="SubtleReference"/>
          <w:vertAlign w:val="subscript"/>
        </w:rPr>
      </w:pPr>
      <w:r>
        <w:rPr>
          <w:rStyle w:val="SubtleReference"/>
        </w:rPr>
        <w:t xml:space="preserve">Fig. </w:t>
      </w:r>
      <w:r w:rsidR="006229DF">
        <w:rPr>
          <w:rStyle w:val="SubtleReference"/>
        </w:rPr>
        <w:t>7</w:t>
      </w:r>
      <w:r>
        <w:rPr>
          <w:rStyle w:val="SubtleReference"/>
        </w:rPr>
        <w:t xml:space="preserve">. </w:t>
      </w:r>
      <w:r w:rsidR="006229DF">
        <w:rPr>
          <w:rStyle w:val="SubtleReference"/>
        </w:rPr>
        <w:t xml:space="preserve">Using </w:t>
      </w:r>
      <w:r>
        <w:rPr>
          <w:rStyle w:val="SubtleReference"/>
        </w:rPr>
        <w:t xml:space="preserve">the normal </w:t>
      </w:r>
      <m:oMath>
        <m:r>
          <m:rPr>
            <m:sty m:val="bi"/>
          </m:rPr>
          <w:rPr>
            <w:rFonts w:ascii="Cambria Math" w:hAnsi="Cambria Math"/>
            <w:smallCaps/>
            <w:color w:val="5A5A5A" w:themeColor="text1" w:themeTint="A5"/>
          </w:rPr>
          <m:t>n</m:t>
        </m:r>
      </m:oMath>
      <w:r>
        <w:rPr>
          <w:rStyle w:val="SubtleReference"/>
        </w:rPr>
        <w:t xml:space="preserve"> to determine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front</m:t>
            </m:r>
          </m:sub>
        </m:sSub>
      </m:oMath>
      <w:r>
        <w:rPr>
          <w:rStyle w:val="SubtleReference"/>
          <w:rFonts w:eastAsiaTheme="minorEastAsia"/>
        </w:rPr>
        <w:t xml:space="preserve"> and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back</m:t>
            </m:r>
          </m:sub>
        </m:sSub>
      </m:oMath>
      <w:r>
        <w:rPr>
          <w:rStyle w:val="SubtleReference"/>
          <w:rFonts w:eastAsiaTheme="minorEastAsia"/>
        </w:rPr>
        <w:t xml:space="preserve"> as </w:t>
      </w:r>
      <w:r w:rsidR="005B40CE">
        <w:rPr>
          <w:rStyle w:val="SubtleReference"/>
          <w:rFonts w:eastAsiaTheme="minorEastAsia"/>
        </w:rPr>
        <w:t xml:space="preserve">our </w:t>
      </w:r>
      <w:r>
        <w:rPr>
          <w:rStyle w:val="SubtleReference"/>
          <w:rFonts w:eastAsiaTheme="minorEastAsia"/>
        </w:rPr>
        <w:t>initial horizon values</w:t>
      </w:r>
      <w:r w:rsidR="00CE0C08">
        <w:rPr>
          <w:rStyle w:val="SubtleReference"/>
          <w:rFonts w:eastAsiaTheme="minorEastAsia"/>
        </w:rPr>
        <w:t xml:space="preserve"> for each slice of the </w:t>
      </w:r>
      <w:r w:rsidR="005A504C">
        <w:rPr>
          <w:rStyle w:val="SubtleReference"/>
          <w:rFonts w:eastAsiaTheme="minorEastAsia"/>
        </w:rPr>
        <w:t>camera</w:t>
      </w:r>
      <w:r w:rsidR="00CE0C08">
        <w:rPr>
          <w:rStyle w:val="SubtleReference"/>
          <w:rFonts w:eastAsiaTheme="minorEastAsia"/>
        </w:rPr>
        <w:t>-space sampling disk</w:t>
      </w:r>
      <w:r w:rsidR="003F790E">
        <w:rPr>
          <w:rStyle w:val="SubtleReference"/>
          <w:rFonts w:eastAsiaTheme="minorEastAsia"/>
        </w:rPr>
        <w:t>.</w:t>
      </w:r>
    </w:p>
    <w:p w14:paraId="76D9B692" w14:textId="1AB6D2DC" w:rsidR="00726581" w:rsidRDefault="00726581" w:rsidP="006D77D5">
      <w:pPr>
        <w:ind w:left="-540" w:right="-540"/>
      </w:pPr>
    </w:p>
    <w:p w14:paraId="72C3F5FF" w14:textId="62C11AB1" w:rsidR="00562452" w:rsidRDefault="00562452" w:rsidP="006D77D5">
      <w:pPr>
        <w:ind w:left="-540" w:right="-540"/>
      </w:pPr>
    </w:p>
    <w:p w14:paraId="2529D73D" w14:textId="5132F7F5" w:rsidR="00562452" w:rsidRDefault="00562452" w:rsidP="006D77D5">
      <w:pPr>
        <w:ind w:left="-540" w:right="-540"/>
      </w:pPr>
    </w:p>
    <w:p w14:paraId="2B5F3FB5" w14:textId="0218A48C" w:rsidR="00562452" w:rsidRPr="00562452" w:rsidRDefault="00562452" w:rsidP="006D77D5">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43E8F2E" w14:textId="2F07B5F9" w:rsidR="00562452" w:rsidRDefault="00562452" w:rsidP="006D77D5">
      <w:pPr>
        <w:ind w:left="-540" w:right="-540"/>
      </w:pPr>
    </w:p>
    <w:p w14:paraId="55DCE6A6" w14:textId="77777777" w:rsidR="00562452" w:rsidRDefault="00562452" w:rsidP="006D77D5">
      <w:pPr>
        <w:ind w:left="-540" w:right="-540"/>
      </w:pPr>
    </w:p>
    <w:p w14:paraId="156E845C" w14:textId="7E5D542C" w:rsidR="000A0DED" w:rsidRDefault="000A0DED" w:rsidP="005E2FF8">
      <w:pPr>
        <w:pStyle w:val="Heading2"/>
        <w:numPr>
          <w:ilvl w:val="2"/>
          <w:numId w:val="10"/>
        </w:numPr>
      </w:pPr>
      <w:r>
        <w:t>Updating the Horizon Angles</w:t>
      </w:r>
    </w:p>
    <w:p w14:paraId="4C37D837" w14:textId="330D3119" w:rsidR="000A0DED" w:rsidRDefault="000A0DED" w:rsidP="00056F32">
      <w:pPr>
        <w:ind w:left="-540" w:right="-540"/>
      </w:pPr>
    </w:p>
    <w:p w14:paraId="45927FF6" w14:textId="553DAC22" w:rsidR="0062549A" w:rsidRDefault="0062549A" w:rsidP="0062549A">
      <w:pPr>
        <w:ind w:left="-540" w:right="-540"/>
      </w:pPr>
      <w:r>
        <w:t>In figure 5 we s</w:t>
      </w:r>
      <w:r w:rsidR="00C602B8">
        <w:t>aw</w:t>
      </w:r>
      <w:r>
        <w:t xml:space="preserve"> that </w:t>
      </w:r>
      <w:r w:rsidR="00B24913">
        <w:t>when</w:t>
      </w:r>
      <w:r>
        <w:t xml:space="preserve"> we move from our central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o the neighbor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t xml:space="preserve"> by following </w:t>
      </w:r>
      <w:r w:rsidR="00BB2847">
        <w:t xml:space="preserve">the world-space </w:t>
      </w:r>
      <w:r>
        <w:t xml:space="preserve">vector </w:t>
      </w:r>
      <m:oMath>
        <m:r>
          <m:rPr>
            <m:sty m:val="bi"/>
          </m:rPr>
          <w:rPr>
            <w:rFonts w:ascii="Cambria Math" w:hAnsi="Cambria Math"/>
          </w:rPr>
          <m:t>D</m:t>
        </m:r>
      </m:oMath>
      <w:r w:rsidR="002F4A67">
        <w:rPr>
          <w:rFonts w:eastAsiaTheme="minorEastAsia"/>
        </w:rPr>
        <w:t xml:space="preserve"> for a small distance </w:t>
      </w:r>
      <m:oMath>
        <m:r>
          <w:rPr>
            <w:rFonts w:ascii="Cambria Math" w:hAnsi="Cambria Math"/>
          </w:rPr>
          <m:t>a</m:t>
        </m:r>
      </m:oMath>
      <w:r w:rsidR="002F4A67">
        <w:rPr>
          <w:rFonts w:eastAsiaTheme="minorEastAsia"/>
        </w:rPr>
        <w:t xml:space="preserve"> we get</w:t>
      </w:r>
      <w:r w:rsidR="00BB2847">
        <w:rPr>
          <w:rFonts w:eastAsiaTheme="minorEastAsia"/>
          <w:b/>
        </w:rPr>
        <w:t>:</w:t>
      </w:r>
    </w:p>
    <w:p w14:paraId="2043E1DA" w14:textId="0CF47908" w:rsidR="0062549A" w:rsidRPr="00BD79CD" w:rsidRDefault="00106C19" w:rsidP="0062549A">
      <w:pPr>
        <w:ind w:left="-540" w:right="-540"/>
        <w:rPr>
          <w:rFonts w:eastAsiaTheme="minorEastAsia"/>
          <w:b/>
        </w:rPr>
      </w:pPr>
      <m:oMathPara>
        <m:oMath>
          <m:eqArr>
            <m:eqArrPr>
              <m:maxDist m:val="1"/>
              <m:ctrlPr>
                <w:rPr>
                  <w:rFonts w:ascii="Cambria Math" w:eastAsiaTheme="minorEastAsia" w:hAnsi="Cambria Math"/>
                  <w:b/>
                </w:rPr>
              </m:ctrlPr>
            </m:eqArrPr>
            <m:e>
              <m:r>
                <m:rPr>
                  <m:sty m:val="bi"/>
                </m:rPr>
                <w:rPr>
                  <w:rFonts w:ascii="Cambria Math" w:hAnsi="Cambria Math"/>
                </w:rPr>
                <m:t>D</m:t>
              </m:r>
              <w:bookmarkStart w:id="2" w:name="_Hlk505620467"/>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w:bookmarkEnd w:id="2"/>
              <m:r>
                <m:rPr>
                  <m:sty m:val="bi"/>
                </m:rP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m:rPr>
                  <m:sty m:val="bi"/>
                </m:rPr>
                <w:rPr>
                  <w:rFonts w:ascii="Cambria Math" w:hAnsi="Cambria Math"/>
                </w:rPr>
                <m:t>Y #</m:t>
              </m:r>
              <m:d>
                <m:dPr>
                  <m:ctrlPr>
                    <w:rPr>
                      <w:rFonts w:ascii="Cambria Math" w:eastAsiaTheme="minorEastAsia" w:hAnsi="Cambria Math"/>
                      <w:b/>
                    </w:rPr>
                  </m:ctrlPr>
                </m:dPr>
                <m:e>
                  <m:r>
                    <m:rPr>
                      <m:sty m:val="b"/>
                    </m:rPr>
                    <w:rPr>
                      <w:rFonts w:ascii="Cambria Math" w:eastAsiaTheme="minorEastAsia" w:hAnsi="Cambria Math"/>
                    </w:rPr>
                    <m:t>2</m:t>
                  </m:r>
                </m:e>
              </m:d>
              <m:ctrlPr>
                <w:rPr>
                  <w:rFonts w:ascii="Cambria Math" w:hAnsi="Cambria Math"/>
                  <w:b/>
                  <w:i/>
                </w:rPr>
              </m:ctrlPr>
            </m:e>
          </m:eqArr>
        </m:oMath>
      </m:oMathPara>
    </w:p>
    <w:p w14:paraId="673C27BC" w14:textId="02D1708B" w:rsidR="0062549A" w:rsidRPr="00F24C98" w:rsidRDefault="00106C19" w:rsidP="00F24C98">
      <w:pPr>
        <w:ind w:left="-540" w:right="-540"/>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a.</m:t>
          </m:r>
          <m:r>
            <m:rPr>
              <m:sty m:val="bi"/>
            </m:rPr>
            <w:rPr>
              <w:rFonts w:ascii="Cambria Math" w:hAnsi="Cambria Math"/>
            </w:rPr>
            <m:t>D</m:t>
          </m:r>
        </m:oMath>
      </m:oMathPara>
    </w:p>
    <w:p w14:paraId="09CD3257" w14:textId="29FD7651" w:rsidR="0062549A" w:rsidRDefault="00BD79CD" w:rsidP="0062549A">
      <w:pPr>
        <w:ind w:left="-540" w:right="-540"/>
      </w:pPr>
      <w:r>
        <w:t>I</w:t>
      </w:r>
      <w:r w:rsidR="0062549A">
        <w:t xml:space="preserve">f we sample the depth-buffer </w:t>
      </w:r>
      <w:r w:rsidR="008118DF">
        <w:t xml:space="preserve">at </w:t>
      </w:r>
      <w:r w:rsidR="00AE6722">
        <w:t xml:space="preserve">the screen-space location corresponding to </w:t>
      </w:r>
      <w:r w:rsidR="0062549A">
        <w:t xml:space="preserve">this new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 it will give us dept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2549A">
        <w:t xml:space="preserve"> from which we obtain the </w:t>
      </w:r>
      <w:r w:rsidR="00356DA9">
        <w:t xml:space="preserve">new </w:t>
      </w:r>
      <w:r w:rsidR="0062549A">
        <w:t xml:space="preserve">world-space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that we can finally express back into the local camera space:</w:t>
      </w:r>
    </w:p>
    <w:p w14:paraId="0E2A10F7" w14:textId="77777777" w:rsidR="002A427C" w:rsidRPr="002A427C" w:rsidRDefault="00106C19" w:rsidP="0062549A">
      <w:pPr>
        <w:ind w:left="-540" w:right="-540"/>
        <w:rPr>
          <w:rFonts w:eastAsiaTheme="minorEastAsia"/>
        </w:rPr>
      </w:pPr>
      <m:oMathPara>
        <m:oMath>
          <m:eqArr>
            <m:eqArrPr>
              <m:maxDist m:val="1"/>
              <m:ctrlPr>
                <w:rPr>
                  <w:rFonts w:ascii="Cambria Math" w:eastAsiaTheme="minorEastAsia" w:hAnsi="Cambria Math"/>
                  <w:b/>
                  <w:i/>
                </w:rPr>
              </m:ctrlPr>
            </m:eqArrPr>
            <m:e>
              <m:r>
                <m:rPr>
                  <m:sty m:val="bi"/>
                </m:rPr>
                <w:rPr>
                  <w:rFonts w:ascii="Cambria Math" w:hAnsi="Cambria Math"/>
                </w:rPr>
                <m:t>∆x</m:t>
              </m:r>
              <m: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3</m:t>
                  </m:r>
                </m:e>
              </m:d>
              <m:ctrlPr>
                <w:rPr>
                  <w:rFonts w:ascii="Cambria Math" w:hAnsi="Cambria Math"/>
                  <w:b/>
                  <w:i/>
                </w:rPr>
              </m:ctrlPr>
            </m:e>
          </m:eqArr>
        </m:oMath>
      </m:oMathPara>
    </w:p>
    <w:p w14:paraId="2010DB52" w14:textId="7B5B3FF5" w:rsidR="0062549A" w:rsidRPr="00FF1572" w:rsidRDefault="0062549A" w:rsidP="0062549A">
      <w:pPr>
        <w:ind w:left="-540" w:right="-540"/>
        <w:rPr>
          <w:rFonts w:eastAsiaTheme="minorEastAsia"/>
          <w:b/>
        </w:rPr>
      </w:pPr>
      <m:oMathPara>
        <m:oMath>
          <m:r>
            <w:rPr>
              <w:rFonts w:ascii="Cambria Math" w:hAnsi="Cambria Math"/>
              <w:color w:val="FF0000"/>
            </w:rPr>
            <m:t>r</m:t>
          </m:r>
          <m: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X</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Y</m:t>
                      </m:r>
                    </m:e>
                  </m:d>
                </m:e>
                <m:sup>
                  <m:r>
                    <m:rPr>
                      <m:sty m:val="bi"/>
                    </m:rPr>
                    <w:rPr>
                      <w:rFonts w:ascii="Cambria Math" w:hAnsi="Cambria Math"/>
                    </w:rPr>
                    <m:t>2</m:t>
                  </m:r>
                </m:sup>
              </m:sSup>
            </m:e>
          </m:rad>
          <m:r>
            <m:rPr>
              <m:sty m:val="bi"/>
            </m:rPr>
            <w:rPr>
              <w:rFonts w:ascii="Cambria Math" w:eastAsiaTheme="minorEastAsia" w:hAnsi="Cambria Math"/>
            </w:rPr>
            <m:t xml:space="preserve"> </m:t>
          </m:r>
          <m:r>
            <m:rPr>
              <m:sty m:val="p"/>
            </m:rPr>
            <w:rPr>
              <w:rFonts w:eastAsiaTheme="minorEastAsia"/>
            </w:rPr>
            <w:br/>
          </m:r>
        </m:oMath>
        <m:oMath>
          <m:r>
            <w:rPr>
              <w:rFonts w:ascii="Cambria Math" w:hAnsi="Cambria Math"/>
              <w:color w:val="FF0000"/>
            </w:rPr>
            <m:t>d</m:t>
          </m:r>
          <m:r>
            <w:rPr>
              <w:rFonts w:ascii="Cambria Math" w:hAnsi="Cambria Math"/>
            </w:rPr>
            <m:t xml:space="preserve">= </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m:oMathPara>
    </w:p>
    <w:p w14:paraId="41BA969B" w14:textId="77777777" w:rsidR="0062549A" w:rsidRDefault="0062549A" w:rsidP="0062549A">
      <w:pPr>
        <w:ind w:left="-540" w:right="-540"/>
      </w:pPr>
      <w:r>
        <w:t>From which we can finally obtain the cosine of the horizon angles that we will use all along this paper:</w:t>
      </w:r>
    </w:p>
    <w:p w14:paraId="2A7FA87A" w14:textId="0D101800" w:rsidR="006D77D5" w:rsidRPr="0043131A" w:rsidRDefault="00106C19" w:rsidP="0043131A">
      <w:pPr>
        <w:ind w:left="-540" w:right="-5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olor w:val="FF0000"/>
                </w:rPr>
                <m:t>d</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color w:val="FF0000"/>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olor w:val="FF0000"/>
                        </w:rPr>
                        <m:t>d</m:t>
                      </m:r>
                    </m:e>
                    <m:sup>
                      <m:r>
                        <w:rPr>
                          <w:rFonts w:ascii="Cambria Math" w:eastAsiaTheme="minorEastAsia" w:hAnsi="Cambria Math"/>
                        </w:rPr>
                        <m:t>2</m:t>
                      </m:r>
                    </m:sup>
                  </m:sSup>
                </m:e>
              </m:rad>
            </m:den>
          </m:f>
          <m:r>
            <m:rPr>
              <m:sty m:val="p"/>
            </m:rPr>
            <w:br/>
          </m:r>
        </m:oMath>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m:rPr>
              <m:aln/>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d>
                <m:dPr>
                  <m:ctrlPr>
                    <w:rPr>
                      <w:rFonts w:ascii="Cambria Math" w:eastAsiaTheme="minorEastAsia" w:hAnsi="Cambria Math"/>
                      <w:i/>
                    </w:rPr>
                  </m:ctrlPr>
                </m:dPr>
                <m:e>
                  <m:r>
                    <w:rPr>
                      <w:rFonts w:ascii="Cambria Math" w:hAnsi="Cambria Math"/>
                    </w:rPr>
                    <m:t>θ</m:t>
                  </m:r>
                  <m:ctrlPr>
                    <w:rPr>
                      <w:rFonts w:ascii="Cambria Math" w:hAnsi="Cambria Math"/>
                      <w:i/>
                    </w:rPr>
                  </m:ctrlPr>
                </m:e>
              </m:d>
            </m:e>
          </m:func>
          <m:r>
            <w:rPr>
              <w:rFonts w:ascii="Cambria Math" w:eastAsiaTheme="minorEastAsia" w:hAnsi="Cambria Math"/>
            </w:rPr>
            <m:t xml:space="preserve"> )</m:t>
          </m:r>
        </m:oMath>
      </m:oMathPara>
    </w:p>
    <w:p w14:paraId="7E6F0B49" w14:textId="77777777" w:rsidR="0043131A" w:rsidRDefault="0043131A" w:rsidP="0043131A">
      <w:pPr>
        <w:ind w:left="-540" w:right="-540"/>
        <w:rPr>
          <w:rFonts w:eastAsiaTheme="minorEastAsia"/>
        </w:rPr>
      </w:pPr>
      <w:r>
        <w:rPr>
          <w:rFonts w:eastAsiaTheme="minorEastAsia"/>
        </w:rPr>
        <w:t>Where:</w:t>
      </w:r>
    </w:p>
    <w:p w14:paraId="0510EDDA" w14:textId="1A1124AB" w:rsidR="00712CB3" w:rsidRPr="00712CB3" w:rsidRDefault="00712CB3" w:rsidP="0043131A">
      <w:pPr>
        <w:pStyle w:val="ListParagraph"/>
        <w:numPr>
          <w:ilvl w:val="0"/>
          <w:numId w:val="7"/>
        </w:numPr>
        <w:ind w:right="-540"/>
        <w:rPr>
          <w:rFonts w:eastAsiaTheme="minorEastAsia"/>
        </w:rPr>
      </w:pPr>
      <m:oMath>
        <m:r>
          <w:rPr>
            <w:rFonts w:ascii="Cambria Math" w:hAnsi="Cambria Math"/>
          </w:rPr>
          <m:t>θ</m:t>
        </m:r>
      </m:oMath>
      <w:r>
        <w:rPr>
          <w:rFonts w:eastAsiaTheme="minorEastAsia"/>
        </w:rPr>
        <w:t xml:space="preserve"> is the measured elevation angle</w:t>
      </w:r>
      <w:r w:rsidR="00B778FB">
        <w:rPr>
          <w:rFonts w:eastAsiaTheme="minorEastAsia"/>
        </w:rPr>
        <w:t xml:space="preserve"> for the </w:t>
      </w:r>
      <w:r w:rsidR="008E57DC">
        <w:rPr>
          <w:rFonts w:eastAsiaTheme="minorEastAsia"/>
        </w:rPr>
        <w:t xml:space="preserve">neighbor </w:t>
      </w:r>
      <w:r w:rsidR="00B778FB">
        <w:rPr>
          <w:rFonts w:eastAsiaTheme="minorEastAsia"/>
        </w:rPr>
        <w:t>sample</w:t>
      </w:r>
      <w:r w:rsidR="005C5581">
        <w:rPr>
          <w:rFonts w:eastAsiaTheme="minorEastAsia"/>
        </w:rPr>
        <w:t xml:space="preserve"> a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p>
    <w:p w14:paraId="75818142" w14:textId="77777777" w:rsidR="0043131A" w:rsidRDefault="00106C19" w:rsidP="0043131A">
      <w:pPr>
        <w:pStyle w:val="ListParagraph"/>
        <w:numPr>
          <w:ilvl w:val="0"/>
          <w:numId w:val="7"/>
        </w:numPr>
        <w:ind w:right="-54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h</m:t>
            </m:r>
          </m:sub>
        </m:sSub>
      </m:oMath>
      <w:r w:rsidR="0043131A">
        <w:rPr>
          <w:rFonts w:eastAsiaTheme="minorEastAsia"/>
        </w:rPr>
        <w:t xml:space="preserve"> is the horizon angle we keep updating</w:t>
      </w:r>
      <w:r w:rsidR="003F790E">
        <w:rPr>
          <w:rFonts w:eastAsiaTheme="minorEastAsia"/>
        </w:rPr>
        <w:t xml:space="preserve"> as we move </w:t>
      </w:r>
      <w:proofErr w:type="gramStart"/>
      <w:r w:rsidR="003F790E">
        <w:rPr>
          <w:rFonts w:eastAsiaTheme="minorEastAsia"/>
        </w:rPr>
        <w:t>along</w:t>
      </w:r>
      <w:proofErr w:type="gramEnd"/>
    </w:p>
    <w:p w14:paraId="2024CBA8" w14:textId="2C278F37" w:rsidR="00F23E60" w:rsidRDefault="00F23E60">
      <w:pPr>
        <w:rPr>
          <w:rFonts w:eastAsiaTheme="minorEastAsia"/>
        </w:rPr>
      </w:pPr>
      <w:r>
        <w:rPr>
          <w:rFonts w:eastAsiaTheme="minorEastAsia"/>
        </w:rPr>
        <w:br w:type="page"/>
      </w:r>
    </w:p>
    <w:p w14:paraId="3EA5B948" w14:textId="3B92003A" w:rsidR="00F567A4" w:rsidRDefault="00AC58B0" w:rsidP="000D73DD">
      <w:pPr>
        <w:pStyle w:val="Heading1"/>
        <w:numPr>
          <w:ilvl w:val="1"/>
          <w:numId w:val="10"/>
        </w:numPr>
      </w:pPr>
      <w:r>
        <w:lastRenderedPageBreak/>
        <w:t>Bent Cones</w:t>
      </w:r>
    </w:p>
    <w:p w14:paraId="76C1E368" w14:textId="77777777" w:rsidR="003B7405" w:rsidRDefault="003B7405" w:rsidP="003B7405">
      <w:pPr>
        <w:ind w:left="-540" w:right="-540"/>
      </w:pPr>
    </w:p>
    <w:p w14:paraId="72B8AEF7" w14:textId="56FDE82A" w:rsidR="003B7405" w:rsidRDefault="00C153C2" w:rsidP="000A22FD">
      <w:pPr>
        <w:ind w:left="-540" w:right="-540"/>
      </w:pPr>
      <w:r>
        <w:t>We follow the methodology of the GTAO computation described by Jimenez et al. [</w:t>
      </w:r>
      <w:hyperlink w:anchor="REF_3" w:history="1">
        <w:r w:rsidRPr="00C153C2">
          <w:rPr>
            <w:rStyle w:val="Hyperlink"/>
          </w:rPr>
          <w:t>3</w:t>
        </w:r>
      </w:hyperlink>
      <w:r>
        <w:t>]</w:t>
      </w:r>
      <w:r w:rsidR="000A22FD">
        <w:t xml:space="preserve"> but we will not compute the ambient occlusion, </w:t>
      </w:r>
      <w:r w:rsidR="005651E8">
        <w:t>instead</w:t>
      </w:r>
      <w:r w:rsidR="000A22FD">
        <w:t xml:space="preserve"> we are interested in what I call a “bent cone” which is a combination of a bent normal used as the central axis of a cone whose aperture depends on the ambient occlusion:</w:t>
      </w:r>
    </w:p>
    <w:p w14:paraId="056DCB1A" w14:textId="580D9911" w:rsidR="000A22FD" w:rsidRDefault="005A504C" w:rsidP="005A504C">
      <w:pPr>
        <w:ind w:left="-540" w:right="-540"/>
        <w:jc w:val="center"/>
      </w:pPr>
      <w:r>
        <w:rPr>
          <w:noProof/>
        </w:rPr>
        <w:drawing>
          <wp:inline distT="0" distB="0" distL="0" distR="0" wp14:anchorId="24C355EE" wp14:editId="2F728964">
            <wp:extent cx="5572125" cy="39989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511" cy="4000635"/>
                    </a:xfrm>
                    <a:prstGeom prst="rect">
                      <a:avLst/>
                    </a:prstGeom>
                    <a:noFill/>
                    <a:ln>
                      <a:noFill/>
                    </a:ln>
                  </pic:spPr>
                </pic:pic>
              </a:graphicData>
            </a:graphic>
          </wp:inline>
        </w:drawing>
      </w:r>
    </w:p>
    <w:p w14:paraId="1CB615EB" w14:textId="0732EA82" w:rsidR="005A504C" w:rsidRPr="005A504C" w:rsidRDefault="005A504C" w:rsidP="005A504C">
      <w:pPr>
        <w:pStyle w:val="IntenseQuote"/>
        <w:rPr>
          <w:rStyle w:val="SubtleReference"/>
        </w:rPr>
      </w:pPr>
      <w:r>
        <w:rPr>
          <w:rStyle w:val="SubtleReference"/>
        </w:rPr>
        <w:t xml:space="preserve">Fig. </w:t>
      </w:r>
      <w:r w:rsidR="00F02E8B">
        <w:rPr>
          <w:rStyle w:val="SubtleReference"/>
        </w:rPr>
        <w:t>9</w:t>
      </w:r>
      <w:r>
        <w:rPr>
          <w:rStyle w:val="SubtleReference"/>
        </w:rPr>
        <w:t>. The “Bent-Cone”, a bent normal with an angle.</w:t>
      </w:r>
    </w:p>
    <w:p w14:paraId="1901AFFC" w14:textId="70C92764" w:rsidR="00706EC3" w:rsidRDefault="00706EC3" w:rsidP="005A504C">
      <w:pPr>
        <w:ind w:left="-540" w:right="-540"/>
      </w:pPr>
    </w:p>
    <w:p w14:paraId="6FF92727" w14:textId="5D34E69E" w:rsidR="00706EC3" w:rsidRDefault="00706EC3" w:rsidP="00706EC3">
      <w:pPr>
        <w:pStyle w:val="Heading2"/>
        <w:numPr>
          <w:ilvl w:val="2"/>
          <w:numId w:val="10"/>
        </w:numPr>
      </w:pPr>
      <w:r>
        <w:t>Bent Normal</w:t>
      </w:r>
    </w:p>
    <w:p w14:paraId="51801C34" w14:textId="77777777" w:rsidR="00706EC3" w:rsidRPr="00706EC3" w:rsidRDefault="00706EC3" w:rsidP="00706EC3"/>
    <w:p w14:paraId="321D1CA3" w14:textId="7C17E374" w:rsidR="003B7405" w:rsidRDefault="008522EF" w:rsidP="005A504C">
      <w:pPr>
        <w:ind w:left="-540" w:right="-540"/>
      </w:pPr>
      <w:r>
        <w:t>In order to</w:t>
      </w:r>
      <w:r w:rsidR="00706EC3">
        <w:t xml:space="preserve"> first</w:t>
      </w:r>
      <w:r>
        <w:t xml:space="preserve"> get the bent normal, we need to compute </w:t>
      </w:r>
      <w:r w:rsidR="005A504C">
        <w:t xml:space="preserve">the average direction of </w:t>
      </w:r>
      <w:r w:rsidR="00514078">
        <w:t xml:space="preserve">a </w:t>
      </w:r>
      <w:r w:rsidR="004218E3">
        <w:t>vector</w:t>
      </w:r>
      <w:r w:rsidR="005A504C">
        <w:t xml:space="preserve"> weighted by the </w:t>
      </w:r>
      <w:r>
        <w:t xml:space="preserve">cosine of the angle </w:t>
      </w:r>
      <w:r w:rsidR="005A504C">
        <w:t>with the normal</w:t>
      </w:r>
      <w:r>
        <w:t xml:space="preserve"> (since directions at grazing angles don’t contribute much to the bending)</w:t>
      </w:r>
      <w:r w:rsidR="00753561">
        <w:t xml:space="preserve"> and unobscured by the heightfield</w:t>
      </w:r>
      <w:r w:rsidR="005A504C">
        <w:t>:</w:t>
      </w:r>
    </w:p>
    <w:p w14:paraId="0E56BBD6" w14:textId="5613847E" w:rsidR="005A504C" w:rsidRPr="008A7DCE" w:rsidRDefault="00106C19" w:rsidP="005A504C">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w:bookmarkStart w:id="3" w:name="_Hlk505683138"/>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w:bookmarkEnd w:id="3"/>
                    </m:e>
                  </m:d>
                </m:e>
              </m:nary>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4</m:t>
                  </m:r>
                </m:e>
              </m:d>
              <m:ctrlPr>
                <w:rPr>
                  <w:rFonts w:ascii="Cambria Math" w:hAnsi="Cambria Math"/>
                  <w:i/>
                </w:rPr>
              </m:ctrlPr>
            </m:e>
          </m:eqArr>
        </m:oMath>
      </m:oMathPara>
    </w:p>
    <w:p w14:paraId="1AC90AEE" w14:textId="52D47733" w:rsidR="005A504C" w:rsidRDefault="002527FC" w:rsidP="005A504C">
      <w:pPr>
        <w:ind w:left="-540" w:right="-540"/>
      </w:pPr>
      <w:r>
        <w:lastRenderedPageBreak/>
        <w:t>Where:</w:t>
      </w:r>
    </w:p>
    <w:p w14:paraId="4786BA00" w14:textId="759D8831" w:rsidR="007327DF" w:rsidRPr="007327DF" w:rsidRDefault="00106C19" w:rsidP="002527FC">
      <w:pPr>
        <w:pStyle w:val="ListParagraph"/>
        <w:numPr>
          <w:ilvl w:val="0"/>
          <w:numId w:val="7"/>
        </w:numPr>
        <w:ind w:right="-540"/>
      </w:pPr>
      <m:oMath>
        <m:acc>
          <m:accPr>
            <m:chr m:val="̃"/>
            <m:ctrlPr>
              <w:rPr>
                <w:rFonts w:ascii="Cambria Math" w:hAnsi="Cambria Math"/>
                <w:b/>
                <w:i/>
              </w:rPr>
            </m:ctrlPr>
          </m:accPr>
          <m:e>
            <m:r>
              <m:rPr>
                <m:sty m:val="bi"/>
              </m:rPr>
              <w:rPr>
                <w:rFonts w:ascii="Cambria Math" w:hAnsi="Cambria Math"/>
              </w:rPr>
              <m:t>n</m:t>
            </m:r>
          </m:e>
        </m:acc>
      </m:oMath>
      <w:r w:rsidR="007327DF">
        <w:rPr>
          <w:rFonts w:eastAsiaTheme="minorEastAsia"/>
        </w:rPr>
        <w:t xml:space="preserve"> is the</w:t>
      </w:r>
      <w:r w:rsidR="008522EF">
        <w:rPr>
          <w:rFonts w:eastAsiaTheme="minorEastAsia"/>
        </w:rPr>
        <w:t xml:space="preserve"> resulting</w:t>
      </w:r>
      <w:r w:rsidR="007327DF">
        <w:rPr>
          <w:rFonts w:eastAsiaTheme="minorEastAsia"/>
        </w:rPr>
        <w:t xml:space="preserve"> average </w:t>
      </w:r>
      <w:r w:rsidR="00541A37">
        <w:rPr>
          <w:rFonts w:eastAsiaTheme="minorEastAsia"/>
        </w:rPr>
        <w:t xml:space="preserve">“bent </w:t>
      </w:r>
      <w:r w:rsidR="007327DF">
        <w:rPr>
          <w:rFonts w:eastAsiaTheme="minorEastAsia"/>
        </w:rPr>
        <w:t>normal</w:t>
      </w:r>
      <w:r w:rsidR="00541A37">
        <w:rPr>
          <w:rFonts w:eastAsiaTheme="minorEastAsia"/>
        </w:rPr>
        <w:t>”</w:t>
      </w:r>
      <w:r w:rsidR="00332C20">
        <w:rPr>
          <w:rFonts w:eastAsiaTheme="minorEastAsia"/>
        </w:rPr>
        <w:t xml:space="preserve"> (in camera </w:t>
      </w:r>
      <w:proofErr w:type="gramStart"/>
      <w:r w:rsidR="00332C20">
        <w:rPr>
          <w:rFonts w:eastAsiaTheme="minorEastAsia"/>
        </w:rPr>
        <w:t>space)</w:t>
      </w:r>
      <w:proofErr w:type="gramEnd"/>
    </w:p>
    <w:p w14:paraId="3BEDC5F4" w14:textId="52E2F330" w:rsidR="002527FC" w:rsidRDefault="002527FC" w:rsidP="002527FC">
      <w:pPr>
        <w:pStyle w:val="ListParagraph"/>
        <w:numPr>
          <w:ilvl w:val="0"/>
          <w:numId w:val="7"/>
        </w:numPr>
        <w:ind w:right="-540"/>
      </w:pPr>
      <w:r>
        <w:t xml:space="preserve">N is the amount of </w:t>
      </w:r>
      <w:r w:rsidR="00BC0721">
        <w:t>hemispherical</w:t>
      </w:r>
      <w:r>
        <w:t xml:space="preserve"> samples</w:t>
      </w:r>
    </w:p>
    <w:p w14:paraId="734DDBD9" w14:textId="038A0B35" w:rsidR="002527FC" w:rsidRPr="002527FC" w:rsidRDefault="00106C19" w:rsidP="002527FC">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r w:rsidR="002527FC" w:rsidRPr="002527FC">
        <w:rPr>
          <w:rFonts w:eastAsiaTheme="minorEastAsia"/>
        </w:rPr>
        <w:t xml:space="preserve"> is th</w:t>
      </w:r>
      <w:r w:rsidR="002527FC">
        <w:rPr>
          <w:rFonts w:eastAsiaTheme="minorEastAsia"/>
        </w:rPr>
        <w:t xml:space="preserve">e direction of the </w:t>
      </w:r>
      <w:proofErr w:type="spellStart"/>
      <w:r w:rsidR="002527FC">
        <w:rPr>
          <w:rFonts w:eastAsiaTheme="minorEastAsia"/>
        </w:rPr>
        <w:t>i</w:t>
      </w:r>
      <w:r w:rsidR="002527FC" w:rsidRPr="002527FC">
        <w:rPr>
          <w:rFonts w:eastAsiaTheme="minorEastAsia"/>
          <w:vertAlign w:val="superscript"/>
        </w:rPr>
        <w:t>th</w:t>
      </w:r>
      <w:proofErr w:type="spellEnd"/>
      <w:r w:rsidR="002527FC">
        <w:rPr>
          <w:rFonts w:eastAsiaTheme="minorEastAsia"/>
        </w:rPr>
        <w:t xml:space="preserve"> sample</w:t>
      </w:r>
      <w:r w:rsidR="00332C20">
        <w:rPr>
          <w:rFonts w:eastAsiaTheme="minorEastAsia"/>
        </w:rPr>
        <w:t xml:space="preserve"> (in camera </w:t>
      </w:r>
      <w:proofErr w:type="gramStart"/>
      <w:r w:rsidR="00332C20">
        <w:rPr>
          <w:rFonts w:eastAsiaTheme="minorEastAsia"/>
        </w:rPr>
        <w:t>space)</w:t>
      </w:r>
      <w:proofErr w:type="gramEnd"/>
    </w:p>
    <w:p w14:paraId="4A0F7659" w14:textId="61DCA214" w:rsidR="002527FC" w:rsidRDefault="002527FC" w:rsidP="002527FC">
      <w:pPr>
        <w:pStyle w:val="ListParagraph"/>
        <w:numPr>
          <w:ilvl w:val="0"/>
          <w:numId w:val="7"/>
        </w:numPr>
        <w:ind w:right="-540"/>
      </w:pPr>
      <m:oMath>
        <m:r>
          <m:rPr>
            <m:sty m:val="bi"/>
          </m:rPr>
          <w:rPr>
            <w:rFonts w:ascii="Cambria Math" w:hAnsi="Cambria Math"/>
          </w:rPr>
          <m:t>n</m:t>
        </m:r>
      </m:oMath>
      <w:r>
        <w:rPr>
          <w:rFonts w:eastAsiaTheme="minorEastAsia"/>
        </w:rPr>
        <w:t xml:space="preserve"> is the direction of the</w:t>
      </w:r>
      <w:r w:rsidR="008522EF">
        <w:rPr>
          <w:rFonts w:eastAsiaTheme="minorEastAsia"/>
        </w:rPr>
        <w:t xml:space="preserve"> </w:t>
      </w:r>
      <w:r>
        <w:rPr>
          <w:rFonts w:eastAsiaTheme="minorEastAsia"/>
        </w:rPr>
        <w:t>normal</w:t>
      </w:r>
      <w:r w:rsidR="008522EF">
        <w:rPr>
          <w:rFonts w:eastAsiaTheme="minorEastAsia"/>
        </w:rPr>
        <w:t xml:space="preserve"> to the surface</w:t>
      </w:r>
      <w:r w:rsidR="00332C20">
        <w:rPr>
          <w:rFonts w:eastAsiaTheme="minorEastAsia"/>
        </w:rPr>
        <w:t xml:space="preserve"> (in camera </w:t>
      </w:r>
      <w:proofErr w:type="gramStart"/>
      <w:r w:rsidR="00332C20">
        <w:rPr>
          <w:rFonts w:eastAsiaTheme="minorEastAsia"/>
        </w:rPr>
        <w:t>space)</w:t>
      </w:r>
      <w:proofErr w:type="gramEnd"/>
    </w:p>
    <w:p w14:paraId="556A63A9" w14:textId="3E260CE9" w:rsidR="008A7DCE" w:rsidRDefault="00BC0721" w:rsidP="00514078">
      <w:pPr>
        <w:ind w:left="-540" w:right="-540"/>
        <w:jc w:val="center"/>
      </w:pPr>
      <w:r>
        <w:rPr>
          <w:noProof/>
        </w:rPr>
        <w:drawing>
          <wp:inline distT="0" distB="0" distL="0" distR="0" wp14:anchorId="79D3F53A" wp14:editId="652E5955">
            <wp:extent cx="60388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4276725"/>
                    </a:xfrm>
                    <a:prstGeom prst="rect">
                      <a:avLst/>
                    </a:prstGeom>
                    <a:noFill/>
                    <a:ln>
                      <a:noFill/>
                    </a:ln>
                  </pic:spPr>
                </pic:pic>
              </a:graphicData>
            </a:graphic>
          </wp:inline>
        </w:drawing>
      </w:r>
    </w:p>
    <w:p w14:paraId="295CA86A" w14:textId="679863E2" w:rsidR="00514078" w:rsidRPr="00514078" w:rsidRDefault="00514078" w:rsidP="00C572B6">
      <w:pPr>
        <w:pStyle w:val="IntenseQuote"/>
        <w:jc w:val="both"/>
        <w:rPr>
          <w:rStyle w:val="SubtleReference"/>
        </w:rPr>
      </w:pPr>
      <w:r>
        <w:rPr>
          <w:rStyle w:val="SubtleReference"/>
        </w:rPr>
        <w:t xml:space="preserve">Fig. 10. Integration of the vector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i</m:t>
            </m:r>
          </m:sub>
        </m:sSub>
      </m:oMath>
      <w:r>
        <w:rPr>
          <w:rStyle w:val="SubtleReference"/>
        </w:rPr>
        <w:t xml:space="preserve"> in the slice between angles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0</m:t>
            </m:r>
          </m:sub>
        </m:sSub>
      </m:oMath>
      <w:r>
        <w:rPr>
          <w:rStyle w:val="SubtleReference"/>
        </w:rPr>
        <w:t xml:space="preserve"> and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1</m:t>
            </m:r>
          </m:sub>
        </m:sSub>
      </m:oMath>
      <w:r>
        <w:rPr>
          <w:rFonts w:eastAsiaTheme="minorEastAsia"/>
          <w:smallCaps/>
          <w:color w:val="5A5A5A" w:themeColor="text1" w:themeTint="A5"/>
        </w:rPr>
        <w:t xml:space="preserve"> weighted by the dot product with normal vector </w:t>
      </w:r>
      <m:oMath>
        <m:r>
          <m:rPr>
            <m:sty m:val="bi"/>
          </m:rPr>
          <w:rPr>
            <w:rFonts w:ascii="Cambria Math" w:hAnsi="Cambria Math"/>
            <w:smallCaps/>
            <w:color w:val="5A5A5A" w:themeColor="text1" w:themeTint="A5"/>
          </w:rPr>
          <m:t>n</m:t>
        </m:r>
      </m:oMath>
      <w:r>
        <w:rPr>
          <w:rStyle w:val="SubtleReference"/>
        </w:rPr>
        <w:t>.</w:t>
      </w:r>
      <w:r w:rsidR="00C572B6">
        <w:rPr>
          <w:rStyle w:val="SubtleReference"/>
        </w:rPr>
        <w:t xml:space="preserve"> </w:t>
      </w:r>
      <w:r>
        <w:rPr>
          <w:rStyle w:val="SubtleReference"/>
        </w:rPr>
        <w:t xml:space="preserve">Notice that the normal vector </w:t>
      </w:r>
      <m:oMath>
        <m:r>
          <m:rPr>
            <m:sty m:val="bi"/>
          </m:rPr>
          <w:rPr>
            <w:rFonts w:ascii="Cambria Math" w:hAnsi="Cambria Math"/>
            <w:smallCaps/>
            <w:color w:val="5A5A5A" w:themeColor="text1" w:themeTint="A5"/>
          </w:rPr>
          <m:t>n</m:t>
        </m:r>
      </m:oMath>
      <w:r>
        <w:rPr>
          <w:rStyle w:val="SubtleReference"/>
        </w:rPr>
        <w:t xml:space="preserve"> is not necessarily lying in the slice’s plane.</w:t>
      </w:r>
    </w:p>
    <w:p w14:paraId="223FA190" w14:textId="77777777" w:rsidR="004218E3" w:rsidRDefault="004218E3" w:rsidP="005A504C">
      <w:pPr>
        <w:ind w:left="-540" w:right="-540"/>
      </w:pPr>
    </w:p>
    <w:p w14:paraId="1503EE95" w14:textId="57D17A18" w:rsidR="0021017A" w:rsidRPr="0021017A" w:rsidRDefault="008522EF" w:rsidP="004218E3">
      <w:pPr>
        <w:ind w:left="-540" w:right="-540"/>
        <w:rPr>
          <w:rStyle w:val="SubtleReference"/>
        </w:rPr>
      </w:pPr>
      <w:r>
        <w:t>W</w:t>
      </w:r>
      <w:r w:rsidR="004218E3">
        <w:t xml:space="preserve">e can compute the exact integral for equation </w:t>
      </w:r>
      <w:r w:rsidR="00BC0721">
        <w:t>4</w:t>
      </w:r>
      <w:r>
        <w:t xml:space="preserve"> in</w:t>
      </w:r>
      <w:r w:rsidR="00745758">
        <w:t xml:space="preserve"> our 2D</w:t>
      </w:r>
      <w:r>
        <w:t xml:space="preserve"> “slice space” by writing:</w:t>
      </w:r>
    </w:p>
    <w:p w14:paraId="27C738B6" w14:textId="1D6841AC" w:rsidR="00745758" w:rsidRPr="00041B51" w:rsidRDefault="00106C19" w:rsidP="00745758">
      <w:pPr>
        <w:ind w:right="-5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r>
            <m:rPr>
              <m:sty m:val="p"/>
            </m:rPr>
            <w:rPr>
              <w:rFonts w:ascii="Cambria Math" w:eastAsiaTheme="minorEastAsia" w:hAnsi="Cambria Math"/>
            </w:rPr>
            <w:br/>
          </m:r>
        </m:oMath>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mr>
              </m:m>
            </m:e>
          </m:d>
          <m:r>
            <m:rPr>
              <m:sty m:val="p"/>
            </m:rPr>
            <w:rPr>
              <w:rFonts w:ascii="Cambria Math" w:eastAsiaTheme="minorEastAsia" w:hAnsi="Cambria Math"/>
            </w:rPr>
            <w:br/>
          </m:r>
        </m:oMath>
        <w:bookmarkStart w:id="4" w:name="_Hlk505683177"/>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back horizon angle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π,0]</m:t>
          </m:r>
        </m:oMath>
      </m:oMathPara>
    </w:p>
    <w:p w14:paraId="1E66C8AE" w14:textId="4CBAE3ED" w:rsidR="00041B51" w:rsidRPr="00041B51" w:rsidRDefault="00106C19" w:rsidP="00041B51">
      <w:pPr>
        <w:ind w:right="-54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w:bookmarkEnd w:id="4"/>
          <m:r>
            <w:rPr>
              <w:rFonts w:ascii="Cambria Math" w:hAnsi="Cambria Math"/>
            </w:rPr>
            <m:t xml:space="preserve">front horizon angle ,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π]</m:t>
          </m:r>
        </m:oMath>
      </m:oMathPara>
    </w:p>
    <w:p w14:paraId="6777A2F0" w14:textId="510C8AE8" w:rsidR="0021017A" w:rsidRPr="00041B51" w:rsidRDefault="00106C19" w:rsidP="00041B51">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7060BEB8" w14:textId="6F8800C9" w:rsidR="0021017A" w:rsidRDefault="00745758" w:rsidP="0021017A">
      <w:pPr>
        <w:ind w:left="-540" w:right="-540"/>
      </w:pPr>
      <w:r>
        <w:t xml:space="preserve">Equation </w:t>
      </w:r>
      <w:r w:rsidR="002367D4">
        <w:t>5</w:t>
      </w:r>
      <w:r>
        <w:t xml:space="preserve"> can be expanded into:</w:t>
      </w:r>
    </w:p>
    <w:p w14:paraId="5C31CA18" w14:textId="4D387934" w:rsidR="00681A4F" w:rsidRDefault="00106C19" w:rsidP="00AE1E04">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ascii="Cambria Math" w:eastAsiaTheme="minor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4</m:t>
              </m:r>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4AC59B69" w14:textId="77777777" w:rsidR="00AE1E04" w:rsidRDefault="00AE1E04" w:rsidP="00B11ECF">
      <w:pPr>
        <w:ind w:left="-540" w:right="-540"/>
      </w:pPr>
    </w:p>
    <w:p w14:paraId="698E5C75" w14:textId="5D61B10D" w:rsidR="00B11ECF" w:rsidRDefault="00950446" w:rsidP="0021017A">
      <w:pPr>
        <w:ind w:left="-540" w:right="-540"/>
      </w:pPr>
      <w:r>
        <w:t>Similarly</w:t>
      </w:r>
      <w:r w:rsidR="00681A4F">
        <w:t xml:space="preserve">, equation </w:t>
      </w:r>
      <w:r w:rsidR="002367D4">
        <w:t>6</w:t>
      </w:r>
      <w:r w:rsidR="00681A4F">
        <w:t xml:space="preserve"> gives:</w:t>
      </w:r>
    </w:p>
    <w:p w14:paraId="38E11891" w14:textId="3C5E72BC" w:rsidR="005A504C" w:rsidRPr="00A932B8" w:rsidRDefault="00106C19" w:rsidP="005A504C">
      <w:pPr>
        <w:ind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5EE2C906" w14:textId="77777777" w:rsidR="00A932B8" w:rsidRDefault="00A932B8" w:rsidP="00A932B8">
      <w:pPr>
        <w:ind w:left="-540" w:right="-540"/>
      </w:pPr>
    </w:p>
    <w:p w14:paraId="3D46E6A9" w14:textId="7F301F23" w:rsidR="00A932B8" w:rsidRDefault="00DC3702" w:rsidP="00A932B8">
      <w:pPr>
        <w:ind w:left="-540" w:right="-540"/>
      </w:pPr>
      <w:r>
        <w:t xml:space="preserve">We can </w:t>
      </w:r>
      <w:r w:rsidR="005475CE">
        <w:t xml:space="preserve">then </w:t>
      </w:r>
      <w:r>
        <w:t>rebuild a camera-space normal</w:t>
      </w:r>
      <w:r w:rsidR="005475CE">
        <w:t>:</w:t>
      </w:r>
    </w:p>
    <w:p w14:paraId="3544E3A2" w14:textId="3DDD996C" w:rsidR="00A932B8" w:rsidRPr="002C7EF7" w:rsidRDefault="00106C19" w:rsidP="002C7EF7">
      <w:pPr>
        <w:ind w:left="-540" w:right="-540"/>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m:oMathPara>
    </w:p>
    <w:p w14:paraId="5887ED67" w14:textId="0E8290A7" w:rsidR="002C7EF7" w:rsidRDefault="002C7EF7" w:rsidP="002C7EF7">
      <w:pPr>
        <w:ind w:left="-540" w:right="-540"/>
      </w:pPr>
      <w:r>
        <w:t>Where:</w:t>
      </w:r>
    </w:p>
    <w:p w14:paraId="41F411A3" w14:textId="3CD880E3" w:rsidR="002C7EF7" w:rsidRDefault="002C7EF7" w:rsidP="002C7EF7">
      <w:pPr>
        <w:pStyle w:val="ListParagraph"/>
        <w:numPr>
          <w:ilvl w:val="0"/>
          <w:numId w:val="7"/>
        </w:numPr>
        <w:ind w:right="-540"/>
      </w:pPr>
      <m:oMath>
        <m:r>
          <w:rPr>
            <w:rFonts w:ascii="Cambria Math" w:hAnsi="Cambria Math"/>
          </w:rPr>
          <m:t>S</m:t>
        </m:r>
      </m:oMath>
      <w:r>
        <w:t xml:space="preserve"> is the amount of computed </w:t>
      </w:r>
      <w:proofErr w:type="gramStart"/>
      <w:r>
        <w:t>slices</w:t>
      </w:r>
      <w:proofErr w:type="gramEnd"/>
    </w:p>
    <w:p w14:paraId="56419890" w14:textId="30C26484" w:rsidR="002C7EF7" w:rsidRPr="002C7EF7" w:rsidRDefault="00106C19" w:rsidP="002C7EF7">
      <w:pPr>
        <w:pStyle w:val="ListParagraph"/>
        <w:numPr>
          <w:ilvl w:val="0"/>
          <w:numId w:val="7"/>
        </w:numPr>
        <w:ind w:right="-54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w:r w:rsidR="002C7EF7">
        <w:rPr>
          <w:rFonts w:eastAsiaTheme="minorEastAsia"/>
        </w:rPr>
        <w:t xml:space="preserve">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oMath>
      <w:r w:rsidR="002C7EF7">
        <w:rPr>
          <w:rFonts w:eastAsiaTheme="minorEastAsia"/>
        </w:rPr>
        <w:t xml:space="preserve"> values for the slice </w:t>
      </w:r>
      <m:oMath>
        <m:r>
          <w:rPr>
            <w:rFonts w:ascii="Cambria Math" w:hAnsi="Cambria Math"/>
          </w:rPr>
          <m:t>i</m:t>
        </m:r>
      </m:oMath>
    </w:p>
    <w:p w14:paraId="31AA7E5B" w14:textId="001AB06D" w:rsidR="002C7EF7" w:rsidRDefault="00106C19" w:rsidP="002C7EF7">
      <w:pPr>
        <w:pStyle w:val="ListParagraph"/>
        <w:numPr>
          <w:ilvl w:val="0"/>
          <w:numId w:val="7"/>
        </w:numPr>
        <w:ind w:right="-540"/>
      </w:pP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oMath>
      <w:r w:rsidR="002C7EF7">
        <w:rPr>
          <w:rFonts w:eastAsiaTheme="minorEastAsia"/>
        </w:rPr>
        <w:t xml:space="preserve"> and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2C7EF7">
        <w:rPr>
          <w:rFonts w:eastAsiaTheme="minorEastAsia"/>
        </w:rPr>
        <w:t xml:space="preserve"> are the camera-space slice vectors described by equation</w:t>
      </w:r>
      <w:r w:rsidR="00186407">
        <w:rPr>
          <w:rFonts w:eastAsiaTheme="minorEastAsia"/>
        </w:rPr>
        <w:t>s</w:t>
      </w:r>
      <w:r w:rsidR="007664BA">
        <w:rPr>
          <w:rFonts w:eastAsiaTheme="minorEastAsia"/>
        </w:rPr>
        <w:t xml:space="preserve"> group</w:t>
      </w:r>
      <w:r w:rsidR="002C7EF7">
        <w:rPr>
          <w:rFonts w:eastAsiaTheme="minorEastAsia"/>
        </w:rPr>
        <w:t xml:space="preserve"> </w:t>
      </w:r>
      <w:r w:rsidR="002B5DA2">
        <w:rPr>
          <w:rFonts w:eastAsiaTheme="minorEastAsia"/>
        </w:rPr>
        <w:t>(</w:t>
      </w:r>
      <w:r w:rsidR="002C7EF7">
        <w:rPr>
          <w:rFonts w:eastAsiaTheme="minorEastAsia"/>
        </w:rPr>
        <w:t>1</w:t>
      </w:r>
      <w:r w:rsidR="002B5DA2">
        <w:rPr>
          <w:rFonts w:eastAsiaTheme="minorEastAsia"/>
        </w:rPr>
        <w:t>)</w:t>
      </w:r>
    </w:p>
    <w:p w14:paraId="6BA4BC1D" w14:textId="761F1157" w:rsidR="002C7EF7" w:rsidRDefault="002C7EF7" w:rsidP="002C7EF7">
      <w:pPr>
        <w:ind w:left="-540" w:right="-540"/>
      </w:pPr>
    </w:p>
    <w:p w14:paraId="5F8D0E47" w14:textId="29405724" w:rsidR="00885F56" w:rsidRPr="00562452" w:rsidRDefault="00885F56" w:rsidP="00885F56">
      <w:pPr>
        <w:ind w:left="-540" w:right="-540"/>
        <w:rPr>
          <w:b/>
          <w:color w:val="FF0000"/>
          <w:sz w:val="48"/>
          <w:szCs w:val="48"/>
        </w:rPr>
      </w:pPr>
      <w:r w:rsidRPr="00562452">
        <w:rPr>
          <w:b/>
          <w:color w:val="FF0000"/>
          <w:sz w:val="48"/>
          <w:szCs w:val="48"/>
        </w:rPr>
        <w:t xml:space="preserve">TODO: Show </w:t>
      </w:r>
      <w:r>
        <w:rPr>
          <w:b/>
          <w:color w:val="FF0000"/>
          <w:sz w:val="48"/>
          <w:szCs w:val="48"/>
        </w:rPr>
        <w:t>world space result bent-normal</w:t>
      </w:r>
    </w:p>
    <w:p w14:paraId="653BE794" w14:textId="77777777" w:rsidR="00885F56" w:rsidRPr="007852BB" w:rsidRDefault="00885F56" w:rsidP="00885F56">
      <w:pPr>
        <w:ind w:left="-540" w:right="-540"/>
        <w:rPr>
          <w:b/>
          <w:color w:val="FF0000"/>
          <w:sz w:val="48"/>
          <w:szCs w:val="48"/>
          <w:lang w:val="fr-FR"/>
        </w:rPr>
      </w:pPr>
      <w:proofErr w:type="gramStart"/>
      <w:r w:rsidRPr="007852BB">
        <w:rPr>
          <w:b/>
          <w:color w:val="FF0000"/>
          <w:sz w:val="48"/>
          <w:szCs w:val="48"/>
          <w:lang w:val="fr-FR"/>
        </w:rPr>
        <w:t>TODO:</w:t>
      </w:r>
      <w:proofErr w:type="gramEnd"/>
      <w:r w:rsidRPr="007852BB">
        <w:rPr>
          <w:b/>
          <w:color w:val="FF0000"/>
          <w:sz w:val="48"/>
          <w:szCs w:val="48"/>
          <w:lang w:val="fr-FR"/>
        </w:rPr>
        <w:t xml:space="preserve"> Show ON/OFF image</w:t>
      </w:r>
    </w:p>
    <w:p w14:paraId="46300A35" w14:textId="2C4A7427" w:rsidR="00885F56" w:rsidRPr="007852BB" w:rsidRDefault="00885F56" w:rsidP="00885F56">
      <w:pPr>
        <w:ind w:left="-540" w:right="-540"/>
        <w:rPr>
          <w:lang w:val="fr-FR"/>
        </w:rPr>
      </w:pPr>
    </w:p>
    <w:p w14:paraId="3F56C5F9" w14:textId="7EF5B812" w:rsidR="004F1E33" w:rsidRPr="007852BB" w:rsidRDefault="004F1E33" w:rsidP="00885F56">
      <w:pPr>
        <w:ind w:left="-540" w:right="-540"/>
        <w:rPr>
          <w:lang w:val="fr-FR"/>
        </w:rPr>
      </w:pPr>
    </w:p>
    <w:p w14:paraId="33A389D8" w14:textId="50EC6BEE" w:rsidR="004F1E33" w:rsidRPr="00C77E95" w:rsidRDefault="00C77E95" w:rsidP="00885F56">
      <w:pPr>
        <w:ind w:left="-540" w:right="-540"/>
        <w:rPr>
          <w:sz w:val="52"/>
          <w:szCs w:val="52"/>
          <w:lang w:val="fr-FR"/>
        </w:rPr>
      </w:pPr>
      <w:r w:rsidRPr="00C77E95">
        <w:rPr>
          <w:sz w:val="52"/>
          <w:szCs w:val="52"/>
          <w:lang w:val="fr-FR"/>
        </w:rPr>
        <w:t xml:space="preserve">Nouvelle formulation de la </w:t>
      </w:r>
      <w:proofErr w:type="spellStart"/>
      <w:r w:rsidRPr="00C77E95">
        <w:rPr>
          <w:sz w:val="52"/>
          <w:szCs w:val="52"/>
          <w:lang w:val="fr-FR"/>
        </w:rPr>
        <w:t>bent</w:t>
      </w:r>
      <w:proofErr w:type="spellEnd"/>
      <w:r w:rsidRPr="00C77E95">
        <w:rPr>
          <w:sz w:val="52"/>
          <w:szCs w:val="52"/>
          <w:lang w:val="fr-FR"/>
        </w:rPr>
        <w:t xml:space="preserve"> normal où on vire l’influence du dot </w:t>
      </w:r>
      <w:proofErr w:type="spellStart"/>
      <w:r w:rsidRPr="00C77E95">
        <w:rPr>
          <w:sz w:val="52"/>
          <w:szCs w:val="52"/>
          <w:lang w:val="fr-FR"/>
        </w:rPr>
        <w:t>product</w:t>
      </w:r>
      <w:proofErr w:type="spellEnd"/>
      <w:r w:rsidRPr="00C77E95">
        <w:rPr>
          <w:sz w:val="52"/>
          <w:szCs w:val="52"/>
          <w:lang w:val="fr-FR"/>
        </w:rPr>
        <w:t xml:space="preserve"> avec la normale :</w:t>
      </w:r>
    </w:p>
    <w:p w14:paraId="2BDB7F7C" w14:textId="2D936BC4" w:rsidR="00C77E95" w:rsidRPr="00C77E95" w:rsidRDefault="00106C19" w:rsidP="00885F56">
      <w:pPr>
        <w:ind w:left="-540" w:right="-540"/>
        <w:rPr>
          <w:lang w:val="fr-FR"/>
        </w:rPr>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e>
          </m:nary>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m:oMathPara>
    </w:p>
    <w:p w14:paraId="5F84CC6A" w14:textId="21CB2718" w:rsidR="00C77E95" w:rsidRPr="00041B51" w:rsidRDefault="00106C19" w:rsidP="00C77E95">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2D22AB3D" w14:textId="74945FAD" w:rsidR="004F1E33" w:rsidRDefault="00C77E95" w:rsidP="00885F56">
      <w:pPr>
        <w:ind w:left="-540" w:right="-540"/>
      </w:pPr>
      <w:r>
        <w:t>5 becomes</w:t>
      </w:r>
      <w:r w:rsidR="00AD7BAC">
        <w:t>:</w:t>
      </w:r>
    </w:p>
    <w:p w14:paraId="502D3D97" w14:textId="390BE63F" w:rsidR="004F1E33" w:rsidRDefault="00106C19" w:rsidP="00885F56">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oMath>
      </m:oMathPara>
    </w:p>
    <w:p w14:paraId="2E63B529" w14:textId="4C5F13ED" w:rsidR="00C77E95" w:rsidRPr="00C77E95" w:rsidRDefault="00106C19" w:rsidP="00C77E95">
      <w:pPr>
        <w:ind w:left="-540"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fun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oMath>
      </m:oMathPara>
    </w:p>
    <w:p w14:paraId="00C71FA3" w14:textId="28C24AC8"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oMath>
      </m:oMathPara>
    </w:p>
    <w:p w14:paraId="3255FC3B" w14:textId="2C9A1173" w:rsidR="00AD7BAC" w:rsidRDefault="00AD7BAC" w:rsidP="00AD7BAC">
      <w:pPr>
        <w:ind w:left="-540" w:right="-540"/>
      </w:pPr>
      <w:r>
        <w:t>6 becomes:</w:t>
      </w:r>
    </w:p>
    <w:p w14:paraId="768C55DE" w14:textId="1F5A1225"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3DB8BA8F" w14:textId="2BDAC53A" w:rsidR="00AD7BAC" w:rsidRDefault="00106C19" w:rsidP="00AD7BAC">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oMath>
      </m:oMathPara>
    </w:p>
    <w:p w14:paraId="784FC6EA" w14:textId="193E3326" w:rsidR="00497E4B" w:rsidRDefault="00106C19" w:rsidP="00497E4B">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m:t>
          </m:r>
        </m:oMath>
      </m:oMathPara>
    </w:p>
    <w:p w14:paraId="17A935DB" w14:textId="5183D638" w:rsidR="004F1E33" w:rsidRDefault="004F1E33" w:rsidP="00885F56">
      <w:pPr>
        <w:ind w:left="-540" w:right="-540"/>
      </w:pPr>
    </w:p>
    <w:p w14:paraId="49BDFD02" w14:textId="0BEB51FF" w:rsidR="004F1E33" w:rsidRPr="00B33D77" w:rsidRDefault="00B33D77" w:rsidP="00885F56">
      <w:pPr>
        <w:ind w:left="-540" w:right="-540"/>
        <w:rPr>
          <w:lang w:val="fr-FR"/>
        </w:rPr>
      </w:pPr>
      <w:r w:rsidRPr="00B33D77">
        <w:rPr>
          <w:lang w:val="fr-FR"/>
        </w:rPr>
        <w:t xml:space="preserve">Le rendu de la </w:t>
      </w:r>
      <w:proofErr w:type="spellStart"/>
      <w:r w:rsidRPr="00B33D77">
        <w:rPr>
          <w:lang w:val="fr-FR"/>
        </w:rPr>
        <w:t>b</w:t>
      </w:r>
      <w:r>
        <w:rPr>
          <w:lang w:val="fr-FR"/>
        </w:rPr>
        <w:t>ent</w:t>
      </w:r>
      <w:proofErr w:type="spellEnd"/>
      <w:r>
        <w:rPr>
          <w:lang w:val="fr-FR"/>
        </w:rPr>
        <w:t xml:space="preserve"> normal est évidemment plus </w:t>
      </w:r>
      <w:proofErr w:type="spellStart"/>
      <w:r>
        <w:rPr>
          <w:lang w:val="fr-FR"/>
        </w:rPr>
        <w:t>smooth</w:t>
      </w:r>
      <w:proofErr w:type="spellEnd"/>
      <w:r>
        <w:rPr>
          <w:lang w:val="fr-FR"/>
        </w:rPr>
        <w:t xml:space="preserve"> mais </w:t>
      </w:r>
      <w:r w:rsidR="00D81713">
        <w:rPr>
          <w:lang w:val="fr-FR"/>
        </w:rPr>
        <w:t xml:space="preserve">dans le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w:t>
      </w:r>
      <w:proofErr w:type="spellStart"/>
      <w:r w:rsidR="00D81713">
        <w:rPr>
          <w:lang w:val="fr-FR"/>
        </w:rPr>
        <w:t>fitting</w:t>
      </w:r>
      <w:proofErr w:type="spellEnd"/>
      <w:r w:rsidR="00D81713">
        <w:rPr>
          <w:lang w:val="fr-FR"/>
        </w:rPr>
        <w:t xml:space="preserve">, je trouve qu’on s’éloigne de la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ça </w:t>
      </w:r>
      <w:proofErr w:type="spellStart"/>
      <w:r w:rsidR="00D81713">
        <w:rPr>
          <w:lang w:val="fr-FR"/>
        </w:rPr>
        <w:t>smooth</w:t>
      </w:r>
      <w:proofErr w:type="spellEnd"/>
      <w:r w:rsidR="00D81713">
        <w:rPr>
          <w:lang w:val="fr-FR"/>
        </w:rPr>
        <w:t xml:space="preserve"> trop les contours…</w:t>
      </w:r>
      <w:r w:rsidR="00B52B0B">
        <w:rPr>
          <w:lang w:val="fr-FR"/>
        </w:rPr>
        <w:t xml:space="preserve"> A voir si c’est fixé avec </w:t>
      </w:r>
      <w:r w:rsidR="00AF1A89">
        <w:rPr>
          <w:lang w:val="fr-FR"/>
        </w:rPr>
        <w:t>un meilleur calcul de l’ouverture ???</w:t>
      </w:r>
    </w:p>
    <w:p w14:paraId="4E45CD93" w14:textId="77777777" w:rsidR="004F1E33" w:rsidRPr="00B33D77" w:rsidRDefault="004F1E33" w:rsidP="00885F56">
      <w:pPr>
        <w:ind w:left="-540" w:right="-540"/>
        <w:rPr>
          <w:lang w:val="fr-FR"/>
        </w:rPr>
      </w:pPr>
    </w:p>
    <w:p w14:paraId="03EC9654" w14:textId="77777777" w:rsidR="00E82AD5" w:rsidRPr="00B33D77" w:rsidRDefault="00E82AD5" w:rsidP="00E82AD5">
      <w:pPr>
        <w:ind w:left="-540" w:right="-540"/>
        <w:rPr>
          <w:lang w:val="fr-FR"/>
        </w:rPr>
      </w:pPr>
    </w:p>
    <w:p w14:paraId="264FD5A1" w14:textId="2EE77457" w:rsidR="00E82AD5" w:rsidRDefault="00E82AD5" w:rsidP="00E82AD5">
      <w:pPr>
        <w:pStyle w:val="Heading2"/>
        <w:numPr>
          <w:ilvl w:val="2"/>
          <w:numId w:val="10"/>
        </w:numPr>
      </w:pPr>
      <w:r>
        <w:t>Cone Aperture</w:t>
      </w:r>
      <w:r w:rsidR="007852BB">
        <w:t xml:space="preserve"> and Ambient Occlusion</w:t>
      </w:r>
    </w:p>
    <w:p w14:paraId="4169AE62" w14:textId="77777777" w:rsidR="00885F56" w:rsidRDefault="00885F56" w:rsidP="00885F56">
      <w:pPr>
        <w:ind w:left="-540" w:right="-540"/>
      </w:pPr>
    </w:p>
    <w:p w14:paraId="5A2F5A99" w14:textId="343E3445" w:rsidR="007852BB" w:rsidRDefault="007852BB" w:rsidP="007852BB">
      <w:pPr>
        <w:ind w:left="-540" w:right="-540"/>
      </w:pPr>
      <w:r>
        <w:t>We need the cone’s aperture angle and, overall, the solid angle covered by the cone, to be significant when we will use it to sample the distant environment and perform direct lighting.</w:t>
      </w:r>
    </w:p>
    <w:p w14:paraId="336BF9A9" w14:textId="77777777" w:rsidR="002016EF" w:rsidRDefault="002016EF" w:rsidP="002016EF">
      <w:pPr>
        <w:ind w:left="-540" w:right="-540"/>
      </w:pPr>
      <w:r>
        <w:t>Sampling the distant environment is written as:</w:t>
      </w:r>
    </w:p>
    <w:p w14:paraId="5055A288" w14:textId="77777777" w:rsidR="002016EF" w:rsidRPr="007852BB" w:rsidRDefault="00106C19" w:rsidP="002016EF">
      <w:pPr>
        <w:ind w:left="-540" w:right="-540"/>
        <w:rPr>
          <w:rFonts w:eastAsiaTheme="minor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 xml:space="preserve"> #</m:t>
              </m:r>
              <m:d>
                <m:dPr>
                  <m:ctrlPr>
                    <w:rPr>
                      <w:rFonts w:ascii="Cambria Math" w:hAnsi="Cambria Math"/>
                      <w:b/>
                      <w:i/>
                    </w:rPr>
                  </m:ctrlPr>
                </m:dPr>
                <m:e>
                  <m:r>
                    <m:rPr>
                      <m:sty m:val="bi"/>
                    </m:rPr>
                    <w:rPr>
                      <w:rFonts w:ascii="Cambria Math" w:hAnsi="Cambria Math"/>
                    </w:rPr>
                    <m:t>7</m:t>
                  </m:r>
                </m:e>
              </m:d>
            </m:e>
          </m:eqArr>
        </m:oMath>
      </m:oMathPara>
    </w:p>
    <w:p w14:paraId="004928F5" w14:textId="77777777" w:rsidR="002016EF" w:rsidRDefault="002016EF" w:rsidP="002016EF">
      <w:pPr>
        <w:ind w:left="-540" w:right="-540"/>
        <w:rPr>
          <w:rFonts w:eastAsiaTheme="minorEastAsia"/>
        </w:rPr>
      </w:pPr>
      <w:r>
        <w:rPr>
          <w:rFonts w:eastAsiaTheme="minorEastAsia"/>
        </w:rPr>
        <w:t>Where:</w:t>
      </w:r>
    </w:p>
    <w:p w14:paraId="11B4E18D" w14:textId="77777777" w:rsidR="002016EF" w:rsidRPr="00A437D0" w:rsidRDefault="002016EF" w:rsidP="002016EF">
      <w:pPr>
        <w:pStyle w:val="ListParagraph"/>
        <w:numPr>
          <w:ilvl w:val="0"/>
          <w:numId w:val="7"/>
        </w:numPr>
        <w:ind w:right="-540"/>
        <w:rPr>
          <w:rFonts w:eastAsiaTheme="minorEastAsia"/>
          <w:b/>
        </w:rPr>
      </w:pPr>
      <m:oMath>
        <m:r>
          <m:rPr>
            <m:sty m:val="p"/>
          </m:rP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n</m:t>
            </m:r>
          </m:e>
        </m:d>
      </m:oMath>
      <w:r w:rsidRPr="00A437D0">
        <w:rPr>
          <w:rFonts w:eastAsiaTheme="minorEastAsia"/>
        </w:rPr>
        <w:t xml:space="preserve"> is the </w:t>
      </w:r>
      <w:r>
        <w:rPr>
          <w:rFonts w:eastAsiaTheme="minorEastAsia"/>
        </w:rPr>
        <w:t>ir</w:t>
      </w:r>
      <w:r w:rsidRPr="00A437D0">
        <w:rPr>
          <w:rFonts w:eastAsiaTheme="minorEastAsia"/>
        </w:rPr>
        <w:t xml:space="preserve">radiance at </w:t>
      </w:r>
      <m:oMath>
        <m:r>
          <m:rPr>
            <m:sty m:val="bi"/>
          </m:rPr>
          <w:rPr>
            <w:rFonts w:ascii="Cambria Math" w:hAnsi="Cambria Math"/>
          </w:rPr>
          <m:t>x</m:t>
        </m:r>
      </m:oMath>
      <w:r w:rsidRPr="00A437D0">
        <w:rPr>
          <w:rFonts w:eastAsiaTheme="minorEastAsia"/>
        </w:rPr>
        <w:t xml:space="preserve"> </w:t>
      </w:r>
      <w:r>
        <w:rPr>
          <w:rFonts w:eastAsiaTheme="minorEastAsia"/>
        </w:rPr>
        <w:t xml:space="preserve">for surface normal </w:t>
      </w:r>
      <m:oMath>
        <m:r>
          <m:rPr>
            <m:sty m:val="bi"/>
          </m:rPr>
          <w:rPr>
            <w:rFonts w:ascii="Cambria Math" w:hAnsi="Cambria Math"/>
          </w:rPr>
          <m:t>n</m:t>
        </m:r>
      </m:oMath>
    </w:p>
    <w:p w14:paraId="633D8795" w14:textId="77777777" w:rsidR="002016EF" w:rsidRPr="00A437D0" w:rsidRDefault="00106C19" w:rsidP="002016EF">
      <w:pPr>
        <w:pStyle w:val="ListParagraph"/>
        <w:numPr>
          <w:ilvl w:val="0"/>
          <w:numId w:val="7"/>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2016EF" w:rsidRPr="00A437D0">
        <w:rPr>
          <w:rFonts w:eastAsiaTheme="minorEastAsia"/>
        </w:rPr>
        <w:t xml:space="preserve"> is the incoming radiance at </w:t>
      </w:r>
      <m:oMath>
        <m:r>
          <m:rPr>
            <m:sty m:val="bi"/>
          </m:rPr>
          <w:rPr>
            <w:rFonts w:ascii="Cambria Math" w:hAnsi="Cambria Math"/>
          </w:rPr>
          <m:t>x</m:t>
        </m:r>
      </m:oMath>
      <w:r w:rsidR="002016EF"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A875186" w14:textId="77777777" w:rsidR="002016EF" w:rsidRPr="00A437D0" w:rsidRDefault="00106C19" w:rsidP="002016EF">
      <w:pPr>
        <w:pStyle w:val="ListParagraph"/>
        <w:numPr>
          <w:ilvl w:val="0"/>
          <w:numId w:val="7"/>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2016EF" w:rsidRPr="00A437D0">
        <w:rPr>
          <w:rFonts w:eastAsiaTheme="minorEastAsia"/>
        </w:rPr>
        <w:t xml:space="preserve"> is the set of all directions covering the upper </w:t>
      </w:r>
      <w:proofErr w:type="gramStart"/>
      <w:r w:rsidR="002016EF" w:rsidRPr="00A437D0">
        <w:rPr>
          <w:rFonts w:eastAsiaTheme="minorEastAsia"/>
        </w:rPr>
        <w:t>hemisphere</w:t>
      </w:r>
      <w:proofErr w:type="gramEnd"/>
    </w:p>
    <w:p w14:paraId="444F7166" w14:textId="77777777" w:rsidR="002016EF" w:rsidRDefault="002016EF" w:rsidP="002016EF">
      <w:pPr>
        <w:pStyle w:val="ListParagraph"/>
        <w:numPr>
          <w:ilvl w:val="0"/>
          <w:numId w:val="7"/>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perceived 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36BE293A" w14:textId="77777777" w:rsidR="002016EF" w:rsidRPr="00AE65EC" w:rsidRDefault="002016EF" w:rsidP="002016EF">
      <w:pPr>
        <w:pStyle w:val="ListParagraph"/>
        <w:numPr>
          <w:ilvl w:val="0"/>
          <w:numId w:val="7"/>
        </w:numPr>
        <w:ind w:right="-540"/>
        <w:rPr>
          <w:rFonts w:eastAsiaTheme="minorEastAsia"/>
          <w:b/>
        </w:rPr>
      </w:pPr>
      <m:oMath>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oMath>
      <w:r>
        <w:rPr>
          <w:rFonts w:eastAsiaTheme="minorEastAsia"/>
        </w:rPr>
        <w:t xml:space="preserve"> is the visibility term we saw in section </w:t>
      </w:r>
      <w:proofErr w:type="gramStart"/>
      <w:r>
        <w:rPr>
          <w:rFonts w:eastAsiaTheme="minorEastAsia"/>
        </w:rPr>
        <w:t>1</w:t>
      </w:r>
      <w:proofErr w:type="gramEnd"/>
    </w:p>
    <w:p w14:paraId="38406160" w14:textId="77777777" w:rsidR="002016EF" w:rsidRDefault="002016EF" w:rsidP="002016EF">
      <w:pPr>
        <w:ind w:left="-540" w:right="-540"/>
      </w:pPr>
    </w:p>
    <w:p w14:paraId="18E46869" w14:textId="185CFDC0" w:rsidR="002016EF" w:rsidRDefault="002016EF" w:rsidP="002016EF">
      <w:pPr>
        <w:ind w:left="-540" w:right="-540"/>
      </w:pPr>
      <w:r>
        <w:t>I wrote in [</w:t>
      </w:r>
      <w:hyperlink w:anchor="REF_4" w:history="1">
        <w:r w:rsidR="001332F1" w:rsidRPr="001332F1">
          <w:rPr>
            <w:rStyle w:val="Hyperlink"/>
          </w:rPr>
          <w:t>4</w:t>
        </w:r>
      </w:hyperlink>
      <w:r>
        <w:t>]</w:t>
      </w:r>
      <w:r w:rsidR="001332F1">
        <w:t xml:space="preserve"> that equation 7 is often </w:t>
      </w:r>
      <w:r w:rsidR="00726259">
        <w:t>simplified into:</w:t>
      </w:r>
    </w:p>
    <w:p w14:paraId="57A7734E" w14:textId="117B3D48" w:rsidR="007852BB" w:rsidRPr="008118C8" w:rsidRDefault="008118C8" w:rsidP="002C7EF7">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w:bookmarkStart w:id="5" w:name="OLE_LINK2"/>
                  <w:bookmarkStart w:id="6" w:name="OLE_LINK1"/>
                  <m:r>
                    <m:rPr>
                      <m:sty m:val="bi"/>
                    </m:rPr>
                    <w:rPr>
                      <w:rFonts w:ascii="Cambria Math" w:eastAsiaTheme="minorEastAsia" w:hAnsi="Cambria Math"/>
                    </w:rPr>
                    <m:t>x,n</m:t>
                  </m:r>
                  <w:bookmarkEnd w:id="5"/>
                  <w:bookmarkEnd w:id="6"/>
                </m:e>
              </m:d>
              <m:r>
                <w:rPr>
                  <w:rFonts w:ascii="Cambria Math" w:eastAsiaTheme="minorEastAsia" w:hAnsi="Cambria Math"/>
                </w:rPr>
                <m:t>=</m:t>
              </m:r>
              <m:d>
                <m:dPr>
                  <m:begChr m:val="["/>
                  <m:endChr m:val="]"/>
                  <m:ctrlPr>
                    <w:rPr>
                      <w:rFonts w:ascii="Cambria Math" w:eastAsiaTheme="minorEastAsia" w:hAnsi="Cambria Math"/>
                    </w:rPr>
                  </m:ctrlPr>
                </m:dPr>
                <m:e>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w:bookmarkStart w:id="7" w:name="OLE_LINK7"/>
                      <w:bookmarkStart w:id="8" w:name="OLE_LINK6"/>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w:bookmarkEnd w:id="7"/>
                      <w:bookmarkEnd w:id="8"/>
                      <m:d>
                        <m:dPr>
                          <m:ctrlPr>
                            <w:rPr>
                              <w:rFonts w:ascii="Cambria Math" w:eastAsiaTheme="minorEastAsia" w:hAnsi="Cambria Math"/>
                            </w:rPr>
                          </m:ctrlPr>
                        </m:dPr>
                        <m:e>
                          <m:r>
                            <m:rPr>
                              <m:sty m:val="bi"/>
                            </m:rPr>
                            <w:rPr>
                              <w:rFonts w:ascii="Cambria Math" w:eastAsiaTheme="minorEastAsia" w:hAnsi="Cambria Math"/>
                            </w:rPr>
                            <m:t>n</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e>
              </m:d>
              <m: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num>
                    <m:den>
                      <m:r>
                        <w:rPr>
                          <w:rFonts w:ascii="Cambria Math" w:eastAsiaTheme="minorEastAsia" w:hAnsi="Cambria Math"/>
                        </w:rPr>
                        <m:t>2π</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e>
          </m:eqArr>
        </m:oMath>
      </m:oMathPara>
    </w:p>
    <w:p w14:paraId="1844A216" w14:textId="0988849A" w:rsidR="00CB1C9D" w:rsidRDefault="00CB1C9D" w:rsidP="00CB1C9D">
      <w:pPr>
        <w:ind w:left="-540" w:right="-54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oMath>
      <w:r w:rsidRPr="00CB1C9D">
        <w:rPr>
          <w:rFonts w:eastAsiaTheme="minorEastAsia"/>
        </w:rPr>
        <w:t xml:space="preserve"> is the unoccluded irradiance from a diffuse cube map or some SH representation</w:t>
      </w:r>
      <w:r>
        <w:rPr>
          <w:rFonts w:eastAsiaTheme="minorEastAsia"/>
        </w:rPr>
        <w:t>.</w:t>
      </w:r>
    </w:p>
    <w:p w14:paraId="63FD1B75" w14:textId="1B07EFF5" w:rsidR="00CB1C9D" w:rsidRDefault="00CB1C9D" w:rsidP="00CB1C9D">
      <w:pPr>
        <w:ind w:left="-540" w:right="-540"/>
      </w:pPr>
      <w:r>
        <w:lastRenderedPageBreak/>
        <w:t>Still in [</w:t>
      </w:r>
      <w:hyperlink w:anchor="REF_4" w:history="1">
        <w:r w:rsidRPr="001332F1">
          <w:rPr>
            <w:rStyle w:val="Hyperlink"/>
          </w:rPr>
          <w:t>4</w:t>
        </w:r>
      </w:hyperlink>
      <w:r>
        <w:t xml:space="preserve">], it is noted that this simplification suffers from a loss that must be compensated by applying a factor </w:t>
      </w:r>
      <w:r w:rsidR="00796568">
        <w:rPr>
          <w:rFonts w:eastAsiaTheme="minorEastAsia"/>
        </w:rPr>
        <w:t xml:space="preserve">given by </w:t>
      </w:r>
      <m:oMath>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w:bookmarkStart w:id="9" w:name="OLE_LINK8"/>
        <w:bookmarkStart w:id="10" w:name="OLE_LINK9"/>
        <w:bookmarkStart w:id="11" w:name="OLE_LINK10"/>
        <m:r>
          <w:rPr>
            <w:rFonts w:ascii="Cambria Math" w:eastAsiaTheme="minorEastAsia" w:hAnsi="Cambria Math"/>
          </w:rPr>
          <m:t>α</m:t>
        </m:r>
        <w:bookmarkEnd w:id="9"/>
        <w:bookmarkEnd w:id="10"/>
        <w:bookmarkEnd w:id="11"/>
        <m:r>
          <w:rPr>
            <w:rFonts w:ascii="Cambria Math" w:eastAsiaTheme="minorEastAsia" w:hAnsi="Cambria Math"/>
          </w:rPr>
          <m:t>)</m:t>
        </m:r>
      </m:oMath>
      <w:r w:rsidR="009F21C8">
        <w:rPr>
          <w:rFonts w:eastAsiaTheme="minorEastAsia"/>
        </w:rPr>
        <w:t xml:space="preserve"> so that finally:</w:t>
      </w:r>
    </w:p>
    <w:p w14:paraId="2F98E98D" w14:textId="745FF89C" w:rsidR="00CB1C9D" w:rsidRPr="00796568" w:rsidRDefault="00796568" w:rsidP="00457990">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m:rPr>
                      <m:sty m:val="bi"/>
                    </m:rPr>
                    <w:rPr>
                      <w:rFonts w:ascii="Cambria Math" w:eastAsiaTheme="minorEastAsia" w:hAnsi="Cambria Math"/>
                    </w:rPr>
                    <m:t>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e>
          </m:eqArr>
        </m:oMath>
      </m:oMathPara>
    </w:p>
    <w:p w14:paraId="79D72193" w14:textId="77777777" w:rsidR="00323DFB" w:rsidRDefault="00323DFB" w:rsidP="00323DFB">
      <w:pPr>
        <w:ind w:left="-540" w:right="-540"/>
        <w:rPr>
          <w:rFonts w:eastAsiaTheme="minorEastAsia"/>
        </w:rPr>
      </w:pPr>
      <w:r>
        <w:rPr>
          <w:rFonts w:eastAsiaTheme="minorEastAsia"/>
        </w:rPr>
        <w:t>With:</w:t>
      </w:r>
    </w:p>
    <w:p w14:paraId="4D2FF791" w14:textId="22F54E4C" w:rsidR="00323DFB" w:rsidRPr="003829C4" w:rsidRDefault="00323DFB" w:rsidP="00323DFB">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0.75</m:t>
                          </m:r>
                        </m:sup>
                      </m:sSup>
                    </m:num>
                    <m:den>
                      <m:r>
                        <w:rPr>
                          <w:rFonts w:ascii="Cambria Math" w:eastAsiaTheme="minorEastAsia" w:hAnsi="Cambria Math"/>
                        </w:rPr>
                        <m:t>2</m:t>
                      </m:r>
                    </m:den>
                  </m:f>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 xml:space="preserve">2 </m:t>
                      </m:r>
                      <m:rad>
                        <m:radPr>
                          <m:ctrlPr>
                            <w:rPr>
                              <w:rFonts w:ascii="Cambria Math" w:eastAsiaTheme="minorEastAsia" w:hAnsi="Cambria Math"/>
                              <w:i/>
                            </w:rPr>
                          </m:ctrlPr>
                        </m:radPr>
                        <m:deg>
                          <m:r>
                            <w:rPr>
                              <w:rFonts w:ascii="Cambria Math" w:hAnsi="Cambria Math"/>
                            </w:rPr>
                            <m:t>4</m:t>
                          </m:r>
                        </m:deg>
                        <m:e>
                          <m:r>
                            <w:rPr>
                              <w:rFonts w:ascii="Cambria Math" w:eastAsiaTheme="minorEastAsia" w:hAnsi="Cambria Math"/>
                            </w:rPr>
                            <m:t>1-α</m:t>
                          </m:r>
                        </m:e>
                      </m:rad>
                    </m:den>
                  </m:f>
                </m:e>
              </m:d>
              <m:r>
                <w:rPr>
                  <w:rFonts w:ascii="Cambria Math" w:eastAsiaTheme="minorEastAsia" w:hAnsi="Cambria Math"/>
                </w:rPr>
                <m:t>#</m:t>
              </m:r>
              <m:d>
                <m:dPr>
                  <m:ctrlPr>
                    <w:rPr>
                      <w:rFonts w:ascii="Cambria Math" w:hAnsi="Cambria Math"/>
                      <w:b/>
                    </w:rPr>
                  </m:ctrlPr>
                </m:dPr>
                <m:e>
                  <m:r>
                    <m:rPr>
                      <m:sty m:val="b"/>
                    </m:rPr>
                    <w:rPr>
                      <w:rFonts w:ascii="Cambria Math" w:hAnsi="Cambria Math"/>
                    </w:rPr>
                    <m:t>10</m:t>
                  </m:r>
                </m:e>
              </m:d>
            </m:e>
          </m:eqArr>
        </m:oMath>
      </m:oMathPara>
    </w:p>
    <w:p w14:paraId="680B6814" w14:textId="77777777" w:rsidR="00796568" w:rsidRPr="00796568" w:rsidRDefault="00796568" w:rsidP="00457990">
      <w:pPr>
        <w:ind w:left="-540" w:right="-540"/>
        <w:rPr>
          <w:rFonts w:eastAsiaTheme="minorEastAsia"/>
        </w:rPr>
      </w:pPr>
    </w:p>
    <w:p w14:paraId="7EA9B657" w14:textId="28706A1E" w:rsidR="009F21C8" w:rsidRDefault="00612B43" w:rsidP="00457990">
      <w:pPr>
        <w:ind w:left="-540" w:right="-540"/>
      </w:pPr>
      <w:r>
        <w:t xml:space="preserve">NOTE: </w:t>
      </w:r>
      <w:r w:rsidR="009C6113">
        <w:t xml:space="preserve">Contrary to </w:t>
      </w:r>
      <w:r>
        <w:t>[</w:t>
      </w:r>
      <w:hyperlink w:anchor="REF_4" w:history="1">
        <w:r w:rsidRPr="001332F1">
          <w:rPr>
            <w:rStyle w:val="Hyperlink"/>
          </w:rPr>
          <w:t>4</w:t>
        </w:r>
      </w:hyperlink>
      <w:r>
        <w:t xml:space="preserve">] </w:t>
      </w:r>
      <w:r w:rsidR="009C6113">
        <w:t xml:space="preserve">where </w:t>
      </w:r>
      <w:r w:rsidR="00106C19">
        <w:t>additional</w:t>
      </w:r>
      <w:r w:rsidR="00A53826">
        <w:t>,</w:t>
      </w:r>
      <w:r w:rsidR="00106C19">
        <w:t xml:space="preserve"> </w:t>
      </w:r>
      <w:r w:rsidR="009C6113">
        <w:t xml:space="preserve">indirect lighting compensation </w:t>
      </w:r>
      <w:r w:rsidR="00F318D5">
        <w:t>heuristic</w:t>
      </w:r>
      <w:r w:rsidR="00F318D5">
        <w:t xml:space="preserve"> </w:t>
      </w:r>
      <w:r w:rsidR="009C6113">
        <w:t>are also given, here the indirect lighting is properly computed as will be seen in section 2.3.</w:t>
      </w:r>
    </w:p>
    <w:p w14:paraId="49FB0015" w14:textId="548C1532" w:rsidR="009C6113" w:rsidRDefault="008118C8" w:rsidP="00457990">
      <w:pPr>
        <w:ind w:left="-540" w:right="-540"/>
      </w:pPr>
      <w:r>
        <w:t>We see from equation 8 that we need to compute the AO term:</w:t>
      </w:r>
    </w:p>
    <w:p w14:paraId="1D15F8C8" w14:textId="749477D3" w:rsidR="008118C8" w:rsidRPr="008118C8" w:rsidRDefault="008118C8"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oMath>
      </m:oMathPara>
    </w:p>
    <w:p w14:paraId="7EC5BD3B" w14:textId="150C1DB5" w:rsidR="008118C8" w:rsidRDefault="001C6EB8" w:rsidP="00457990">
      <w:pPr>
        <w:ind w:left="-540" w:right="-540"/>
      </w:pPr>
      <w:r>
        <w:t xml:space="preserve">From figure 10 we see it is easy to compute the visibility of a single sl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B90A7A">
        <w:t xml:space="preserve">using our 2 horizon angles </w:t>
      </w:r>
      <w:r>
        <w:t>by integrating:</w:t>
      </w:r>
    </w:p>
    <w:p w14:paraId="2877E26C" w14:textId="426E738B" w:rsidR="001C6EB8" w:rsidRPr="009F3905" w:rsidRDefault="001C6EB8" w:rsidP="00457990">
      <w:pPr>
        <w:ind w:left="-540" w:right="-5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74F6674F" w14:textId="1571E080" w:rsidR="009F3905" w:rsidRPr="00F43DE2" w:rsidRDefault="00F43DE2" w:rsidP="00457990">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1</m:t>
                  </m:r>
                </m:e>
              </m:d>
              <m:ctrlPr>
                <w:rPr>
                  <w:rFonts w:ascii="Cambria Math" w:hAnsi="Cambria Math"/>
                  <w:i/>
                </w:rPr>
              </m:ctrlPr>
            </m:e>
          </m:eqArr>
        </m:oMath>
      </m:oMathPara>
    </w:p>
    <w:p w14:paraId="35592689" w14:textId="2B8CB1B2" w:rsidR="008118C8" w:rsidRDefault="0045477E" w:rsidP="00457990">
      <w:pPr>
        <w:ind w:left="-540" w:right="-540"/>
      </w:pPr>
      <w:r>
        <w:t>And finally:</w:t>
      </w:r>
    </w:p>
    <w:p w14:paraId="4F89D081" w14:textId="32D8648D" w:rsidR="0045477E" w:rsidRDefault="0045477E" w:rsidP="00457990">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S</m:t>
              </m:r>
              <m:r>
                <w:rPr>
                  <w:rFonts w:ascii="Cambria Math" w:hAnsi="Cambria Math"/>
                </w:rPr>
                <m:t xml:space="preserve"> </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4974E9BF" w14:textId="429E6CBB" w:rsidR="0045477E" w:rsidRDefault="0045477E" w:rsidP="0045477E">
      <w:pPr>
        <w:ind w:left="-540" w:right="-540"/>
      </w:pPr>
      <w:r>
        <w:t xml:space="preserve">Where </w:t>
      </w:r>
      <m:oMath>
        <m:r>
          <w:rPr>
            <w:rFonts w:ascii="Cambria Math" w:hAnsi="Cambria Math"/>
          </w:rPr>
          <m:t>S</m:t>
        </m:r>
      </m:oMath>
      <w:r>
        <w:t xml:space="preserve"> is the amount of computed </w:t>
      </w:r>
      <w:proofErr w:type="gramStart"/>
      <w:r>
        <w:t>slices</w:t>
      </w:r>
      <w:r>
        <w:t>.</w:t>
      </w:r>
      <w:proofErr w:type="gramEnd"/>
    </w:p>
    <w:p w14:paraId="52BE1939" w14:textId="26FB35CE" w:rsidR="00145DCD" w:rsidRDefault="002A481D" w:rsidP="0045477E">
      <w:pPr>
        <w:ind w:left="-540" w:right="-540"/>
      </w:pPr>
      <w:r>
        <w:t>To finalize our bent</w:t>
      </w:r>
      <w:r w:rsidR="000C1360">
        <w:t>-</w:t>
      </w:r>
      <w:r>
        <w:t>cone, we are interested in a</w:t>
      </w:r>
      <w:r w:rsidR="00145DCD">
        <w:t>nother formulation for the AO</w:t>
      </w:r>
      <w:r w:rsidR="00DA1C2C">
        <w:t>,</w:t>
      </w:r>
      <w:r w:rsidR="00145DCD">
        <w:t xml:space="preserve"> </w:t>
      </w:r>
      <w:r w:rsidR="00497212">
        <w:t xml:space="preserve">which would be </w:t>
      </w:r>
      <w:bookmarkStart w:id="12" w:name="_GoBack"/>
      <w:bookmarkEnd w:id="12"/>
      <w:r w:rsidR="00145DCD">
        <w:t>the solid angle covered by a cone:</w:t>
      </w:r>
    </w:p>
    <w:p w14:paraId="223FD9E1" w14:textId="292B5B84" w:rsidR="00145DCD" w:rsidRDefault="00062BA4" w:rsidP="0045477E">
      <w:pPr>
        <w:ind w:left="-540" w:right="-540"/>
      </w:pPr>
      <m:oMathPara>
        <m:oMath>
          <m:r>
            <m:rPr>
              <m:sty m:val="p"/>
            </m:rPr>
            <w:rPr>
              <w:rFonts w:ascii="Cambria Math" w:hAnsi="Cambria Math"/>
            </w:rPr>
            <m:t>Ω</m:t>
          </m:r>
          <m:r>
            <w:rPr>
              <w:rFonts w:ascii="Cambria Math" w:hAnsi="Cambria Math"/>
            </w:rPr>
            <m:t>=2π(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oMath>
      </m:oMathPara>
    </w:p>
    <w:p w14:paraId="77BDDA84" w14:textId="0A2639C8" w:rsidR="0045477E" w:rsidRDefault="00684722" w:rsidP="00457990">
      <w:pPr>
        <w:ind w:left="-540" w:right="-540"/>
      </w:pPr>
      <w:r>
        <w:t>The true integral of the visibility term in equation 8 actually yields the solid angle:</w:t>
      </w:r>
    </w:p>
    <w:p w14:paraId="77836D6B" w14:textId="0CFE0783" w:rsidR="00684722" w:rsidRPr="00684722" w:rsidRDefault="00684722" w:rsidP="00457990">
      <w:pPr>
        <w:ind w:left="-540" w:right="-540"/>
        <w:rPr>
          <w:rFonts w:eastAsiaTheme="minorEastAsia"/>
        </w:rPr>
      </w:pPr>
      <m:oMathPara>
        <m:oMath>
          <m:r>
            <m:rPr>
              <m:sty m:val="p"/>
            </m:rPr>
            <w:rPr>
              <w:rFonts w:ascii="Cambria Math" w:hAnsi="Cambria Math"/>
            </w:rPr>
            <m:t>Ω</m:t>
          </m:r>
          <m:r>
            <w:rPr>
              <w:rFonts w:ascii="Cambria Math" w:hAnsi="Cambria Math"/>
            </w:rPr>
            <m:t>=</m:t>
          </m:r>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w:rPr>
              <w:rFonts w:ascii="Cambria Math" w:eastAsiaTheme="minorEastAsia" w:hAnsi="Cambria Math"/>
            </w:rPr>
            <m:t>=</m:t>
          </m:r>
          <m:r>
            <w:rPr>
              <w:rFonts w:ascii="Cambria Math" w:hAnsi="Cambria Math"/>
            </w:rPr>
            <m:t>2π</m:t>
          </m:r>
          <m:r>
            <w:rPr>
              <w:rFonts w:ascii="Cambria Math" w:hAnsi="Cambria Math"/>
            </w:rPr>
            <m:t xml:space="preserve"> </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oMath>
      </m:oMathPara>
    </w:p>
    <w:p w14:paraId="56FCFFBF" w14:textId="296CAC4F" w:rsidR="009F21C8" w:rsidRDefault="00684722" w:rsidP="00457990">
      <w:pPr>
        <w:ind w:left="-540" w:right="-540"/>
      </w:pPr>
      <w:r>
        <w:t xml:space="preserve">From this we can </w:t>
      </w:r>
      <w:r w:rsidR="00F07EF6">
        <w:t>deduce that:</w:t>
      </w:r>
    </w:p>
    <w:p w14:paraId="491B0C18" w14:textId="6E2601C7" w:rsidR="00F07EF6" w:rsidRPr="00F07EF6" w:rsidRDefault="00F07EF6"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14:paraId="79F7F53E" w14:textId="54173E5C" w:rsidR="00684722" w:rsidRDefault="00F07EF6" w:rsidP="00457990">
      <w:pPr>
        <w:ind w:left="-540" w:right="-540"/>
      </w:pPr>
      <w:r>
        <w:lastRenderedPageBreak/>
        <w:t>And</w:t>
      </w:r>
      <w:r w:rsidR="00A56240">
        <w:t xml:space="preserve"> finally, the aperture angle </w:t>
      </w:r>
      <w:r w:rsidR="000C1360">
        <w:t xml:space="preserve">of our bent-cone </w:t>
      </w:r>
      <w:r w:rsidR="00A56240">
        <w:t>is given by</w:t>
      </w:r>
      <w:r>
        <w:t>:</w:t>
      </w:r>
    </w:p>
    <w:p w14:paraId="7BCD06CE" w14:textId="1CD65825" w:rsidR="00F07EF6" w:rsidRPr="006F7F6D" w:rsidRDefault="006F7F6D" w:rsidP="00457990">
      <w:pPr>
        <w:ind w:left="-540" w:right="-540"/>
        <w:rPr>
          <w:rFonts w:eastAsiaTheme="minorEastAsia"/>
        </w:rPr>
      </w:pPr>
      <m:oMathPara>
        <m:oMath>
          <m:eqArr>
            <m:eqArrPr>
              <m:maxDist m:val="1"/>
              <m:ctrlPr>
                <w:rPr>
                  <w:rFonts w:ascii="Cambria Math" w:hAnsi="Cambria Math"/>
                  <w:i/>
                </w:rPr>
              </m:ctrlPr>
            </m:eqArrPr>
            <m:e>
              <m:r>
                <w:rPr>
                  <w:rFonts w:ascii="Cambria Math" w:hAnsi="Cambria Math"/>
                </w:rPr>
                <m:t>α</m:t>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r>
                        <w:rPr>
                          <w:rFonts w:ascii="Cambria Math" w:hAnsi="Cambria Math"/>
                        </w:rPr>
                        <m:t>-</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e>
              </m:func>
              <m: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i"/>
                    </m:rPr>
                    <w:rPr>
                      <w:rFonts w:ascii="Cambria Math" w:hAnsi="Cambria Math"/>
                    </w:rPr>
                    <m:t>2</m:t>
                  </m:r>
                </m:e>
              </m:d>
            </m:e>
          </m:eqArr>
        </m:oMath>
      </m:oMathPara>
    </w:p>
    <w:p w14:paraId="210B139E" w14:textId="77777777" w:rsidR="006F7F6D" w:rsidRPr="006F7F6D" w:rsidRDefault="006F7F6D" w:rsidP="00457990">
      <w:pPr>
        <w:ind w:left="-540" w:right="-540"/>
        <w:rPr>
          <w:rFonts w:eastAsiaTheme="minorEastAsia"/>
          <w:b/>
        </w:rPr>
      </w:pPr>
    </w:p>
    <w:p w14:paraId="5EB43CFD" w14:textId="77777777" w:rsidR="00684722" w:rsidRDefault="00684722" w:rsidP="00457990">
      <w:pPr>
        <w:ind w:left="-540" w:right="-540"/>
      </w:pPr>
    </w:p>
    <w:p w14:paraId="7B25765C"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cone aperture result</w:t>
      </w:r>
    </w:p>
    <w:p w14:paraId="673AB137"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22F8D37" w14:textId="77777777" w:rsidR="008B750A" w:rsidRDefault="008B750A" w:rsidP="008B750A">
      <w:pPr>
        <w:ind w:left="-540" w:right="-540"/>
      </w:pPr>
    </w:p>
    <w:p w14:paraId="5B043F0F" w14:textId="28774FC3" w:rsidR="008B750A" w:rsidRPr="00706EC3" w:rsidRDefault="008B750A" w:rsidP="008B750A">
      <w:pPr>
        <w:pStyle w:val="Heading2"/>
        <w:numPr>
          <w:ilvl w:val="2"/>
          <w:numId w:val="10"/>
        </w:numPr>
      </w:pPr>
      <w:r>
        <w:t>Depth Filtering</w:t>
      </w:r>
    </w:p>
    <w:p w14:paraId="3985235E" w14:textId="77777777" w:rsidR="008B750A" w:rsidRDefault="008B750A" w:rsidP="008B750A">
      <w:pPr>
        <w:ind w:left="-540" w:right="-540"/>
      </w:pPr>
    </w:p>
    <w:p w14:paraId="43AA965A" w14:textId="77777777" w:rsidR="008B750A" w:rsidRDefault="008B750A" w:rsidP="008B750A">
      <w:pPr>
        <w:ind w:left="-540" w:right="-540"/>
      </w:pPr>
      <w:proofErr w:type="spellStart"/>
      <w:r>
        <w:t>Sqdqd</w:t>
      </w:r>
      <w:proofErr w:type="spellEnd"/>
    </w:p>
    <w:p w14:paraId="611D06D1" w14:textId="19F12060" w:rsidR="00512E59" w:rsidRDefault="00512E59" w:rsidP="002C7EF7">
      <w:pPr>
        <w:ind w:left="-540" w:right="-540"/>
      </w:pPr>
    </w:p>
    <w:p w14:paraId="347C2116" w14:textId="1BDE9303" w:rsidR="00512E59" w:rsidRPr="00562452" w:rsidRDefault="00512E59" w:rsidP="00512E59">
      <w:pPr>
        <w:ind w:left="-540" w:right="-540"/>
        <w:rPr>
          <w:b/>
          <w:color w:val="FF0000"/>
          <w:sz w:val="48"/>
          <w:szCs w:val="48"/>
        </w:rPr>
      </w:pPr>
      <w:r w:rsidRPr="00562452">
        <w:rPr>
          <w:b/>
          <w:color w:val="FF0000"/>
          <w:sz w:val="48"/>
          <w:szCs w:val="48"/>
        </w:rPr>
        <w:t xml:space="preserve">TODO: Show </w:t>
      </w:r>
      <w:r w:rsidR="00457990">
        <w:rPr>
          <w:b/>
          <w:color w:val="FF0000"/>
          <w:sz w:val="48"/>
          <w:szCs w:val="48"/>
        </w:rPr>
        <w:t>filtering result</w:t>
      </w:r>
    </w:p>
    <w:p w14:paraId="190E0829" w14:textId="77777777" w:rsidR="00512E59" w:rsidRPr="00562452" w:rsidRDefault="00512E59" w:rsidP="00512E59">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A5BC517" w14:textId="77777777" w:rsidR="00512E59" w:rsidRDefault="00512E59" w:rsidP="00512E59">
      <w:pPr>
        <w:ind w:left="-540" w:right="-540"/>
      </w:pPr>
    </w:p>
    <w:p w14:paraId="3DD0D93A" w14:textId="77777777" w:rsidR="00512E59" w:rsidRDefault="00512E59" w:rsidP="00512E59">
      <w:pPr>
        <w:ind w:left="-540" w:right="-540"/>
      </w:pPr>
    </w:p>
    <w:p w14:paraId="102A635C" w14:textId="4E4D2603" w:rsidR="00512E59" w:rsidRDefault="00512E59" w:rsidP="007B4CB4">
      <w:pPr>
        <w:pStyle w:val="Heading2"/>
        <w:numPr>
          <w:ilvl w:val="2"/>
          <w:numId w:val="10"/>
        </w:numPr>
      </w:pPr>
      <w:r>
        <w:t>What about the Ambient Occlusion?</w:t>
      </w:r>
    </w:p>
    <w:p w14:paraId="4532795E" w14:textId="77777777" w:rsidR="00512E59" w:rsidRDefault="00512E59" w:rsidP="00512E59">
      <w:pPr>
        <w:ind w:left="-540" w:right="-540"/>
      </w:pPr>
    </w:p>
    <w:p w14:paraId="67F504F6" w14:textId="50E57290" w:rsidR="00512E59" w:rsidRDefault="00512E59" w:rsidP="002C7EF7">
      <w:pPr>
        <w:ind w:left="-540" w:right="-540"/>
      </w:pPr>
      <w:proofErr w:type="spellStart"/>
      <w:r>
        <w:t>Qsdqsd</w:t>
      </w:r>
      <w:proofErr w:type="spellEnd"/>
    </w:p>
    <w:p w14:paraId="0D68E185" w14:textId="77777777" w:rsidR="00525E10" w:rsidRDefault="00525E10" w:rsidP="002C7EF7">
      <w:pPr>
        <w:ind w:left="-540" w:right="-540"/>
      </w:pPr>
    </w:p>
    <w:p w14:paraId="61CD166A" w14:textId="7C5F12F1" w:rsidR="00512E59" w:rsidRPr="00562452" w:rsidRDefault="00512E59" w:rsidP="00512E59">
      <w:pPr>
        <w:ind w:left="-540" w:right="-540"/>
        <w:rPr>
          <w:b/>
          <w:color w:val="FF0000"/>
          <w:sz w:val="48"/>
          <w:szCs w:val="48"/>
        </w:rPr>
      </w:pPr>
      <w:r w:rsidRPr="00562452">
        <w:rPr>
          <w:b/>
          <w:color w:val="FF0000"/>
          <w:sz w:val="48"/>
          <w:szCs w:val="48"/>
        </w:rPr>
        <w:t xml:space="preserve">TODO: </w:t>
      </w:r>
      <w:r>
        <w:rPr>
          <w:b/>
          <w:color w:val="FF0000"/>
          <w:sz w:val="48"/>
          <w:szCs w:val="48"/>
        </w:rPr>
        <w:t>Compute AO in the way of Jimenez</w:t>
      </w:r>
      <w:r w:rsidR="00031A9C">
        <w:rPr>
          <w:b/>
          <w:color w:val="FF0000"/>
          <w:sz w:val="48"/>
          <w:szCs w:val="48"/>
        </w:rPr>
        <w:t>, say we can store it as alpha but meh…</w:t>
      </w:r>
    </w:p>
    <w:p w14:paraId="7CE5288B" w14:textId="77777777" w:rsidR="00512E59" w:rsidRDefault="00512E59" w:rsidP="002C7EF7">
      <w:pPr>
        <w:ind w:left="-540" w:right="-540"/>
      </w:pPr>
    </w:p>
    <w:p w14:paraId="24BF7235" w14:textId="77777777" w:rsidR="00885F56" w:rsidRDefault="00885F56" w:rsidP="002C7EF7">
      <w:pPr>
        <w:ind w:left="-540" w:right="-540"/>
      </w:pPr>
    </w:p>
    <w:p w14:paraId="21E06A11" w14:textId="2CAF27C0" w:rsidR="00AC58B0" w:rsidRPr="00AC58B0" w:rsidRDefault="00AC58B0" w:rsidP="007B4CB4">
      <w:pPr>
        <w:pStyle w:val="Heading1"/>
        <w:numPr>
          <w:ilvl w:val="1"/>
          <w:numId w:val="10"/>
        </w:numPr>
      </w:pPr>
      <w:r>
        <w:t>Indirect Lighting</w:t>
      </w:r>
    </w:p>
    <w:p w14:paraId="3951C147" w14:textId="77777777" w:rsidR="00AC58B0" w:rsidRDefault="00AC58B0" w:rsidP="006D75AE">
      <w:pPr>
        <w:ind w:left="-540" w:right="-540"/>
      </w:pPr>
    </w:p>
    <w:p w14:paraId="107095FD" w14:textId="1C86B99E" w:rsidR="00F06DE5" w:rsidRDefault="00F06DE5" w:rsidP="006D75AE">
      <w:pPr>
        <w:ind w:left="-540" w:right="-540"/>
      </w:pPr>
      <w:r>
        <w:t xml:space="preserve">The classical lighting equation to compute the outgoing radiance from a pixel at </w:t>
      </w:r>
      <m:oMath>
        <m:r>
          <m:rPr>
            <m:sty m:val="bi"/>
          </m:rPr>
          <w:rPr>
            <w:rFonts w:ascii="Cambria Math" w:hAnsi="Cambria Math"/>
          </w:rPr>
          <m:t>x</m:t>
        </m:r>
      </m:oMath>
      <w:r>
        <w:t xml:space="preserve"> in </w:t>
      </w:r>
      <w:r w:rsidR="00D77442">
        <w:t xml:space="preserve">viewing </w:t>
      </w:r>
      <w:r>
        <w:t xml:space="preserve">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Pr>
          <w:rFonts w:eastAsiaTheme="minorEastAsia"/>
        </w:rPr>
        <w:t xml:space="preserve"> is </w:t>
      </w:r>
      <w:r w:rsidR="00900DB4">
        <w:rPr>
          <w:rFonts w:eastAsiaTheme="minorEastAsia"/>
        </w:rPr>
        <w:t xml:space="preserve">essentially </w:t>
      </w:r>
      <w:r>
        <w:rPr>
          <w:rFonts w:eastAsiaTheme="minorEastAsia"/>
        </w:rPr>
        <w:t>given by:</w:t>
      </w:r>
    </w:p>
    <w:p w14:paraId="4A36D28B" w14:textId="77777777"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ρ</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t>
              </m:r>
              <w:bookmarkStart w:id="13" w:name="_Hlk502581333"/>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w:bookmarkEnd w:id="13"/>
              <m:ctrlPr>
                <w:rPr>
                  <w:rFonts w:ascii="Cambria Math" w:hAnsi="Cambria Math"/>
                  <w:i/>
                </w:rPr>
              </m:ctrlPr>
            </m:e>
          </m:eqArr>
        </m:oMath>
      </m:oMathPara>
    </w:p>
    <w:p w14:paraId="3437EAD9" w14:textId="77777777" w:rsidR="00A437D0" w:rsidRDefault="00A437D0" w:rsidP="006D75AE">
      <w:pPr>
        <w:ind w:left="-540" w:right="-540"/>
        <w:rPr>
          <w:rFonts w:eastAsiaTheme="minorEastAsia"/>
        </w:rPr>
      </w:pPr>
      <w:r>
        <w:rPr>
          <w:rFonts w:eastAsiaTheme="minorEastAsia"/>
        </w:rPr>
        <w:t>Where:</w:t>
      </w:r>
    </w:p>
    <w:p w14:paraId="60396431" w14:textId="77777777" w:rsidR="00A437D0" w:rsidRPr="00A437D0" w:rsidRDefault="00106C19" w:rsidP="00A437D0">
      <w:pPr>
        <w:pStyle w:val="ListParagraph"/>
        <w:numPr>
          <w:ilvl w:val="0"/>
          <w:numId w:val="2"/>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F06DE5" w:rsidRPr="00A437D0">
        <w:rPr>
          <w:rFonts w:eastAsiaTheme="minorEastAsia"/>
        </w:rPr>
        <w:t xml:space="preserve"> is the incoming radiance at </w:t>
      </w:r>
      <m:oMath>
        <m:r>
          <m:rPr>
            <m:sty m:val="bi"/>
          </m:rPr>
          <w:rPr>
            <w:rFonts w:ascii="Cambria Math" w:hAnsi="Cambria Math"/>
          </w:rPr>
          <m:t>x</m:t>
        </m:r>
      </m:oMath>
      <w:r w:rsidR="00F06DE5"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14C59215" w14:textId="77777777" w:rsidR="00A437D0" w:rsidRPr="00A437D0" w:rsidRDefault="00F06DE5" w:rsidP="00A437D0">
      <w:pPr>
        <w:pStyle w:val="ListParagraph"/>
        <w:numPr>
          <w:ilvl w:val="0"/>
          <w:numId w:val="2"/>
        </w:numPr>
        <w:ind w:right="-540"/>
        <w:rPr>
          <w:rFonts w:eastAsiaTheme="minorEastAsia"/>
          <w:b/>
        </w:rPr>
      </w:pPr>
      <m:oMath>
        <m:r>
          <w:rPr>
            <w:rFonts w:ascii="Cambria Math" w:hAnsi="Cambria Math"/>
          </w:rPr>
          <m:t>ρ(</m:t>
        </m:r>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oMath>
      <w:r w:rsidRPr="00A437D0">
        <w:rPr>
          <w:rFonts w:eastAsiaTheme="minorEastAsia"/>
        </w:rPr>
        <w:t xml:space="preserve"> is the surface’s BRDF</w:t>
      </w:r>
    </w:p>
    <w:p w14:paraId="7A81E0C7" w14:textId="77777777" w:rsidR="00A437D0" w:rsidRPr="00A437D0" w:rsidRDefault="00F06DE5" w:rsidP="00A437D0">
      <w:pPr>
        <w:pStyle w:val="ListParagraph"/>
        <w:numPr>
          <w:ilvl w:val="0"/>
          <w:numId w:val="2"/>
        </w:numPr>
        <w:ind w:right="-540"/>
        <w:rPr>
          <w:rFonts w:eastAsiaTheme="minorEastAsia"/>
          <w:b/>
        </w:rPr>
      </w:pPr>
      <m:oMath>
        <m:r>
          <m:rPr>
            <m:sty m:val="bi"/>
          </m:rPr>
          <w:rPr>
            <w:rFonts w:ascii="Cambria Math" w:hAnsi="Cambria Math"/>
          </w:rPr>
          <m:t>n</m:t>
        </m:r>
      </m:oMath>
      <w:r w:rsidRPr="00A437D0">
        <w:rPr>
          <w:rFonts w:eastAsiaTheme="minorEastAsia"/>
          <w:b/>
        </w:rPr>
        <w:t xml:space="preserve"> </w:t>
      </w:r>
      <w:r w:rsidRPr="00A437D0">
        <w:rPr>
          <w:rFonts w:eastAsiaTheme="minorEastAsia"/>
        </w:rPr>
        <w:t>is the surface normal</w:t>
      </w:r>
    </w:p>
    <w:p w14:paraId="6399387D" w14:textId="77777777" w:rsidR="00A437D0" w:rsidRPr="00A437D0" w:rsidRDefault="00106C19" w:rsidP="00A437D0">
      <w:pPr>
        <w:pStyle w:val="ListParagraph"/>
        <w:numPr>
          <w:ilvl w:val="0"/>
          <w:numId w:val="2"/>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06DE5" w:rsidRPr="00A437D0">
        <w:rPr>
          <w:rFonts w:eastAsiaTheme="minorEastAsia"/>
        </w:rPr>
        <w:t xml:space="preserve"> is the set of all directions covering the upper hemisphere</w:t>
      </w:r>
    </w:p>
    <w:p w14:paraId="0818F98B" w14:textId="77777777" w:rsidR="00F06DE5" w:rsidRPr="00A437D0" w:rsidRDefault="00F06DE5" w:rsidP="00A437D0">
      <w:pPr>
        <w:pStyle w:val="ListParagraph"/>
        <w:numPr>
          <w:ilvl w:val="0"/>
          <w:numId w:val="2"/>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w:t>
      </w:r>
      <w:r w:rsidR="006B0743" w:rsidRPr="00A437D0">
        <w:rPr>
          <w:rFonts w:eastAsiaTheme="minorEastAsia"/>
        </w:rPr>
        <w:t xml:space="preserve">perceived </w:t>
      </w:r>
      <w:r w:rsidRPr="00A437D0">
        <w:rPr>
          <w:rFonts w:eastAsiaTheme="minorEastAsia"/>
        </w:rPr>
        <w:t xml:space="preserve">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129ECB6" w14:textId="77777777" w:rsidR="00A437D0" w:rsidRDefault="00A437D0" w:rsidP="006D75AE">
      <w:pPr>
        <w:ind w:left="-540" w:right="-540"/>
        <w:rPr>
          <w:rFonts w:eastAsiaTheme="minorEastAsia"/>
        </w:rPr>
      </w:pPr>
    </w:p>
    <w:p w14:paraId="006AEA32" w14:textId="77777777" w:rsidR="00F06DE5" w:rsidRDefault="00F06DE5" w:rsidP="006D75AE">
      <w:pPr>
        <w:ind w:left="-540" w:right="-540"/>
        <w:rPr>
          <w:rFonts w:eastAsiaTheme="minorEastAsia"/>
        </w:rPr>
      </w:pPr>
      <w:r>
        <w:rPr>
          <w:rFonts w:eastAsiaTheme="minorEastAsia"/>
        </w:rPr>
        <w:t>Focusi</w:t>
      </w:r>
      <w:r w:rsidR="009D7D2A">
        <w:rPr>
          <w:rFonts w:eastAsiaTheme="minorEastAsia"/>
        </w:rPr>
        <w:t xml:space="preserve">ng only on </w:t>
      </w:r>
      <w:r w:rsidR="00C90238">
        <w:rPr>
          <w:rFonts w:eastAsiaTheme="minorEastAsia"/>
        </w:rPr>
        <w:t xml:space="preserve">diffuse </w:t>
      </w:r>
      <w:r w:rsidR="009F15BF">
        <w:rPr>
          <w:rFonts w:eastAsiaTheme="minorEastAsia"/>
        </w:rPr>
        <w:t>Lambertian</w:t>
      </w:r>
      <w:r w:rsidR="009D7D2A">
        <w:rPr>
          <w:rFonts w:eastAsiaTheme="minorEastAsia"/>
        </w:rPr>
        <w:t xml:space="preserve"> reflection</w:t>
      </w:r>
      <w:r w:rsidR="0024424B">
        <w:rPr>
          <w:rFonts w:eastAsiaTheme="minorEastAsia"/>
        </w:rPr>
        <w:t>,</w:t>
      </w:r>
      <w:r>
        <w:rPr>
          <w:rFonts w:eastAsiaTheme="minorEastAsia"/>
        </w:rPr>
        <w:t xml:space="preserve"> we can rewrite eq. </w:t>
      </w:r>
      <w:r w:rsidR="002A54DF" w:rsidRPr="002A54DF">
        <w:rPr>
          <w:rFonts w:eastAsiaTheme="minorEastAsia"/>
        </w:rPr>
        <w:t>(</w:t>
      </w:r>
      <w:r w:rsidR="002A54DF">
        <w:rPr>
          <w:rFonts w:eastAsiaTheme="minorEastAsia"/>
        </w:rPr>
        <w:t>1</w:t>
      </w:r>
      <w:r w:rsidR="002A54DF" w:rsidRPr="002A54DF">
        <w:rPr>
          <w:rFonts w:eastAsiaTheme="minorEastAsia"/>
        </w:rPr>
        <w:t>)</w:t>
      </w:r>
      <w:r w:rsidR="000F1A8A">
        <w:rPr>
          <w:rFonts w:eastAsiaTheme="minorEastAsia"/>
        </w:rPr>
        <w:t xml:space="preserve"> </w:t>
      </w:r>
      <w:r>
        <w:rPr>
          <w:rFonts w:eastAsiaTheme="minorEastAsia"/>
        </w:rPr>
        <w:t>as:</w:t>
      </w:r>
    </w:p>
    <w:p w14:paraId="20A73F1B" w14:textId="77777777"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ctrlPr>
                <w:rPr>
                  <w:rFonts w:ascii="Cambria Math" w:hAnsi="Cambria Math"/>
                  <w:i/>
                </w:rPr>
              </m:ctrlPr>
            </m:e>
          </m:eqArr>
        </m:oMath>
      </m:oMathPara>
    </w:p>
    <w:p w14:paraId="4B2CB877" w14:textId="77777777" w:rsidR="00466668" w:rsidRDefault="00106F54" w:rsidP="00491922">
      <w:pPr>
        <w:ind w:left="-540" w:right="-540"/>
        <w:rPr>
          <w:rFonts w:eastAsiaTheme="minorEastAsia"/>
        </w:rPr>
      </w:pPr>
      <w:r>
        <w:rPr>
          <w:rFonts w:eastAsiaTheme="minorEastAsia"/>
        </w:rPr>
        <w:t>Where</w:t>
      </w:r>
      <w:r w:rsidR="00466668">
        <w:rPr>
          <w:rFonts w:eastAsiaTheme="minorEastAsia"/>
        </w:rPr>
        <w:t>:</w:t>
      </w:r>
    </w:p>
    <w:p w14:paraId="0DAD816A" w14:textId="77777777" w:rsidR="00466668" w:rsidRPr="00466668" w:rsidRDefault="00106F54" w:rsidP="00466668">
      <w:pPr>
        <w:pStyle w:val="ListParagraph"/>
        <w:numPr>
          <w:ilvl w:val="0"/>
          <w:numId w:val="1"/>
        </w:numPr>
        <w:ind w:right="-540"/>
        <w:rPr>
          <w:rFonts w:eastAsiaTheme="minorEastAsia"/>
        </w:rPr>
      </w:pPr>
      <m:oMath>
        <m:r>
          <w:rPr>
            <w:rFonts w:ascii="Cambria Math" w:hAnsi="Cambria Math"/>
          </w:rPr>
          <m:t>E(</m:t>
        </m:r>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oMath>
      <w:r w:rsidRPr="00466668">
        <w:rPr>
          <w:rFonts w:eastAsiaTheme="minorEastAsia"/>
        </w:rPr>
        <w:t xml:space="preserve"> is the </w:t>
      </w:r>
      <w:r w:rsidRPr="00923C99">
        <w:rPr>
          <w:rFonts w:eastAsiaTheme="minorEastAsia"/>
          <w:i/>
        </w:rPr>
        <w:t>irradiance</w:t>
      </w:r>
      <w:r w:rsidRPr="00466668">
        <w:rPr>
          <w:rFonts w:eastAsiaTheme="minorEastAsia"/>
        </w:rPr>
        <w:t xml:space="preserve"> arriving at </w:t>
      </w:r>
      <w:r w:rsidR="00491922" w:rsidRPr="00466668">
        <w:rPr>
          <w:rFonts w:eastAsiaTheme="minorEastAsia"/>
        </w:rPr>
        <w:t xml:space="preserve">surface </w:t>
      </w:r>
      <w:r w:rsidRPr="00466668">
        <w:rPr>
          <w:rFonts w:eastAsiaTheme="minorEastAsia"/>
        </w:rPr>
        <w:t xml:space="preserve">location </w:t>
      </w:r>
      <m:oMath>
        <m:r>
          <m:rPr>
            <m:sty m:val="bi"/>
          </m:rPr>
          <w:rPr>
            <w:rFonts w:ascii="Cambria Math" w:hAnsi="Cambria Math"/>
          </w:rPr>
          <m:t>x</m:t>
        </m:r>
      </m:oMath>
      <w:r w:rsidR="00491922" w:rsidRPr="00466668">
        <w:rPr>
          <w:rFonts w:eastAsiaTheme="minorEastAsia"/>
        </w:rPr>
        <w:t xml:space="preserve"> and normal</w:t>
      </w:r>
      <w:r w:rsidRPr="00466668">
        <w:rPr>
          <w:rFonts w:eastAsiaTheme="minorEastAsia"/>
        </w:rPr>
        <w:t xml:space="preserve"> </w:t>
      </w:r>
      <m:oMath>
        <m:r>
          <m:rPr>
            <m:sty m:val="bi"/>
          </m:rPr>
          <w:rPr>
            <w:rFonts w:ascii="Cambria Math" w:hAnsi="Cambria Math"/>
          </w:rPr>
          <m:t>n</m:t>
        </m:r>
      </m:oMath>
      <w:r w:rsidR="00491922" w:rsidRPr="00466668">
        <w:rPr>
          <w:rFonts w:eastAsiaTheme="minorEastAsia"/>
          <w:b/>
        </w:rPr>
        <w:t>.</w:t>
      </w:r>
    </w:p>
    <w:p w14:paraId="7E45B43C" w14:textId="735CDBEA" w:rsidR="007852BB" w:rsidRDefault="00106C19" w:rsidP="00CA5378">
      <w:pPr>
        <w:pStyle w:val="ListParagraph"/>
        <w:numPr>
          <w:ilvl w:val="0"/>
          <w:numId w:val="1"/>
        </w:numPr>
        <w:ind w:right="-540"/>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r>
              <w:rPr>
                <w:rFonts w:ascii="Cambria Math" w:hAnsi="Cambria Math"/>
              </w:rPr>
              <m:t>(</m:t>
            </m:r>
            <m:r>
              <m:rPr>
                <m:sty m:val="bi"/>
              </m:rPr>
              <w:rPr>
                <w:rFonts w:ascii="Cambria Math" w:hAnsi="Cambria Math"/>
              </w:rPr>
              <m:t>x)</m:t>
            </m:r>
          </m:num>
          <m:den>
            <m:r>
              <w:rPr>
                <w:rFonts w:ascii="Cambria Math" w:hAnsi="Cambria Math"/>
              </w:rPr>
              <m:t>π</m:t>
            </m:r>
          </m:den>
        </m:f>
      </m:oMath>
      <w:r w:rsidR="0024424B" w:rsidRPr="00466668">
        <w:rPr>
          <w:rFonts w:eastAsiaTheme="minorEastAsia"/>
        </w:rPr>
        <w:t xml:space="preserve"> </w:t>
      </w:r>
      <w:r w:rsidR="00106F54" w:rsidRPr="00466668">
        <w:rPr>
          <w:rFonts w:eastAsiaTheme="minorEastAsia"/>
        </w:rPr>
        <w:t>represents</w:t>
      </w:r>
      <w:r w:rsidR="0024424B" w:rsidRPr="00466668">
        <w:rPr>
          <w:rFonts w:eastAsiaTheme="minorEastAsia"/>
        </w:rPr>
        <w:t xml:space="preserve"> the diffuse BRDF</w:t>
      </w:r>
      <w:r w:rsidR="00EB71ED" w:rsidRPr="00466668">
        <w:rPr>
          <w:rFonts w:eastAsiaTheme="minorEastAsia"/>
        </w:rPr>
        <w:t xml:space="preserve"> for a surface </w:t>
      </w:r>
      <w:r w:rsidR="003657CA" w:rsidRPr="00466668">
        <w:rPr>
          <w:rFonts w:eastAsiaTheme="minorEastAsia"/>
        </w:rPr>
        <w:t xml:space="preserve">with </w:t>
      </w:r>
      <w:r w:rsidR="00F23F0D" w:rsidRPr="00466668">
        <w:rPr>
          <w:rFonts w:eastAsiaTheme="minorEastAsia"/>
        </w:rPr>
        <w:t xml:space="preserve">albedo </w:t>
      </w:r>
      <m:oMath>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0,1]</m:t>
        </m:r>
      </m:oMath>
      <w:r w:rsidR="006C2CC0" w:rsidRPr="00466668">
        <w:rPr>
          <w:rFonts w:eastAsiaTheme="minorEastAsia"/>
        </w:rPr>
        <w:t>.</w:t>
      </w:r>
      <w:r w:rsidR="00FD6CA4">
        <w:rPr>
          <w:rFonts w:eastAsiaTheme="minorEastAsia"/>
        </w:rPr>
        <w:t xml:space="preserve"> </w:t>
      </w:r>
      <w:r w:rsidR="006C2CC0" w:rsidRPr="00466668">
        <w:rPr>
          <w:rFonts w:eastAsiaTheme="minorEastAsia"/>
        </w:rPr>
        <w:t xml:space="preserve">The division by </w:t>
      </w:r>
      <m:oMath>
        <m:r>
          <w:rPr>
            <w:rFonts w:ascii="Cambria Math" w:hAnsi="Cambria Math"/>
          </w:rPr>
          <m:t>π</m:t>
        </m:r>
      </m:oMath>
      <w:r w:rsidR="006C2CC0" w:rsidRPr="00466668">
        <w:rPr>
          <w:rFonts w:eastAsiaTheme="minorEastAsia"/>
        </w:rPr>
        <w:t xml:space="preserve"> </w:t>
      </w:r>
      <w:r w:rsidR="0024424B" w:rsidRPr="00466668">
        <w:rPr>
          <w:rFonts w:eastAsiaTheme="minorEastAsia"/>
        </w:rPr>
        <w:t xml:space="preserve">is here to guarantee energy conservation since </w:t>
      </w:r>
      <m:oMath>
        <m:nary>
          <m:naryPr>
            <m:limLoc m:val="subSup"/>
            <m:grow m:val="1"/>
            <m:ctrlPr>
              <w:rPr>
                <w:rFonts w:ascii="Cambria Math" w:hAnsi="Cambria Math"/>
              </w:rPr>
            </m:ctrlPr>
          </m:naryPr>
          <m:sub>
            <m:sSup>
              <m:sSupPr>
                <m:ctrlPr>
                  <w:rPr>
                    <w:rFonts w:ascii="Cambria Math" w:hAnsi="Cambria Math"/>
                    <w:i/>
                  </w:rPr>
                </m:ctrlPr>
              </m:sSupPr>
              <m:e>
                <m:r>
                  <w:rPr>
                    <w:rFonts w:ascii="Cambria Math" w:hAnsi="Cambria Math"/>
                  </w:rPr>
                  <m:t>Ω</m:t>
                </m:r>
              </m:e>
              <m:sup>
                <m:r>
                  <w:rPr>
                    <w:rFonts w:ascii="Cambria Math" w:hAnsi="Cambria Math"/>
                  </w:rPr>
                  <m:t>+</m:t>
                </m:r>
              </m:sup>
            </m:sSup>
          </m:sub>
          <m:sup/>
          <m:e>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π</m:t>
        </m:r>
      </m:oMath>
      <w:r w:rsidR="0024424B" w:rsidRPr="00466668">
        <w:rPr>
          <w:rFonts w:eastAsiaTheme="minorEastAsia"/>
        </w:rPr>
        <w:t>.</w:t>
      </w:r>
      <w:r w:rsidR="00BE3784">
        <w:rPr>
          <w:rFonts w:eastAsiaTheme="minorEastAsia"/>
        </w:rPr>
        <w:br/>
        <w:t xml:space="preserve">NOTE: </w:t>
      </w:r>
      <m:oMath>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b/>
                <w:i/>
              </w:rPr>
            </m:ctrlPr>
          </m:dPr>
          <m:e>
            <m:r>
              <m:rPr>
                <m:sty m:val="bi"/>
              </m:rPr>
              <w:rPr>
                <w:rFonts w:ascii="Cambria Math" w:hAnsi="Cambria Math"/>
              </w:rPr>
              <m:t>x</m:t>
            </m:r>
          </m:e>
        </m:d>
      </m:oMath>
      <w:r w:rsidR="00BE3784" w:rsidRPr="00BE3784">
        <w:rPr>
          <w:rFonts w:eastAsiaTheme="minorEastAsia"/>
        </w:rPr>
        <w:t xml:space="preserve"> </w:t>
      </w:r>
      <w:r w:rsidR="00BE3784">
        <w:rPr>
          <w:rFonts w:eastAsiaTheme="minorEastAsia"/>
        </w:rPr>
        <w:t xml:space="preserve">although a RGB quantity </w:t>
      </w:r>
      <w:r w:rsidR="00BE3784" w:rsidRPr="00BE3784">
        <w:rPr>
          <w:rFonts w:eastAsiaTheme="minorEastAsia"/>
        </w:rPr>
        <w:t>will be</w:t>
      </w:r>
      <w:r w:rsidR="00BE3784">
        <w:rPr>
          <w:rFonts w:eastAsiaTheme="minorEastAsia"/>
        </w:rPr>
        <w:t xml:space="preserve"> noted simply </w:t>
      </w:r>
      <m:oMath>
        <m:r>
          <w:rPr>
            <w:rFonts w:ascii="Cambria Math" w:hAnsi="Cambria Math"/>
          </w:rPr>
          <m:t>ρ</m:t>
        </m:r>
        <m:d>
          <m:dPr>
            <m:ctrlPr>
              <w:rPr>
                <w:rFonts w:ascii="Cambria Math" w:hAnsi="Cambria Math"/>
                <w:i/>
              </w:rPr>
            </m:ctrlPr>
          </m:dPr>
          <m:e>
            <m:r>
              <m:rPr>
                <m:sty m:val="bi"/>
              </m:rPr>
              <w:rPr>
                <w:rFonts w:ascii="Cambria Math" w:hAnsi="Cambria Math"/>
              </w:rPr>
              <m:t>x</m:t>
            </m:r>
          </m:e>
        </m:d>
      </m:oMath>
      <w:r w:rsidR="00BE3784" w:rsidRPr="00BE3784">
        <w:rPr>
          <w:rFonts w:eastAsiaTheme="minorEastAsia"/>
        </w:rPr>
        <w:t xml:space="preserve"> in th</w:t>
      </w:r>
      <w:r w:rsidR="00BE3784">
        <w:rPr>
          <w:rFonts w:eastAsiaTheme="minorEastAsia"/>
        </w:rPr>
        <w:t>e rest of the document</w:t>
      </w:r>
    </w:p>
    <w:p w14:paraId="521C4AA5" w14:textId="527FF751" w:rsidR="007852BB" w:rsidRDefault="007852BB" w:rsidP="007852BB">
      <w:pPr>
        <w:ind w:left="-540" w:right="-540"/>
      </w:pPr>
      <w:proofErr w:type="spellStart"/>
      <w:r>
        <w:t>Sd</w:t>
      </w:r>
      <w:proofErr w:type="spellEnd"/>
    </w:p>
    <w:p w14:paraId="7197E478" w14:textId="2B17FE35" w:rsidR="007852BB" w:rsidRDefault="007852BB" w:rsidP="007852BB">
      <w:pPr>
        <w:ind w:left="-540" w:right="-540"/>
      </w:pPr>
      <w:proofErr w:type="spellStart"/>
      <w:r>
        <w:t>qsd</w:t>
      </w:r>
      <w:proofErr w:type="spellEnd"/>
    </w:p>
    <w:p w14:paraId="6393AB4B" w14:textId="77777777" w:rsidR="007852BB" w:rsidRPr="007852BB" w:rsidRDefault="007852BB" w:rsidP="007852BB">
      <w:pPr>
        <w:ind w:right="-540"/>
        <w:rPr>
          <w:rFonts w:eastAsiaTheme="minorEastAsia"/>
        </w:rPr>
      </w:pPr>
    </w:p>
    <w:p w14:paraId="5C6DAECE" w14:textId="1FEE7DC0" w:rsidR="00CA5378" w:rsidRPr="00CA5378" w:rsidRDefault="00CA5378" w:rsidP="007B4CB4">
      <w:pPr>
        <w:pStyle w:val="Title"/>
        <w:numPr>
          <w:ilvl w:val="0"/>
          <w:numId w:val="10"/>
        </w:numPr>
        <w:rPr>
          <w:rFonts w:eastAsiaTheme="minorEastAsia"/>
        </w:rPr>
      </w:pPr>
      <w:r>
        <w:rPr>
          <w:rFonts w:eastAsiaTheme="minorEastAsia"/>
        </w:rPr>
        <w:t xml:space="preserve"> Integration with the lighting pipeline</w:t>
      </w:r>
    </w:p>
    <w:p w14:paraId="3DC5B466" w14:textId="4876147F" w:rsidR="00CA5378" w:rsidRDefault="00CA5378" w:rsidP="00CA5378">
      <w:pPr>
        <w:ind w:left="-540" w:right="-540"/>
        <w:rPr>
          <w:rFonts w:eastAsiaTheme="minorEastAsia"/>
        </w:rPr>
      </w:pPr>
      <w:r>
        <w:rPr>
          <w:rFonts w:eastAsiaTheme="minorEastAsia"/>
        </w:rPr>
        <w:b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0B7437F" w14:textId="722DFB8B" w:rsidR="00CA5378" w:rsidRPr="00986714" w:rsidRDefault="00CA5378" w:rsidP="007B4CB4">
      <w:pPr>
        <w:pStyle w:val="Heading1"/>
        <w:numPr>
          <w:ilvl w:val="1"/>
          <w:numId w:val="10"/>
        </w:numPr>
        <w:rPr>
          <w:rFonts w:eastAsiaTheme="minorEastAsia"/>
        </w:rPr>
      </w:pPr>
      <w:proofErr w:type="spellStart"/>
      <w:r>
        <w:rPr>
          <w:rFonts w:eastAsiaTheme="minorEastAsia"/>
        </w:rPr>
        <w:lastRenderedPageBreak/>
        <w:t>Reprojecting</w:t>
      </w:r>
      <w:proofErr w:type="spellEnd"/>
      <w:r>
        <w:rPr>
          <w:rFonts w:eastAsiaTheme="minorEastAsia"/>
        </w:rPr>
        <w:t xml:space="preserve"> Last Frame Radiance</w:t>
      </w:r>
      <w:r w:rsidR="00986714">
        <w:rPr>
          <w:rFonts w:eastAsiaTheme="minorEastAsia"/>
        </w:rPr>
        <w:br/>
      </w:r>
    </w:p>
    <w:p w14:paraId="562D572A" w14:textId="0C8C747D"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35D95E3" w14:textId="19346198" w:rsidR="00CA5378" w:rsidRPr="00CA5378" w:rsidRDefault="00CA5378" w:rsidP="007B4CB4">
      <w:pPr>
        <w:pStyle w:val="Heading1"/>
        <w:numPr>
          <w:ilvl w:val="1"/>
          <w:numId w:val="10"/>
        </w:numPr>
      </w:pPr>
      <w:r>
        <w:t>Using the bent-cone for direct illumination</w:t>
      </w:r>
      <w:r w:rsidR="00986714">
        <w:br/>
      </w:r>
    </w:p>
    <w:p w14:paraId="577A10BF" w14:textId="5CDEB938"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6774823E" w14:textId="6917FFE0" w:rsidR="00CA5378" w:rsidRDefault="00CA5378" w:rsidP="007B4CB4">
      <w:pPr>
        <w:pStyle w:val="Heading1"/>
        <w:numPr>
          <w:ilvl w:val="1"/>
          <w:numId w:val="10"/>
        </w:numPr>
        <w:rPr>
          <w:rFonts w:eastAsiaTheme="minorEastAsia"/>
        </w:rPr>
      </w:pPr>
      <w:r>
        <w:rPr>
          <w:rFonts w:eastAsiaTheme="minorEastAsia"/>
        </w:rPr>
        <w:t>Using the bent-cone for far-field indirect illumination</w:t>
      </w:r>
      <w:r w:rsidR="00986714">
        <w:rPr>
          <w:rFonts w:eastAsiaTheme="minorEastAsia"/>
        </w:rPr>
        <w:br/>
      </w:r>
    </w:p>
    <w:p w14:paraId="251ACA16" w14:textId="04B77691"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D4C45DC" w14:textId="36E26A2D" w:rsidR="00CA5378" w:rsidRDefault="00CA5378" w:rsidP="007B4CB4">
      <w:pPr>
        <w:pStyle w:val="Heading1"/>
        <w:numPr>
          <w:ilvl w:val="1"/>
          <w:numId w:val="10"/>
        </w:numPr>
      </w:pPr>
      <w:r>
        <w:t>Putting it all together</w:t>
      </w:r>
    </w:p>
    <w:p w14:paraId="3743DF55" w14:textId="77777777"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41DB808B" w14:textId="1C8EF590"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C8943FE" w14:textId="6495030A" w:rsidR="0061367E" w:rsidRPr="00562452" w:rsidRDefault="0061367E" w:rsidP="0061367E">
      <w:pPr>
        <w:ind w:left="-540" w:right="-540"/>
        <w:rPr>
          <w:b/>
          <w:color w:val="FF0000"/>
          <w:sz w:val="48"/>
          <w:szCs w:val="48"/>
        </w:rPr>
      </w:pPr>
      <w:r w:rsidRPr="00562452">
        <w:rPr>
          <w:b/>
          <w:color w:val="FF0000"/>
          <w:sz w:val="48"/>
          <w:szCs w:val="48"/>
        </w:rPr>
        <w:t xml:space="preserve">TODO: </w:t>
      </w:r>
      <w:r>
        <w:rPr>
          <w:b/>
          <w:color w:val="FF0000"/>
          <w:sz w:val="48"/>
          <w:szCs w:val="48"/>
        </w:rPr>
        <w:t>Integrate F0!!!!</w:t>
      </w:r>
    </w:p>
    <w:p w14:paraId="5076117A" w14:textId="77777777" w:rsidR="0061367E" w:rsidRPr="00562452" w:rsidRDefault="0061367E" w:rsidP="0061367E">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336F50A8" w14:textId="77777777" w:rsidR="0061367E" w:rsidRDefault="0061367E" w:rsidP="00CA5378">
      <w:pPr>
        <w:ind w:left="-540" w:right="-540"/>
        <w:rPr>
          <w:rFonts w:eastAsiaTheme="minorEastAsia"/>
        </w:rPr>
      </w:pPr>
    </w:p>
    <w:p w14:paraId="7FF363AD" w14:textId="5599817D" w:rsidR="00CA5378" w:rsidRDefault="00CA5378" w:rsidP="00CA5378">
      <w:pPr>
        <w:ind w:left="-540" w:right="-540"/>
      </w:pPr>
    </w:p>
    <w:p w14:paraId="2EC1DC8D" w14:textId="18425998" w:rsidR="00DD5C40" w:rsidRDefault="00DD5C40" w:rsidP="007B4CB4">
      <w:pPr>
        <w:pStyle w:val="Title"/>
        <w:numPr>
          <w:ilvl w:val="0"/>
          <w:numId w:val="10"/>
        </w:numPr>
      </w:pPr>
      <w:r w:rsidRPr="00DD5C40">
        <w:rPr>
          <w:rFonts w:eastAsiaTheme="minorEastAsia"/>
        </w:rPr>
        <w:t xml:space="preserve"> </w:t>
      </w:r>
      <w:r>
        <w:rPr>
          <w:rFonts w:eastAsiaTheme="minorEastAsia"/>
        </w:rPr>
        <w:t>P</w:t>
      </w:r>
      <w:r w:rsidRPr="00DD5C40">
        <w:rPr>
          <w:rFonts w:eastAsiaTheme="minorEastAsia"/>
        </w:rPr>
        <w:t>erformance</w:t>
      </w:r>
    </w:p>
    <w:p w14:paraId="48A6AC40" w14:textId="77777777" w:rsidR="00DD5C40" w:rsidRDefault="00DD5C40" w:rsidP="00DD5C40">
      <w:pPr>
        <w:ind w:left="-540" w:right="-540"/>
        <w:rPr>
          <w:rFonts w:eastAsiaTheme="minorEastAsia"/>
        </w:rPr>
      </w:pPr>
    </w:p>
    <w:p w14:paraId="675144DE" w14:textId="5046D6AE" w:rsidR="00DD5C40" w:rsidRDefault="00DD5C40" w:rsidP="00DD5C40">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7B43003" w14:textId="77777777" w:rsidR="00DD5C40" w:rsidRPr="00DD5C40" w:rsidRDefault="00DD5C40" w:rsidP="00DD5C40"/>
    <w:p w14:paraId="78B37D04" w14:textId="77777777" w:rsidR="00DD5C40" w:rsidRPr="00DD5C40" w:rsidRDefault="00DD5C40" w:rsidP="00DD5C40"/>
    <w:p w14:paraId="67C812B2" w14:textId="631B59A1" w:rsidR="005E4A05" w:rsidRDefault="008C0965" w:rsidP="007B4CB4">
      <w:pPr>
        <w:pStyle w:val="Title"/>
        <w:numPr>
          <w:ilvl w:val="0"/>
          <w:numId w:val="10"/>
        </w:numPr>
      </w:pPr>
      <w:r>
        <w:t xml:space="preserve"> </w:t>
      </w:r>
      <w:r w:rsidR="005E4A05">
        <w:t>Acknowledgments</w:t>
      </w:r>
    </w:p>
    <w:p w14:paraId="78F6118B" w14:textId="0CD33E30" w:rsidR="0048245A" w:rsidRDefault="0048245A" w:rsidP="0048245A">
      <w:r>
        <w:lastRenderedPageBreak/>
        <w:t xml:space="preserve">Special thanks to </w:t>
      </w:r>
      <w:r w:rsidRPr="0048245A">
        <w:t xml:space="preserve">Eric </w:t>
      </w:r>
      <w:proofErr w:type="spellStart"/>
      <w:r w:rsidRPr="0048245A">
        <w:t>Arnebäck</w:t>
      </w:r>
      <w:proofErr w:type="spellEnd"/>
      <w:r>
        <w:t xml:space="preserve"> for proof reading this paper,</w:t>
      </w:r>
      <w:r w:rsidR="000A22FD">
        <w:t xml:space="preserve"> Benjamin </w:t>
      </w:r>
      <w:proofErr w:type="spellStart"/>
      <w:r w:rsidR="000A22FD">
        <w:t>Lalisse</w:t>
      </w:r>
      <w:proofErr w:type="spellEnd"/>
      <w:r w:rsidR="000A22FD">
        <w:t xml:space="preserve"> for </w:t>
      </w:r>
      <w:r w:rsidR="00A7559E">
        <w:t xml:space="preserve">his </w:t>
      </w:r>
      <w:r w:rsidR="000A22FD">
        <w:t>clever remarks,</w:t>
      </w:r>
      <w:r>
        <w:t xml:space="preserve"> </w:t>
      </w:r>
      <w:r w:rsidR="00D57EAA">
        <w:t>Martin Gérard for his precious help with my math</w:t>
      </w:r>
      <w:r w:rsidR="005E4A05">
        <w:t>,</w:t>
      </w:r>
      <w:r>
        <w:t xml:space="preserve"> </w:t>
      </w:r>
      <w:hyperlink r:id="rId16" w:history="1">
        <w:r w:rsidR="000047E4" w:rsidRPr="003E4711">
          <w:rPr>
            <w:rStyle w:val="Hyperlink"/>
          </w:rPr>
          <w:t>Geoffrey Rosin</w:t>
        </w:r>
      </w:hyperlink>
      <w:r w:rsidR="000047E4">
        <w:t xml:space="preserve"> for his amazing texture</w:t>
      </w:r>
      <w:r w:rsidR="008C0965">
        <w:t>s</w:t>
      </w:r>
      <w:r w:rsidR="000047E4">
        <w:t xml:space="preserve">, </w:t>
      </w:r>
      <w:r>
        <w:t>and Sandra for moral support</w:t>
      </w:r>
      <w:r w:rsidR="00055C16">
        <w:t xml:space="preserve"> </w:t>
      </w:r>
      <w:r w:rsidR="00055C16">
        <w:rPr>
          <w:rFonts w:ascii="Segoe UI Emoji" w:eastAsia="Segoe UI Emoji" w:hAnsi="Segoe UI Emoji" w:cs="Segoe UI Emoji"/>
        </w:rPr>
        <w:t>😊</w:t>
      </w:r>
      <w:r>
        <w:t>.</w:t>
      </w:r>
    </w:p>
    <w:p w14:paraId="130C0BE5" w14:textId="77777777" w:rsidR="00D57EAA" w:rsidRDefault="00D57EAA" w:rsidP="0048245A"/>
    <w:p w14:paraId="5030FBB9" w14:textId="31FFFDF6" w:rsidR="00D57EAA" w:rsidRDefault="008C0965" w:rsidP="007B4CB4">
      <w:pPr>
        <w:pStyle w:val="Title"/>
        <w:numPr>
          <w:ilvl w:val="0"/>
          <w:numId w:val="10"/>
        </w:numPr>
      </w:pPr>
      <w:r>
        <w:t xml:space="preserve"> </w:t>
      </w:r>
      <w:r w:rsidR="00D57EAA">
        <w:t>References</w:t>
      </w:r>
    </w:p>
    <w:p w14:paraId="6672D4B9" w14:textId="77777777" w:rsidR="00D57EAA" w:rsidRDefault="00D57EAA" w:rsidP="00D57EAA">
      <w:pPr>
        <w:rPr>
          <w:i/>
        </w:rPr>
      </w:pPr>
      <w:bookmarkStart w:id="14" w:name="OLE_LINK3"/>
      <w:bookmarkStart w:id="15" w:name="REF_1"/>
      <w:bookmarkEnd w:id="14"/>
      <w:bookmarkEnd w:id="15"/>
      <w:r w:rsidRPr="00D57EAA">
        <w:rPr>
          <w:i/>
        </w:rPr>
        <w:t>[1]</w:t>
      </w:r>
      <w:r>
        <w:rPr>
          <w:i/>
        </w:rPr>
        <w:t xml:space="preserve"> </w:t>
      </w:r>
      <w:proofErr w:type="spellStart"/>
      <w:r w:rsidRPr="00D57EAA">
        <w:rPr>
          <w:i/>
        </w:rPr>
        <w:t>Bavoil</w:t>
      </w:r>
      <w:proofErr w:type="spellEnd"/>
      <w:r>
        <w:rPr>
          <w:i/>
        </w:rPr>
        <w:t>, L. and</w:t>
      </w:r>
      <w:r w:rsidRPr="00D57EAA">
        <w:rPr>
          <w:i/>
        </w:rPr>
        <w:t xml:space="preserve"> </w:t>
      </w:r>
      <w:proofErr w:type="spellStart"/>
      <w:r w:rsidRPr="00D57EAA">
        <w:rPr>
          <w:i/>
        </w:rPr>
        <w:t>Sainz</w:t>
      </w:r>
      <w:proofErr w:type="spellEnd"/>
      <w:r>
        <w:rPr>
          <w:i/>
        </w:rPr>
        <w:t xml:space="preserve"> M. 2008. “I</w:t>
      </w:r>
      <w:r w:rsidRPr="00D57EAA">
        <w:rPr>
          <w:i/>
        </w:rPr>
        <w:t>mage-Space</w:t>
      </w:r>
      <w:r>
        <w:rPr>
          <w:i/>
        </w:rPr>
        <w:t xml:space="preserve"> </w:t>
      </w:r>
      <w:r w:rsidRPr="00D57EAA">
        <w:rPr>
          <w:i/>
        </w:rPr>
        <w:t>Horizon-Based Ambient Occlusion</w:t>
      </w:r>
      <w:r>
        <w:rPr>
          <w:i/>
        </w:rPr>
        <w:t xml:space="preserve">” </w:t>
      </w:r>
    </w:p>
    <w:p w14:paraId="5E57B073" w14:textId="77777777" w:rsidR="00D57EAA" w:rsidRPr="00D57EAA" w:rsidRDefault="00D57EAA" w:rsidP="00D57EAA">
      <w:pPr>
        <w:rPr>
          <w:i/>
        </w:rPr>
      </w:pPr>
      <w:bookmarkStart w:id="16" w:name="REF_2"/>
      <w:bookmarkEnd w:id="16"/>
      <w:r>
        <w:rPr>
          <w:i/>
        </w:rPr>
        <w:t xml:space="preserve">[2] </w:t>
      </w:r>
      <w:proofErr w:type="spellStart"/>
      <w:r w:rsidRPr="00D57EAA">
        <w:rPr>
          <w:i/>
        </w:rPr>
        <w:t>Bavoil</w:t>
      </w:r>
      <w:proofErr w:type="spellEnd"/>
      <w:r>
        <w:rPr>
          <w:i/>
        </w:rPr>
        <w:t>,</w:t>
      </w:r>
      <w:r w:rsidRPr="00D57EAA">
        <w:rPr>
          <w:i/>
        </w:rPr>
        <w:t xml:space="preserve"> </w:t>
      </w:r>
      <w:r>
        <w:rPr>
          <w:i/>
        </w:rPr>
        <w:t>L. and</w:t>
      </w:r>
      <w:r w:rsidRPr="00D57EAA">
        <w:rPr>
          <w:i/>
        </w:rPr>
        <w:t xml:space="preserve"> Jansen</w:t>
      </w:r>
      <w:r>
        <w:rPr>
          <w:i/>
        </w:rPr>
        <w:t>, J. 2013. “</w:t>
      </w:r>
      <w:r w:rsidRPr="00D57EAA">
        <w:rPr>
          <w:i/>
        </w:rPr>
        <w:t>Particle Shadows &amp;</w:t>
      </w:r>
      <w:r>
        <w:rPr>
          <w:i/>
        </w:rPr>
        <w:t xml:space="preserve"> </w:t>
      </w:r>
      <w:r w:rsidRPr="00D57EAA">
        <w:rPr>
          <w:i/>
        </w:rPr>
        <w:t>Cache-Efficient Post-Processing</w:t>
      </w:r>
      <w:r>
        <w:rPr>
          <w:i/>
        </w:rPr>
        <w:t xml:space="preserve">” </w:t>
      </w:r>
    </w:p>
    <w:p w14:paraId="65190431" w14:textId="77777777" w:rsidR="00D57EAA" w:rsidRDefault="00D57EAA" w:rsidP="00D57EAA">
      <w:pPr>
        <w:rPr>
          <w:i/>
        </w:rPr>
      </w:pPr>
      <w:bookmarkStart w:id="17" w:name="REF_3"/>
      <w:bookmarkEnd w:id="17"/>
      <w:r w:rsidRPr="0095417D">
        <w:rPr>
          <w:i/>
        </w:rPr>
        <w:t>[</w:t>
      </w:r>
      <w:r w:rsidR="009F1787" w:rsidRPr="0095417D">
        <w:rPr>
          <w:i/>
        </w:rPr>
        <w:t>3</w:t>
      </w:r>
      <w:r w:rsidRPr="0095417D">
        <w:rPr>
          <w:i/>
        </w:rPr>
        <w:t xml:space="preserve">] Jimenez, J. Wu, X-C. </w:t>
      </w:r>
      <w:proofErr w:type="spellStart"/>
      <w:r w:rsidRPr="00D57EAA">
        <w:rPr>
          <w:i/>
        </w:rPr>
        <w:t>Pesce</w:t>
      </w:r>
      <w:proofErr w:type="spellEnd"/>
      <w:r w:rsidRPr="00D57EAA">
        <w:rPr>
          <w:i/>
        </w:rPr>
        <w:t xml:space="preserve">, A. and </w:t>
      </w:r>
      <w:proofErr w:type="spellStart"/>
      <w:r w:rsidRPr="00D57EAA">
        <w:rPr>
          <w:i/>
        </w:rPr>
        <w:t>Jarabo</w:t>
      </w:r>
      <w:proofErr w:type="spellEnd"/>
      <w:r>
        <w:rPr>
          <w:i/>
        </w:rPr>
        <w:t>, A</w:t>
      </w:r>
      <w:r w:rsidRPr="00D57EAA">
        <w:rPr>
          <w:i/>
        </w:rPr>
        <w:t>. 2016. “Practical Realtime Strategies for Accurate Indirect Occlusion”</w:t>
      </w:r>
    </w:p>
    <w:p w14:paraId="0BC2B288" w14:textId="1E1CAEE6" w:rsidR="009F1787" w:rsidRDefault="009F1787" w:rsidP="00D57EAA">
      <w:pPr>
        <w:rPr>
          <w:i/>
        </w:rPr>
      </w:pPr>
      <w:bookmarkStart w:id="18" w:name="REF_4"/>
      <w:bookmarkEnd w:id="18"/>
      <w:r>
        <w:rPr>
          <w:i/>
        </w:rPr>
        <w:t xml:space="preserve">[4] </w:t>
      </w:r>
      <w:proofErr w:type="spellStart"/>
      <w:r w:rsidR="00680CEE" w:rsidRPr="00680CEE">
        <w:rPr>
          <w:i/>
        </w:rPr>
        <w:t>Mayaux</w:t>
      </w:r>
      <w:proofErr w:type="spellEnd"/>
      <w:r w:rsidR="00680CEE" w:rsidRPr="00680CEE">
        <w:rPr>
          <w:i/>
        </w:rPr>
        <w:t>, B. 2018, “</w:t>
      </w:r>
      <w:hyperlink r:id="rId17" w:history="1">
        <w:r w:rsidR="00680CEE" w:rsidRPr="00680CEE">
          <w:rPr>
            <w:rStyle w:val="Hyperlink"/>
            <w:i/>
          </w:rPr>
          <w:t>Improved Ambient Occlusion</w:t>
        </w:r>
      </w:hyperlink>
      <w:r w:rsidR="00680CEE" w:rsidRPr="00680CEE">
        <w:rPr>
          <w:i/>
        </w:rPr>
        <w:t>”</w:t>
      </w:r>
    </w:p>
    <w:p w14:paraId="22078F75" w14:textId="77777777" w:rsidR="00680CEE" w:rsidRPr="00680CEE" w:rsidRDefault="008C0965" w:rsidP="00680CEE">
      <w:pPr>
        <w:rPr>
          <w:i/>
        </w:rPr>
      </w:pPr>
      <w:r w:rsidRPr="00680CEE">
        <w:rPr>
          <w:i/>
        </w:rPr>
        <w:t xml:space="preserve">[] </w:t>
      </w:r>
      <w:proofErr w:type="spellStart"/>
      <w:r w:rsidR="00680CEE" w:rsidRPr="00680CEE">
        <w:rPr>
          <w:i/>
        </w:rPr>
        <w:t>Mayaux</w:t>
      </w:r>
      <w:proofErr w:type="spellEnd"/>
      <w:r w:rsidR="00680CEE" w:rsidRPr="00680CEE">
        <w:rPr>
          <w:i/>
        </w:rPr>
        <w:t>, B. “Spherical Harmonics Irradiance Estimate for a Cone”</w:t>
      </w:r>
    </w:p>
    <w:p w14:paraId="6F1E9CBC" w14:textId="08A49A87" w:rsidR="008C0965" w:rsidRPr="00680CEE" w:rsidRDefault="008C0965" w:rsidP="00D57EAA">
      <w:pPr>
        <w:rPr>
          <w:i/>
        </w:rPr>
      </w:pPr>
    </w:p>
    <w:p w14:paraId="562B08EC" w14:textId="717D4D51" w:rsidR="00680CEE" w:rsidRDefault="008C0965" w:rsidP="00680CEE">
      <w:pPr>
        <w:rPr>
          <w:i/>
        </w:rPr>
      </w:pPr>
      <w:r w:rsidRPr="00680CEE">
        <w:rPr>
          <w:i/>
        </w:rPr>
        <w:t>[]</w:t>
      </w:r>
      <w:r w:rsidR="00E9408B" w:rsidRPr="00680CEE">
        <w:rPr>
          <w:i/>
        </w:rPr>
        <w:t xml:space="preserve"> </w:t>
      </w:r>
      <w:r w:rsidR="00680CEE">
        <w:rPr>
          <w:i/>
        </w:rPr>
        <w:t>Cook, J. D. “</w:t>
      </w:r>
      <w:hyperlink r:id="rId18" w:history="1">
        <w:r w:rsidR="00680CEE" w:rsidRPr="0095417D">
          <w:rPr>
            <w:rStyle w:val="Hyperlink"/>
            <w:i/>
          </w:rPr>
          <w:t>Accurately computing running variance</w:t>
        </w:r>
      </w:hyperlink>
      <w:r w:rsidR="00680CEE">
        <w:rPr>
          <w:i/>
        </w:rPr>
        <w:t>”</w:t>
      </w:r>
    </w:p>
    <w:p w14:paraId="71D0110D" w14:textId="77777777" w:rsidR="00680CEE" w:rsidRPr="00680CEE" w:rsidRDefault="00680CEE" w:rsidP="00E9408B">
      <w:pPr>
        <w:rPr>
          <w:i/>
        </w:rPr>
      </w:pPr>
    </w:p>
    <w:p w14:paraId="404A61C0" w14:textId="68484CB1" w:rsidR="008C0965" w:rsidRPr="00680CEE" w:rsidRDefault="008C0965" w:rsidP="00D57EAA">
      <w:pPr>
        <w:rPr>
          <w:i/>
        </w:rPr>
      </w:pPr>
    </w:p>
    <w:p w14:paraId="4747C001" w14:textId="637B14FE" w:rsidR="00AE38AC" w:rsidRPr="00680CEE" w:rsidRDefault="00AE38AC">
      <w:pPr>
        <w:rPr>
          <w:i/>
        </w:rPr>
      </w:pPr>
      <w:r w:rsidRPr="00680CEE">
        <w:rPr>
          <w:i/>
        </w:rPr>
        <w:br w:type="page"/>
      </w:r>
    </w:p>
    <w:p w14:paraId="11906482" w14:textId="4554E54C" w:rsidR="00957D15" w:rsidRPr="00D93232" w:rsidRDefault="006E45F0" w:rsidP="0048245A">
      <w:pPr>
        <w:rPr>
          <w:rFonts w:eastAsiaTheme="minorEastAsia"/>
          <w:i/>
          <w:sz w:val="144"/>
          <w:szCs w:val="144"/>
        </w:rPr>
      </w:pPr>
      <m:oMathPara>
        <m:oMath>
          <m:r>
            <m:rPr>
              <m:sty m:val="bi"/>
            </m:rPr>
            <w:rPr>
              <w:rFonts w:ascii="Cambria Math" w:hAnsi="Cambria Math"/>
              <w:sz w:val="144"/>
              <w:szCs w:val="144"/>
            </w:rPr>
            <w:lastRenderedPageBreak/>
            <m:t xml:space="preserve">D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o</m:t>
              </m:r>
            </m:sub>
          </m:sSub>
          <m:r>
            <w:rPr>
              <w:rFonts w:ascii="Cambria Math" w:hAnsi="Cambria Math"/>
              <w:sz w:val="144"/>
              <w:szCs w:val="144"/>
            </w:rPr>
            <m:t xml:space="preserve"> </m:t>
          </m:r>
          <m:r>
            <m:rPr>
              <m:sty m:val="bi"/>
            </m:rPr>
            <w:rPr>
              <w:rFonts w:ascii="Cambria Math" w:hAnsi="Cambria Math"/>
              <w:sz w:val="144"/>
              <w:szCs w:val="144"/>
            </w:rPr>
            <m:t xml:space="preserve">n </m:t>
          </m:r>
          <m:sSup>
            <m:sSupPr>
              <m:ctrlPr>
                <w:rPr>
                  <w:rFonts w:ascii="Cambria Math" w:hAnsi="Cambria Math"/>
                  <w:b/>
                  <w:i/>
                  <w:sz w:val="144"/>
                  <w:szCs w:val="144"/>
                </w:rPr>
              </m:ctrlPr>
            </m:sSupPr>
            <m:e>
              <m:r>
                <m:rPr>
                  <m:sty m:val="bi"/>
                </m:rPr>
                <w:rPr>
                  <w:rFonts w:ascii="Cambria Math" w:hAnsi="Cambria Math"/>
                  <w:sz w:val="144"/>
                  <w:szCs w:val="144"/>
                </w:rPr>
                <m:t>n</m:t>
              </m:r>
            </m:e>
            <m:sup>
              <m:r>
                <m:rPr>
                  <m:sty m:val="bi"/>
                </m:rPr>
                <w:rPr>
                  <w:rFonts w:ascii="Cambria Math" w:hAnsi="Cambria Math"/>
                  <w:sz w:val="144"/>
                  <w:szCs w:val="144"/>
                </w:rPr>
                <m:t>'</m:t>
              </m:r>
            </m:sup>
          </m:sSup>
          <m:r>
            <m:rPr>
              <m:sty m:val="b"/>
            </m:rPr>
            <w:rPr>
              <w:rFonts w:ascii="Cambria Math" w:hAnsi="Cambria Math"/>
              <w:sz w:val="144"/>
              <w:szCs w:val="144"/>
            </w:rPr>
            <m:t>z</m:t>
          </m:r>
          <m:r>
            <m:rPr>
              <m:sty m:val="p"/>
            </m:rPr>
            <w:rPr>
              <w:rFonts w:ascii="Cambria Math" w:hAnsi="Cambria Math"/>
              <w:sz w:val="144"/>
              <w:szCs w:val="144"/>
            </w:rPr>
            <m:t xml:space="preserve"> </m:t>
          </m:r>
          <m:r>
            <m:rPr>
              <m:sty m:val="p"/>
            </m:rPr>
            <w:rPr>
              <w:rFonts w:ascii="Cambria Math" w:hAnsi="Cambria Math"/>
              <w:sz w:val="144"/>
              <w:szCs w:val="144"/>
            </w:rPr>
            <w:br/>
          </m:r>
        </m:oMath>
        <m:oMath>
          <m:r>
            <w:rPr>
              <w:rFonts w:ascii="Cambria Math" w:hAnsi="Cambria Math"/>
              <w:sz w:val="144"/>
              <w:szCs w:val="144"/>
            </w:rPr>
            <m:t xml:space="preserve">θ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h</m:t>
              </m:r>
            </m:sub>
          </m:sSub>
          <m:r>
            <w:rPr>
              <w:rFonts w:ascii="Cambria Math" w:hAnsi="Cambria Math"/>
              <w:sz w:val="144"/>
              <w:szCs w:val="144"/>
            </w:rPr>
            <m:t xml:space="preserve"> φ </m:t>
          </m:r>
          <m:r>
            <w:rPr>
              <w:rFonts w:ascii="Cambria Math" w:hAnsi="Cambria Math"/>
              <w:color w:val="FF0000"/>
              <w:sz w:val="144"/>
              <w:szCs w:val="144"/>
            </w:rPr>
            <m:t>r d</m:t>
          </m:r>
          <m:r>
            <w:rPr>
              <w:rFonts w:ascii="Cambria Math" w:hAnsi="Cambria Math"/>
              <w:sz w:val="144"/>
              <w:szCs w:val="144"/>
            </w:rPr>
            <m:t xml:space="preserve"> </m:t>
          </m:r>
          <m:r>
            <m:rPr>
              <m:sty m:val="p"/>
            </m:rPr>
            <w:rPr>
              <w:rFonts w:ascii="Cambria Math" w:hAnsi="Cambria Math"/>
              <w:sz w:val="144"/>
              <w:szCs w:val="144"/>
            </w:rPr>
            <w:br/>
          </m:r>
        </m:oMath>
        <m:oMath>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0</m:t>
              </m:r>
            </m:sub>
          </m:sSub>
          <m:r>
            <w:rPr>
              <w:rFonts w:ascii="Cambria Math" w:eastAsiaTheme="minorEastAsia" w:hAnsi="Cambria Math"/>
              <w:sz w:val="144"/>
              <w:szCs w:val="144"/>
            </w:rPr>
            <m:t xml:space="preserve"> </m:t>
          </m:r>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1</m:t>
              </m:r>
            </m:sub>
          </m:sSub>
          <m: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0</m:t>
              </m:r>
            </m:sub>
          </m:sSub>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x</m:t>
                  </m:r>
                </m:e>
                <m:sup>
                  <m:r>
                    <m:rPr>
                      <m:sty m:val="bi"/>
                    </m:rPr>
                    <w:rPr>
                      <w:rFonts w:ascii="Cambria Math" w:eastAsiaTheme="minorEastAsia" w:hAnsi="Cambria Math"/>
                      <w:sz w:val="144"/>
                      <w:szCs w:val="144"/>
                    </w:rPr>
                    <m:t>'</m:t>
                  </m:r>
                </m:sup>
              </m:sSup>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p"/>
            </m:rPr>
            <w:rPr>
              <w:rFonts w:ascii="Cambria Math" w:eastAsiaTheme="minorEastAsia" w:hAnsi="Cambria Math"/>
              <w:sz w:val="144"/>
              <w:szCs w:val="144"/>
            </w:rPr>
            <w:br/>
          </m:r>
        </m:oMath>
        <m:oMath>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front</m:t>
                  </m:r>
                </m:sub>
              </m:sSub>
            </m:sub>
          </m:sSub>
          <m:r>
            <w:rPr>
              <w:rFonts w:ascii="Cambria Math" w:eastAsiaTheme="minorEastAsia"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back</m:t>
                  </m:r>
                </m:sub>
              </m:sSub>
            </m:sub>
          </m:sSub>
          <m:r>
            <m:rPr>
              <m:sty m:val="p"/>
            </m:rPr>
            <w:rPr>
              <w:rFonts w:ascii="Cambria Math" w:hAnsi="Cambria Math"/>
              <w:sz w:val="144"/>
              <w:szCs w:val="144"/>
            </w:rPr>
            <w:br/>
          </m:r>
        </m:oMath>
        <m:oMath>
          <m:r>
            <m:rPr>
              <m:sty m:val="bi"/>
            </m:rPr>
            <w:rPr>
              <w:rFonts w:ascii="Cambria Math" w:eastAsiaTheme="minorEastAsia" w:hAnsi="Cambria Math"/>
              <w:sz w:val="144"/>
              <w:szCs w:val="144"/>
            </w:rPr>
            <m:t xml:space="preserve">n  </m:t>
          </m:r>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n</m:t>
              </m:r>
            </m:e>
            <m:sup>
              <m:r>
                <m:rPr>
                  <m:sty m:val="bi"/>
                </m:rPr>
                <w:rPr>
                  <w:rFonts w:ascii="Cambria Math" w:eastAsiaTheme="minorEastAsia" w:hAnsi="Cambria Math"/>
                  <w:sz w:val="144"/>
                  <w:szCs w:val="144"/>
                </w:rPr>
                <m:t>'</m:t>
              </m:r>
            </m:sup>
          </m:sSup>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i</m:t>
              </m:r>
            </m:sub>
          </m:sSub>
          <m:r>
            <m:rPr>
              <m:sty m:val="bi"/>
            </m:rPr>
            <w:rPr>
              <w:rFonts w:ascii="Cambria Math" w:eastAsiaTheme="minorEastAsia" w:hAnsi="Cambria Math"/>
              <w:sz w:val="144"/>
              <w:szCs w:val="144"/>
            </w:rPr>
            <m:t xml:space="preserve"> z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0</m:t>
              </m:r>
            </m:sub>
          </m:sSub>
          <m:r>
            <w:rPr>
              <w:rFonts w:ascii="Cambria Math"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1</m:t>
              </m:r>
            </m:sub>
          </m:sSub>
        </m:oMath>
      </m:oMathPara>
    </w:p>
    <w:p w14:paraId="757E64AB" w14:textId="55E705FB" w:rsidR="00D93232" w:rsidRPr="00D93232" w:rsidRDefault="00106C19" w:rsidP="00D93232">
      <w:pPr>
        <w:rPr>
          <w:rFonts w:eastAsiaTheme="minorEastAsia"/>
          <w:i/>
          <w:sz w:val="144"/>
          <w:szCs w:val="144"/>
        </w:rPr>
      </w:pPr>
      <m:oMathPara>
        <m:oMath>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front</m:t>
              </m:r>
            </m:sub>
          </m:sSub>
          <m:r>
            <w:rPr>
              <w:rFonts w:ascii="Cambria Math" w:hAnsi="Cambria Math"/>
              <w:color w:val="548DD4" w:themeColor="text2" w:themeTint="99"/>
              <w:sz w:val="144"/>
              <w:szCs w:val="144"/>
            </w:rPr>
            <m:t xml:space="preserve"> </m:t>
          </m:r>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back</m:t>
              </m:r>
            </m:sub>
          </m:sSub>
        </m:oMath>
      </m:oMathPara>
    </w:p>
    <w:sectPr w:rsidR="00D93232" w:rsidRPr="00D93232" w:rsidSect="003C25F9">
      <w:pgSz w:w="12240" w:h="15840"/>
      <w:pgMar w:top="1276"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06"/>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DF0CFB"/>
    <w:multiLevelType w:val="hybridMultilevel"/>
    <w:tmpl w:val="53369C44"/>
    <w:lvl w:ilvl="0" w:tplc="009A4A5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C467A4"/>
    <w:multiLevelType w:val="multilevel"/>
    <w:tmpl w:val="B858B98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A50CB7"/>
    <w:multiLevelType w:val="hybridMultilevel"/>
    <w:tmpl w:val="09CE8980"/>
    <w:lvl w:ilvl="0" w:tplc="EF064B46">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 w15:restartNumberingAfterBreak="0">
    <w:nsid w:val="2BCC6FB0"/>
    <w:multiLevelType w:val="hybridMultilevel"/>
    <w:tmpl w:val="F906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C62C77"/>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3980F5B"/>
    <w:multiLevelType w:val="hybridMultilevel"/>
    <w:tmpl w:val="441677BE"/>
    <w:lvl w:ilvl="0" w:tplc="79F2945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35B634CF"/>
    <w:multiLevelType w:val="hybridMultilevel"/>
    <w:tmpl w:val="AF9EB5E4"/>
    <w:lvl w:ilvl="0" w:tplc="B7CA4648">
      <w:start w:val="1"/>
      <w:numFmt w:val="decimal"/>
      <w:lvlText w:val="%1)"/>
      <w:lvlJc w:val="left"/>
      <w:pPr>
        <w:ind w:left="-18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8" w15:restartNumberingAfterBreak="0">
    <w:nsid w:val="36A21D68"/>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6652AF"/>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706A4B"/>
    <w:multiLevelType w:val="hybridMultilevel"/>
    <w:tmpl w:val="79508E22"/>
    <w:lvl w:ilvl="0" w:tplc="7EFE791A">
      <w:numFmt w:val="bullet"/>
      <w:lvlText w:val=""/>
      <w:lvlJc w:val="left"/>
      <w:pPr>
        <w:ind w:left="-180" w:hanging="360"/>
      </w:pPr>
      <w:rPr>
        <w:rFonts w:ascii="Symbol" w:eastAsiaTheme="minorEastAsia"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547849A6"/>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274340"/>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776628"/>
    <w:multiLevelType w:val="multilevel"/>
    <w:tmpl w:val="C14E42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F46ECE"/>
    <w:multiLevelType w:val="hybridMultilevel"/>
    <w:tmpl w:val="D4D6A764"/>
    <w:lvl w:ilvl="0" w:tplc="F9C22AA8">
      <w:numFmt w:val="bullet"/>
      <w:lvlText w:val=""/>
      <w:lvlJc w:val="left"/>
      <w:pPr>
        <w:ind w:left="-180" w:hanging="360"/>
      </w:pPr>
      <w:rPr>
        <w:rFonts w:ascii="Symbol" w:eastAsiaTheme="minorEastAsia" w:hAnsi="Symbol" w:cstheme="minorBidi" w:hint="default"/>
        <w:b w:val="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7F3E3A5E"/>
    <w:multiLevelType w:val="hybridMultilevel"/>
    <w:tmpl w:val="4668532E"/>
    <w:lvl w:ilvl="0" w:tplc="A02C303E">
      <w:numFmt w:val="bullet"/>
      <w:lvlText w:val=""/>
      <w:lvlJc w:val="left"/>
      <w:pPr>
        <w:ind w:left="180" w:hanging="360"/>
      </w:pPr>
      <w:rPr>
        <w:rFonts w:ascii="Symbol" w:eastAsiaTheme="minorHAnsi" w:hAnsi="Symbol" w:cstheme="minorBid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10"/>
  </w:num>
  <w:num w:numId="2">
    <w:abstractNumId w:val="14"/>
  </w:num>
  <w:num w:numId="3">
    <w:abstractNumId w:val="7"/>
  </w:num>
  <w:num w:numId="4">
    <w:abstractNumId w:val="3"/>
  </w:num>
  <w:num w:numId="5">
    <w:abstractNumId w:val="6"/>
  </w:num>
  <w:num w:numId="6">
    <w:abstractNumId w:val="1"/>
  </w:num>
  <w:num w:numId="7">
    <w:abstractNumId w:val="15"/>
  </w:num>
  <w:num w:numId="8">
    <w:abstractNumId w:val="4"/>
  </w:num>
  <w:num w:numId="9">
    <w:abstractNumId w:val="12"/>
  </w:num>
  <w:num w:numId="10">
    <w:abstractNumId w:val="5"/>
  </w:num>
  <w:num w:numId="11">
    <w:abstractNumId w:val="13"/>
  </w:num>
  <w:num w:numId="12">
    <w:abstractNumId w:val="0"/>
  </w:num>
  <w:num w:numId="13">
    <w:abstractNumId w:val="9"/>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7F"/>
    <w:rsid w:val="0000233F"/>
    <w:rsid w:val="000047E4"/>
    <w:rsid w:val="00004E51"/>
    <w:rsid w:val="0001046C"/>
    <w:rsid w:val="0001150E"/>
    <w:rsid w:val="0001157E"/>
    <w:rsid w:val="00011971"/>
    <w:rsid w:val="00014BF0"/>
    <w:rsid w:val="00027524"/>
    <w:rsid w:val="00027FB8"/>
    <w:rsid w:val="00031A9C"/>
    <w:rsid w:val="00033C9C"/>
    <w:rsid w:val="00035799"/>
    <w:rsid w:val="00035FC2"/>
    <w:rsid w:val="00037E0F"/>
    <w:rsid w:val="00041B51"/>
    <w:rsid w:val="00041CF1"/>
    <w:rsid w:val="00044ABC"/>
    <w:rsid w:val="0004546F"/>
    <w:rsid w:val="000521A1"/>
    <w:rsid w:val="00052829"/>
    <w:rsid w:val="00053805"/>
    <w:rsid w:val="0005562F"/>
    <w:rsid w:val="00055C16"/>
    <w:rsid w:val="00056D96"/>
    <w:rsid w:val="00056F32"/>
    <w:rsid w:val="00062BA4"/>
    <w:rsid w:val="000637D4"/>
    <w:rsid w:val="00066A99"/>
    <w:rsid w:val="00066B7E"/>
    <w:rsid w:val="00070B48"/>
    <w:rsid w:val="00072E34"/>
    <w:rsid w:val="0007358C"/>
    <w:rsid w:val="00075E45"/>
    <w:rsid w:val="00075FE6"/>
    <w:rsid w:val="0007713F"/>
    <w:rsid w:val="000777B8"/>
    <w:rsid w:val="000839B9"/>
    <w:rsid w:val="00087082"/>
    <w:rsid w:val="000902D2"/>
    <w:rsid w:val="00090921"/>
    <w:rsid w:val="00094CC2"/>
    <w:rsid w:val="00096E12"/>
    <w:rsid w:val="00097016"/>
    <w:rsid w:val="000A0785"/>
    <w:rsid w:val="000A0DED"/>
    <w:rsid w:val="000A22FD"/>
    <w:rsid w:val="000A268B"/>
    <w:rsid w:val="000A43EB"/>
    <w:rsid w:val="000A5F94"/>
    <w:rsid w:val="000A6947"/>
    <w:rsid w:val="000B14F5"/>
    <w:rsid w:val="000B5407"/>
    <w:rsid w:val="000B5924"/>
    <w:rsid w:val="000B6A37"/>
    <w:rsid w:val="000C0BBD"/>
    <w:rsid w:val="000C1360"/>
    <w:rsid w:val="000C1F6F"/>
    <w:rsid w:val="000C2700"/>
    <w:rsid w:val="000C54AF"/>
    <w:rsid w:val="000C63C3"/>
    <w:rsid w:val="000C75BD"/>
    <w:rsid w:val="000D1058"/>
    <w:rsid w:val="000D5A7E"/>
    <w:rsid w:val="000D73DD"/>
    <w:rsid w:val="000E2BD2"/>
    <w:rsid w:val="000E3F2A"/>
    <w:rsid w:val="000E7887"/>
    <w:rsid w:val="000F1A8A"/>
    <w:rsid w:val="000F4FF3"/>
    <w:rsid w:val="000F57BE"/>
    <w:rsid w:val="000F5FC7"/>
    <w:rsid w:val="000F6F85"/>
    <w:rsid w:val="00106C19"/>
    <w:rsid w:val="00106F54"/>
    <w:rsid w:val="0011198F"/>
    <w:rsid w:val="00114D68"/>
    <w:rsid w:val="00116F6F"/>
    <w:rsid w:val="00120B98"/>
    <w:rsid w:val="00122596"/>
    <w:rsid w:val="00122689"/>
    <w:rsid w:val="00126BB3"/>
    <w:rsid w:val="0013193C"/>
    <w:rsid w:val="001332F1"/>
    <w:rsid w:val="001341BE"/>
    <w:rsid w:val="00134511"/>
    <w:rsid w:val="00134D43"/>
    <w:rsid w:val="001375B2"/>
    <w:rsid w:val="001425C5"/>
    <w:rsid w:val="0014330A"/>
    <w:rsid w:val="0014464E"/>
    <w:rsid w:val="00145BF3"/>
    <w:rsid w:val="00145DCD"/>
    <w:rsid w:val="001466A4"/>
    <w:rsid w:val="001514E7"/>
    <w:rsid w:val="00151855"/>
    <w:rsid w:val="00160C6B"/>
    <w:rsid w:val="00163947"/>
    <w:rsid w:val="0016419A"/>
    <w:rsid w:val="00170D97"/>
    <w:rsid w:val="00171258"/>
    <w:rsid w:val="001716AA"/>
    <w:rsid w:val="0017289C"/>
    <w:rsid w:val="0017370D"/>
    <w:rsid w:val="00183D56"/>
    <w:rsid w:val="00184A43"/>
    <w:rsid w:val="00186407"/>
    <w:rsid w:val="00186BBE"/>
    <w:rsid w:val="00191BCA"/>
    <w:rsid w:val="00192F07"/>
    <w:rsid w:val="00196B30"/>
    <w:rsid w:val="001A0FBA"/>
    <w:rsid w:val="001A37A4"/>
    <w:rsid w:val="001A5575"/>
    <w:rsid w:val="001A71BD"/>
    <w:rsid w:val="001A7549"/>
    <w:rsid w:val="001B3F48"/>
    <w:rsid w:val="001B50BC"/>
    <w:rsid w:val="001B5EF6"/>
    <w:rsid w:val="001B7D57"/>
    <w:rsid w:val="001C1030"/>
    <w:rsid w:val="001C1C38"/>
    <w:rsid w:val="001C25FF"/>
    <w:rsid w:val="001C3AA4"/>
    <w:rsid w:val="001C6EB8"/>
    <w:rsid w:val="001D149A"/>
    <w:rsid w:val="001D2159"/>
    <w:rsid w:val="001D57E9"/>
    <w:rsid w:val="001D6B29"/>
    <w:rsid w:val="001F3377"/>
    <w:rsid w:val="001F4519"/>
    <w:rsid w:val="001F4622"/>
    <w:rsid w:val="001F7396"/>
    <w:rsid w:val="00200B6E"/>
    <w:rsid w:val="002016B4"/>
    <w:rsid w:val="002016EF"/>
    <w:rsid w:val="0021017A"/>
    <w:rsid w:val="0021273C"/>
    <w:rsid w:val="002127B8"/>
    <w:rsid w:val="00216D91"/>
    <w:rsid w:val="002233A0"/>
    <w:rsid w:val="00223FBE"/>
    <w:rsid w:val="00227225"/>
    <w:rsid w:val="00227F6E"/>
    <w:rsid w:val="002315BB"/>
    <w:rsid w:val="00231AD1"/>
    <w:rsid w:val="0023550D"/>
    <w:rsid w:val="002367D4"/>
    <w:rsid w:val="00236FF3"/>
    <w:rsid w:val="0024424B"/>
    <w:rsid w:val="002509E8"/>
    <w:rsid w:val="002527FC"/>
    <w:rsid w:val="00252B38"/>
    <w:rsid w:val="00254E3F"/>
    <w:rsid w:val="00255336"/>
    <w:rsid w:val="002557D9"/>
    <w:rsid w:val="00257C88"/>
    <w:rsid w:val="00262565"/>
    <w:rsid w:val="0026580A"/>
    <w:rsid w:val="00265B46"/>
    <w:rsid w:val="00272F9E"/>
    <w:rsid w:val="00274E3C"/>
    <w:rsid w:val="0028159C"/>
    <w:rsid w:val="0028450A"/>
    <w:rsid w:val="0028682C"/>
    <w:rsid w:val="00287F6C"/>
    <w:rsid w:val="00293155"/>
    <w:rsid w:val="00295471"/>
    <w:rsid w:val="00297367"/>
    <w:rsid w:val="002A0470"/>
    <w:rsid w:val="002A356F"/>
    <w:rsid w:val="002A3B55"/>
    <w:rsid w:val="002A427C"/>
    <w:rsid w:val="002A481D"/>
    <w:rsid w:val="002A54DF"/>
    <w:rsid w:val="002A670F"/>
    <w:rsid w:val="002B00C1"/>
    <w:rsid w:val="002B05FA"/>
    <w:rsid w:val="002B2319"/>
    <w:rsid w:val="002B33B1"/>
    <w:rsid w:val="002B55E6"/>
    <w:rsid w:val="002B5DA2"/>
    <w:rsid w:val="002C142D"/>
    <w:rsid w:val="002C187F"/>
    <w:rsid w:val="002C3963"/>
    <w:rsid w:val="002C58B7"/>
    <w:rsid w:val="002C7EF7"/>
    <w:rsid w:val="002D1BE3"/>
    <w:rsid w:val="002D5723"/>
    <w:rsid w:val="002D5770"/>
    <w:rsid w:val="002D5DFB"/>
    <w:rsid w:val="002E1A90"/>
    <w:rsid w:val="002F31FC"/>
    <w:rsid w:val="002F3597"/>
    <w:rsid w:val="002F4A67"/>
    <w:rsid w:val="002F7AF3"/>
    <w:rsid w:val="003008FD"/>
    <w:rsid w:val="003014E9"/>
    <w:rsid w:val="003016A1"/>
    <w:rsid w:val="00302544"/>
    <w:rsid w:val="0030255A"/>
    <w:rsid w:val="00304F66"/>
    <w:rsid w:val="0030698B"/>
    <w:rsid w:val="0030763B"/>
    <w:rsid w:val="00311697"/>
    <w:rsid w:val="00313A5E"/>
    <w:rsid w:val="00315BB4"/>
    <w:rsid w:val="0031622D"/>
    <w:rsid w:val="00316A73"/>
    <w:rsid w:val="00323DFB"/>
    <w:rsid w:val="00330D57"/>
    <w:rsid w:val="0033138D"/>
    <w:rsid w:val="00332C20"/>
    <w:rsid w:val="0033564A"/>
    <w:rsid w:val="00336A16"/>
    <w:rsid w:val="00336C68"/>
    <w:rsid w:val="00345A06"/>
    <w:rsid w:val="00347016"/>
    <w:rsid w:val="00350177"/>
    <w:rsid w:val="0035162A"/>
    <w:rsid w:val="003548D8"/>
    <w:rsid w:val="00356DA9"/>
    <w:rsid w:val="003606DC"/>
    <w:rsid w:val="003657CA"/>
    <w:rsid w:val="00365C25"/>
    <w:rsid w:val="00373109"/>
    <w:rsid w:val="00377267"/>
    <w:rsid w:val="003829C4"/>
    <w:rsid w:val="00382DEF"/>
    <w:rsid w:val="00383425"/>
    <w:rsid w:val="00383DA4"/>
    <w:rsid w:val="00384ADF"/>
    <w:rsid w:val="00385C2E"/>
    <w:rsid w:val="00390C08"/>
    <w:rsid w:val="00390FC6"/>
    <w:rsid w:val="00391739"/>
    <w:rsid w:val="00394D41"/>
    <w:rsid w:val="0039503F"/>
    <w:rsid w:val="003A03C1"/>
    <w:rsid w:val="003A107D"/>
    <w:rsid w:val="003A2274"/>
    <w:rsid w:val="003A3667"/>
    <w:rsid w:val="003B3D43"/>
    <w:rsid w:val="003B686E"/>
    <w:rsid w:val="003B7405"/>
    <w:rsid w:val="003B7FFE"/>
    <w:rsid w:val="003C0179"/>
    <w:rsid w:val="003C0260"/>
    <w:rsid w:val="003C25F9"/>
    <w:rsid w:val="003C3950"/>
    <w:rsid w:val="003C39DB"/>
    <w:rsid w:val="003C5C0D"/>
    <w:rsid w:val="003C6002"/>
    <w:rsid w:val="003C79A1"/>
    <w:rsid w:val="003D0320"/>
    <w:rsid w:val="003D4971"/>
    <w:rsid w:val="003D58DC"/>
    <w:rsid w:val="003E2C04"/>
    <w:rsid w:val="003E4711"/>
    <w:rsid w:val="003E5914"/>
    <w:rsid w:val="003E6F89"/>
    <w:rsid w:val="003E7BD9"/>
    <w:rsid w:val="003F0171"/>
    <w:rsid w:val="003F3F43"/>
    <w:rsid w:val="003F4E63"/>
    <w:rsid w:val="003F56F8"/>
    <w:rsid w:val="003F5C7B"/>
    <w:rsid w:val="003F64AC"/>
    <w:rsid w:val="003F790E"/>
    <w:rsid w:val="003F7BCC"/>
    <w:rsid w:val="00405B29"/>
    <w:rsid w:val="004142FE"/>
    <w:rsid w:val="004163B2"/>
    <w:rsid w:val="004204FA"/>
    <w:rsid w:val="00420A7E"/>
    <w:rsid w:val="004218E3"/>
    <w:rsid w:val="0043131A"/>
    <w:rsid w:val="004317C7"/>
    <w:rsid w:val="00436426"/>
    <w:rsid w:val="00445A27"/>
    <w:rsid w:val="00451D8D"/>
    <w:rsid w:val="00453A69"/>
    <w:rsid w:val="004541BD"/>
    <w:rsid w:val="0045477E"/>
    <w:rsid w:val="00457990"/>
    <w:rsid w:val="004628B4"/>
    <w:rsid w:val="00465406"/>
    <w:rsid w:val="00465D7B"/>
    <w:rsid w:val="00466668"/>
    <w:rsid w:val="00471383"/>
    <w:rsid w:val="0048245A"/>
    <w:rsid w:val="00485B0D"/>
    <w:rsid w:val="00485F85"/>
    <w:rsid w:val="004902CA"/>
    <w:rsid w:val="00491922"/>
    <w:rsid w:val="00497212"/>
    <w:rsid w:val="00497E4B"/>
    <w:rsid w:val="004A1F41"/>
    <w:rsid w:val="004A36A8"/>
    <w:rsid w:val="004A52E4"/>
    <w:rsid w:val="004B1D8A"/>
    <w:rsid w:val="004B5B74"/>
    <w:rsid w:val="004B6767"/>
    <w:rsid w:val="004C5A7F"/>
    <w:rsid w:val="004D068E"/>
    <w:rsid w:val="004D0D4B"/>
    <w:rsid w:val="004D0E35"/>
    <w:rsid w:val="004D34A1"/>
    <w:rsid w:val="004D4D89"/>
    <w:rsid w:val="004D7DF8"/>
    <w:rsid w:val="004E0B10"/>
    <w:rsid w:val="004E3029"/>
    <w:rsid w:val="004E39F6"/>
    <w:rsid w:val="004E42CC"/>
    <w:rsid w:val="004E4689"/>
    <w:rsid w:val="004E7011"/>
    <w:rsid w:val="004F0623"/>
    <w:rsid w:val="004F1E33"/>
    <w:rsid w:val="004F394D"/>
    <w:rsid w:val="004F6586"/>
    <w:rsid w:val="00500AF6"/>
    <w:rsid w:val="00503399"/>
    <w:rsid w:val="0050486E"/>
    <w:rsid w:val="00505888"/>
    <w:rsid w:val="00505B66"/>
    <w:rsid w:val="0051128A"/>
    <w:rsid w:val="00512E59"/>
    <w:rsid w:val="00514055"/>
    <w:rsid w:val="00514078"/>
    <w:rsid w:val="00514ACB"/>
    <w:rsid w:val="005168EF"/>
    <w:rsid w:val="00516D7B"/>
    <w:rsid w:val="00523972"/>
    <w:rsid w:val="00525E10"/>
    <w:rsid w:val="00532606"/>
    <w:rsid w:val="00533BF7"/>
    <w:rsid w:val="00533EF0"/>
    <w:rsid w:val="00535C3F"/>
    <w:rsid w:val="00541A37"/>
    <w:rsid w:val="00541B86"/>
    <w:rsid w:val="005475CE"/>
    <w:rsid w:val="00550542"/>
    <w:rsid w:val="00551B74"/>
    <w:rsid w:val="00556EF6"/>
    <w:rsid w:val="00560AD5"/>
    <w:rsid w:val="00562452"/>
    <w:rsid w:val="005651E8"/>
    <w:rsid w:val="00565E15"/>
    <w:rsid w:val="00566A7A"/>
    <w:rsid w:val="005703F8"/>
    <w:rsid w:val="0057087D"/>
    <w:rsid w:val="0058268F"/>
    <w:rsid w:val="00584CDA"/>
    <w:rsid w:val="00584D3F"/>
    <w:rsid w:val="00585C01"/>
    <w:rsid w:val="00586715"/>
    <w:rsid w:val="00590647"/>
    <w:rsid w:val="005A0261"/>
    <w:rsid w:val="005A05DF"/>
    <w:rsid w:val="005A0F0A"/>
    <w:rsid w:val="005A16F1"/>
    <w:rsid w:val="005A25D2"/>
    <w:rsid w:val="005A2A0B"/>
    <w:rsid w:val="005A504C"/>
    <w:rsid w:val="005B3741"/>
    <w:rsid w:val="005B40CE"/>
    <w:rsid w:val="005B44DD"/>
    <w:rsid w:val="005B612B"/>
    <w:rsid w:val="005C454F"/>
    <w:rsid w:val="005C5581"/>
    <w:rsid w:val="005C6D8F"/>
    <w:rsid w:val="005D27CB"/>
    <w:rsid w:val="005D67AF"/>
    <w:rsid w:val="005D6F40"/>
    <w:rsid w:val="005D78CA"/>
    <w:rsid w:val="005E2FF8"/>
    <w:rsid w:val="005E4A05"/>
    <w:rsid w:val="005E4E46"/>
    <w:rsid w:val="005E53E8"/>
    <w:rsid w:val="005E5C15"/>
    <w:rsid w:val="005E68AC"/>
    <w:rsid w:val="005E7725"/>
    <w:rsid w:val="005E7B35"/>
    <w:rsid w:val="005F0015"/>
    <w:rsid w:val="005F71D3"/>
    <w:rsid w:val="00600F91"/>
    <w:rsid w:val="006120FA"/>
    <w:rsid w:val="00612805"/>
    <w:rsid w:val="006129D1"/>
    <w:rsid w:val="00612B43"/>
    <w:rsid w:val="0061367E"/>
    <w:rsid w:val="00614944"/>
    <w:rsid w:val="00614D37"/>
    <w:rsid w:val="006160ED"/>
    <w:rsid w:val="00616357"/>
    <w:rsid w:val="00620A5E"/>
    <w:rsid w:val="006229DF"/>
    <w:rsid w:val="00624643"/>
    <w:rsid w:val="0062549A"/>
    <w:rsid w:val="006361D8"/>
    <w:rsid w:val="00640839"/>
    <w:rsid w:val="006413D0"/>
    <w:rsid w:val="00644909"/>
    <w:rsid w:val="00650040"/>
    <w:rsid w:val="00652252"/>
    <w:rsid w:val="00664A53"/>
    <w:rsid w:val="00666CA8"/>
    <w:rsid w:val="00675052"/>
    <w:rsid w:val="0067533E"/>
    <w:rsid w:val="00676B1E"/>
    <w:rsid w:val="00680CEE"/>
    <w:rsid w:val="00681A4F"/>
    <w:rsid w:val="00684722"/>
    <w:rsid w:val="00685E8E"/>
    <w:rsid w:val="00686D5B"/>
    <w:rsid w:val="0068788A"/>
    <w:rsid w:val="00692D79"/>
    <w:rsid w:val="006937C5"/>
    <w:rsid w:val="00694D91"/>
    <w:rsid w:val="006970D1"/>
    <w:rsid w:val="006A029D"/>
    <w:rsid w:val="006A49C7"/>
    <w:rsid w:val="006B0743"/>
    <w:rsid w:val="006B3BAE"/>
    <w:rsid w:val="006B532C"/>
    <w:rsid w:val="006C0BE2"/>
    <w:rsid w:val="006C2CC0"/>
    <w:rsid w:val="006C4C01"/>
    <w:rsid w:val="006D38DA"/>
    <w:rsid w:val="006D75AE"/>
    <w:rsid w:val="006D77D5"/>
    <w:rsid w:val="006E26F2"/>
    <w:rsid w:val="006E449C"/>
    <w:rsid w:val="006E45F0"/>
    <w:rsid w:val="006E77A1"/>
    <w:rsid w:val="006F61FD"/>
    <w:rsid w:val="006F6304"/>
    <w:rsid w:val="006F7F6D"/>
    <w:rsid w:val="0070044D"/>
    <w:rsid w:val="007017F9"/>
    <w:rsid w:val="00703027"/>
    <w:rsid w:val="00706EC3"/>
    <w:rsid w:val="00712CB3"/>
    <w:rsid w:val="0071368F"/>
    <w:rsid w:val="0071403E"/>
    <w:rsid w:val="00714960"/>
    <w:rsid w:val="00716F79"/>
    <w:rsid w:val="00717D8C"/>
    <w:rsid w:val="007230B9"/>
    <w:rsid w:val="0072552C"/>
    <w:rsid w:val="00726259"/>
    <w:rsid w:val="0072644F"/>
    <w:rsid w:val="00726581"/>
    <w:rsid w:val="007271BC"/>
    <w:rsid w:val="0073174A"/>
    <w:rsid w:val="007327DF"/>
    <w:rsid w:val="007337F6"/>
    <w:rsid w:val="00737A56"/>
    <w:rsid w:val="00745758"/>
    <w:rsid w:val="00745A37"/>
    <w:rsid w:val="007475E0"/>
    <w:rsid w:val="00750EFD"/>
    <w:rsid w:val="00750F2D"/>
    <w:rsid w:val="00753561"/>
    <w:rsid w:val="007544EA"/>
    <w:rsid w:val="007544FD"/>
    <w:rsid w:val="007561E9"/>
    <w:rsid w:val="007615A3"/>
    <w:rsid w:val="007664BA"/>
    <w:rsid w:val="00771E3C"/>
    <w:rsid w:val="00772B48"/>
    <w:rsid w:val="00772BF5"/>
    <w:rsid w:val="00774F3B"/>
    <w:rsid w:val="00776AFF"/>
    <w:rsid w:val="007852BB"/>
    <w:rsid w:val="00794F96"/>
    <w:rsid w:val="00796568"/>
    <w:rsid w:val="00797824"/>
    <w:rsid w:val="007A61F6"/>
    <w:rsid w:val="007A7081"/>
    <w:rsid w:val="007B3BA4"/>
    <w:rsid w:val="007B4491"/>
    <w:rsid w:val="007B4CB4"/>
    <w:rsid w:val="007B4EC9"/>
    <w:rsid w:val="007B5CC2"/>
    <w:rsid w:val="007B5DA5"/>
    <w:rsid w:val="007B6245"/>
    <w:rsid w:val="007B6536"/>
    <w:rsid w:val="007C1097"/>
    <w:rsid w:val="007C38AF"/>
    <w:rsid w:val="007C774A"/>
    <w:rsid w:val="007D26E1"/>
    <w:rsid w:val="007D7778"/>
    <w:rsid w:val="007D7D20"/>
    <w:rsid w:val="007E108A"/>
    <w:rsid w:val="007E2880"/>
    <w:rsid w:val="007E3808"/>
    <w:rsid w:val="007E6FC9"/>
    <w:rsid w:val="007E7C01"/>
    <w:rsid w:val="007F0F39"/>
    <w:rsid w:val="007F132E"/>
    <w:rsid w:val="007F1D4A"/>
    <w:rsid w:val="007F3ECD"/>
    <w:rsid w:val="0080009A"/>
    <w:rsid w:val="00800645"/>
    <w:rsid w:val="0080092E"/>
    <w:rsid w:val="008118C8"/>
    <w:rsid w:val="008118DF"/>
    <w:rsid w:val="00814710"/>
    <w:rsid w:val="00817973"/>
    <w:rsid w:val="00820798"/>
    <w:rsid w:val="0082173C"/>
    <w:rsid w:val="0082333F"/>
    <w:rsid w:val="00823A5B"/>
    <w:rsid w:val="00831039"/>
    <w:rsid w:val="00831D83"/>
    <w:rsid w:val="00833B81"/>
    <w:rsid w:val="00835760"/>
    <w:rsid w:val="008366B9"/>
    <w:rsid w:val="00837D73"/>
    <w:rsid w:val="008401B8"/>
    <w:rsid w:val="008425B6"/>
    <w:rsid w:val="0084559A"/>
    <w:rsid w:val="00845D48"/>
    <w:rsid w:val="008522EF"/>
    <w:rsid w:val="0085389C"/>
    <w:rsid w:val="00854254"/>
    <w:rsid w:val="0085605C"/>
    <w:rsid w:val="008605BA"/>
    <w:rsid w:val="00861FD6"/>
    <w:rsid w:val="00862EF0"/>
    <w:rsid w:val="00867C69"/>
    <w:rsid w:val="00871A7F"/>
    <w:rsid w:val="00875812"/>
    <w:rsid w:val="00875AF2"/>
    <w:rsid w:val="00876F97"/>
    <w:rsid w:val="008830BC"/>
    <w:rsid w:val="0088368E"/>
    <w:rsid w:val="008837F7"/>
    <w:rsid w:val="00885F56"/>
    <w:rsid w:val="00887D99"/>
    <w:rsid w:val="00893854"/>
    <w:rsid w:val="00893F20"/>
    <w:rsid w:val="00895159"/>
    <w:rsid w:val="008951F5"/>
    <w:rsid w:val="008A166B"/>
    <w:rsid w:val="008A57D8"/>
    <w:rsid w:val="008A7DCE"/>
    <w:rsid w:val="008B750A"/>
    <w:rsid w:val="008C0965"/>
    <w:rsid w:val="008C0C34"/>
    <w:rsid w:val="008C14FC"/>
    <w:rsid w:val="008C1C31"/>
    <w:rsid w:val="008C5AFF"/>
    <w:rsid w:val="008D1081"/>
    <w:rsid w:val="008D2E90"/>
    <w:rsid w:val="008D57F8"/>
    <w:rsid w:val="008D7683"/>
    <w:rsid w:val="008D7FEB"/>
    <w:rsid w:val="008E3DAC"/>
    <w:rsid w:val="008E3FAF"/>
    <w:rsid w:val="008E57DC"/>
    <w:rsid w:val="008E6BA2"/>
    <w:rsid w:val="008E70F3"/>
    <w:rsid w:val="008E76AC"/>
    <w:rsid w:val="008E7803"/>
    <w:rsid w:val="008F1435"/>
    <w:rsid w:val="008F2240"/>
    <w:rsid w:val="008F4ECE"/>
    <w:rsid w:val="008F5E38"/>
    <w:rsid w:val="008F6DEF"/>
    <w:rsid w:val="00900DB4"/>
    <w:rsid w:val="00901F63"/>
    <w:rsid w:val="00904757"/>
    <w:rsid w:val="00905847"/>
    <w:rsid w:val="00905AD2"/>
    <w:rsid w:val="00916B58"/>
    <w:rsid w:val="00917120"/>
    <w:rsid w:val="0092286C"/>
    <w:rsid w:val="00923C99"/>
    <w:rsid w:val="00923FAE"/>
    <w:rsid w:val="00925E88"/>
    <w:rsid w:val="0093016E"/>
    <w:rsid w:val="0093364C"/>
    <w:rsid w:val="00935196"/>
    <w:rsid w:val="00935BA7"/>
    <w:rsid w:val="00940FAD"/>
    <w:rsid w:val="0094267B"/>
    <w:rsid w:val="00942C97"/>
    <w:rsid w:val="00944D29"/>
    <w:rsid w:val="009450B4"/>
    <w:rsid w:val="00946F1D"/>
    <w:rsid w:val="00950446"/>
    <w:rsid w:val="0095060D"/>
    <w:rsid w:val="00950BF5"/>
    <w:rsid w:val="0095417D"/>
    <w:rsid w:val="00957D15"/>
    <w:rsid w:val="0096299F"/>
    <w:rsid w:val="00963511"/>
    <w:rsid w:val="00963DED"/>
    <w:rsid w:val="00965D62"/>
    <w:rsid w:val="00965FB4"/>
    <w:rsid w:val="00966071"/>
    <w:rsid w:val="00966987"/>
    <w:rsid w:val="00975A32"/>
    <w:rsid w:val="00986322"/>
    <w:rsid w:val="00986714"/>
    <w:rsid w:val="00990883"/>
    <w:rsid w:val="0099123B"/>
    <w:rsid w:val="00992727"/>
    <w:rsid w:val="0099796B"/>
    <w:rsid w:val="009A0C59"/>
    <w:rsid w:val="009A0DC1"/>
    <w:rsid w:val="009A2230"/>
    <w:rsid w:val="009A47B3"/>
    <w:rsid w:val="009B2F28"/>
    <w:rsid w:val="009B42A1"/>
    <w:rsid w:val="009C451C"/>
    <w:rsid w:val="009C6113"/>
    <w:rsid w:val="009D0791"/>
    <w:rsid w:val="009D216A"/>
    <w:rsid w:val="009D46CB"/>
    <w:rsid w:val="009D59AB"/>
    <w:rsid w:val="009D71EA"/>
    <w:rsid w:val="009D7D2A"/>
    <w:rsid w:val="009E0686"/>
    <w:rsid w:val="009E259D"/>
    <w:rsid w:val="009E3441"/>
    <w:rsid w:val="009E7B27"/>
    <w:rsid w:val="009F15BF"/>
    <w:rsid w:val="009F1787"/>
    <w:rsid w:val="009F21C8"/>
    <w:rsid w:val="009F3905"/>
    <w:rsid w:val="009F48FF"/>
    <w:rsid w:val="009F583D"/>
    <w:rsid w:val="009F7AB7"/>
    <w:rsid w:val="00A00B82"/>
    <w:rsid w:val="00A0235E"/>
    <w:rsid w:val="00A05B3A"/>
    <w:rsid w:val="00A0626F"/>
    <w:rsid w:val="00A07D52"/>
    <w:rsid w:val="00A148ED"/>
    <w:rsid w:val="00A255B0"/>
    <w:rsid w:val="00A26E75"/>
    <w:rsid w:val="00A3161C"/>
    <w:rsid w:val="00A32894"/>
    <w:rsid w:val="00A3552B"/>
    <w:rsid w:val="00A360AE"/>
    <w:rsid w:val="00A4079B"/>
    <w:rsid w:val="00A4118E"/>
    <w:rsid w:val="00A41E3F"/>
    <w:rsid w:val="00A421D4"/>
    <w:rsid w:val="00A437D0"/>
    <w:rsid w:val="00A51452"/>
    <w:rsid w:val="00A5246C"/>
    <w:rsid w:val="00A53826"/>
    <w:rsid w:val="00A5439F"/>
    <w:rsid w:val="00A558AB"/>
    <w:rsid w:val="00A55990"/>
    <w:rsid w:val="00A56240"/>
    <w:rsid w:val="00A62D10"/>
    <w:rsid w:val="00A64FE5"/>
    <w:rsid w:val="00A651F1"/>
    <w:rsid w:val="00A65BED"/>
    <w:rsid w:val="00A65C92"/>
    <w:rsid w:val="00A66B58"/>
    <w:rsid w:val="00A6702D"/>
    <w:rsid w:val="00A7251F"/>
    <w:rsid w:val="00A74768"/>
    <w:rsid w:val="00A7559E"/>
    <w:rsid w:val="00A81146"/>
    <w:rsid w:val="00A82AFF"/>
    <w:rsid w:val="00A839F2"/>
    <w:rsid w:val="00A83FDF"/>
    <w:rsid w:val="00A84A27"/>
    <w:rsid w:val="00A85702"/>
    <w:rsid w:val="00A908C8"/>
    <w:rsid w:val="00A932B8"/>
    <w:rsid w:val="00A95681"/>
    <w:rsid w:val="00A95F3D"/>
    <w:rsid w:val="00AA61AD"/>
    <w:rsid w:val="00AA7D90"/>
    <w:rsid w:val="00AB09DD"/>
    <w:rsid w:val="00AB1307"/>
    <w:rsid w:val="00AB36EB"/>
    <w:rsid w:val="00AB6724"/>
    <w:rsid w:val="00AB79B2"/>
    <w:rsid w:val="00AC58B0"/>
    <w:rsid w:val="00AC6E35"/>
    <w:rsid w:val="00AD1736"/>
    <w:rsid w:val="00AD1941"/>
    <w:rsid w:val="00AD1EA1"/>
    <w:rsid w:val="00AD2306"/>
    <w:rsid w:val="00AD4F84"/>
    <w:rsid w:val="00AD52A0"/>
    <w:rsid w:val="00AD74F1"/>
    <w:rsid w:val="00AD7BAC"/>
    <w:rsid w:val="00AE1E04"/>
    <w:rsid w:val="00AE38AC"/>
    <w:rsid w:val="00AE6563"/>
    <w:rsid w:val="00AE6722"/>
    <w:rsid w:val="00AF1A89"/>
    <w:rsid w:val="00AF5476"/>
    <w:rsid w:val="00AF6927"/>
    <w:rsid w:val="00B03019"/>
    <w:rsid w:val="00B070B4"/>
    <w:rsid w:val="00B102C8"/>
    <w:rsid w:val="00B1039F"/>
    <w:rsid w:val="00B11ECF"/>
    <w:rsid w:val="00B16679"/>
    <w:rsid w:val="00B238DA"/>
    <w:rsid w:val="00B24913"/>
    <w:rsid w:val="00B25BA9"/>
    <w:rsid w:val="00B27FC6"/>
    <w:rsid w:val="00B32021"/>
    <w:rsid w:val="00B339A5"/>
    <w:rsid w:val="00B33D77"/>
    <w:rsid w:val="00B362A2"/>
    <w:rsid w:val="00B41555"/>
    <w:rsid w:val="00B47E44"/>
    <w:rsid w:val="00B526FD"/>
    <w:rsid w:val="00B52B0B"/>
    <w:rsid w:val="00B52CBE"/>
    <w:rsid w:val="00B63B4B"/>
    <w:rsid w:val="00B64325"/>
    <w:rsid w:val="00B648E5"/>
    <w:rsid w:val="00B66793"/>
    <w:rsid w:val="00B679D0"/>
    <w:rsid w:val="00B70FF3"/>
    <w:rsid w:val="00B73B0A"/>
    <w:rsid w:val="00B74467"/>
    <w:rsid w:val="00B76F34"/>
    <w:rsid w:val="00B778FB"/>
    <w:rsid w:val="00B8098A"/>
    <w:rsid w:val="00B825AB"/>
    <w:rsid w:val="00B90451"/>
    <w:rsid w:val="00B90A7A"/>
    <w:rsid w:val="00B90A9C"/>
    <w:rsid w:val="00B90EF5"/>
    <w:rsid w:val="00B92A4E"/>
    <w:rsid w:val="00B9380F"/>
    <w:rsid w:val="00B93EBD"/>
    <w:rsid w:val="00BB1825"/>
    <w:rsid w:val="00BB1E34"/>
    <w:rsid w:val="00BB1F55"/>
    <w:rsid w:val="00BB2847"/>
    <w:rsid w:val="00BB32E2"/>
    <w:rsid w:val="00BC0721"/>
    <w:rsid w:val="00BC41EF"/>
    <w:rsid w:val="00BC7F0D"/>
    <w:rsid w:val="00BD72E5"/>
    <w:rsid w:val="00BD741B"/>
    <w:rsid w:val="00BD79CD"/>
    <w:rsid w:val="00BE2834"/>
    <w:rsid w:val="00BE3784"/>
    <w:rsid w:val="00BE51DC"/>
    <w:rsid w:val="00BF18D8"/>
    <w:rsid w:val="00BF20C1"/>
    <w:rsid w:val="00BF3D11"/>
    <w:rsid w:val="00BF5363"/>
    <w:rsid w:val="00BF6EB1"/>
    <w:rsid w:val="00C01ACA"/>
    <w:rsid w:val="00C041B3"/>
    <w:rsid w:val="00C05A7D"/>
    <w:rsid w:val="00C07FAB"/>
    <w:rsid w:val="00C11C92"/>
    <w:rsid w:val="00C153C2"/>
    <w:rsid w:val="00C16BBA"/>
    <w:rsid w:val="00C17AA9"/>
    <w:rsid w:val="00C24075"/>
    <w:rsid w:val="00C25E24"/>
    <w:rsid w:val="00C322C3"/>
    <w:rsid w:val="00C3669F"/>
    <w:rsid w:val="00C407E9"/>
    <w:rsid w:val="00C4081E"/>
    <w:rsid w:val="00C418FC"/>
    <w:rsid w:val="00C41E52"/>
    <w:rsid w:val="00C461D6"/>
    <w:rsid w:val="00C47836"/>
    <w:rsid w:val="00C55A3F"/>
    <w:rsid w:val="00C572B6"/>
    <w:rsid w:val="00C602B8"/>
    <w:rsid w:val="00C609D3"/>
    <w:rsid w:val="00C6763F"/>
    <w:rsid w:val="00C74F81"/>
    <w:rsid w:val="00C77E95"/>
    <w:rsid w:val="00C807AD"/>
    <w:rsid w:val="00C809CE"/>
    <w:rsid w:val="00C8205F"/>
    <w:rsid w:val="00C835AB"/>
    <w:rsid w:val="00C87AFE"/>
    <w:rsid w:val="00C90238"/>
    <w:rsid w:val="00C950E2"/>
    <w:rsid w:val="00C965E1"/>
    <w:rsid w:val="00C9785C"/>
    <w:rsid w:val="00CA0F70"/>
    <w:rsid w:val="00CA2392"/>
    <w:rsid w:val="00CA5378"/>
    <w:rsid w:val="00CB1830"/>
    <w:rsid w:val="00CB1C9D"/>
    <w:rsid w:val="00CB550D"/>
    <w:rsid w:val="00CB5B4F"/>
    <w:rsid w:val="00CB60E3"/>
    <w:rsid w:val="00CC40A7"/>
    <w:rsid w:val="00CD14B1"/>
    <w:rsid w:val="00CD3935"/>
    <w:rsid w:val="00CD40C1"/>
    <w:rsid w:val="00CD4E69"/>
    <w:rsid w:val="00CD61D3"/>
    <w:rsid w:val="00CE0C08"/>
    <w:rsid w:val="00CE46F1"/>
    <w:rsid w:val="00CE5724"/>
    <w:rsid w:val="00CE748E"/>
    <w:rsid w:val="00CF04C0"/>
    <w:rsid w:val="00CF4E27"/>
    <w:rsid w:val="00CF7086"/>
    <w:rsid w:val="00D04747"/>
    <w:rsid w:val="00D0683E"/>
    <w:rsid w:val="00D15C0D"/>
    <w:rsid w:val="00D234C9"/>
    <w:rsid w:val="00D273D5"/>
    <w:rsid w:val="00D34FF3"/>
    <w:rsid w:val="00D410D0"/>
    <w:rsid w:val="00D5397F"/>
    <w:rsid w:val="00D55B34"/>
    <w:rsid w:val="00D569AA"/>
    <w:rsid w:val="00D56F66"/>
    <w:rsid w:val="00D578C8"/>
    <w:rsid w:val="00D57EAA"/>
    <w:rsid w:val="00D647D8"/>
    <w:rsid w:val="00D65BA6"/>
    <w:rsid w:val="00D665FC"/>
    <w:rsid w:val="00D725EB"/>
    <w:rsid w:val="00D77442"/>
    <w:rsid w:val="00D804A9"/>
    <w:rsid w:val="00D81713"/>
    <w:rsid w:val="00D93232"/>
    <w:rsid w:val="00D95054"/>
    <w:rsid w:val="00D95820"/>
    <w:rsid w:val="00DA0E52"/>
    <w:rsid w:val="00DA1C2C"/>
    <w:rsid w:val="00DA3B14"/>
    <w:rsid w:val="00DA4D72"/>
    <w:rsid w:val="00DA610D"/>
    <w:rsid w:val="00DB1F4A"/>
    <w:rsid w:val="00DB215B"/>
    <w:rsid w:val="00DB31F5"/>
    <w:rsid w:val="00DB7CDA"/>
    <w:rsid w:val="00DC1290"/>
    <w:rsid w:val="00DC2CB2"/>
    <w:rsid w:val="00DC3702"/>
    <w:rsid w:val="00DC4BEB"/>
    <w:rsid w:val="00DC657E"/>
    <w:rsid w:val="00DC65D5"/>
    <w:rsid w:val="00DD0A27"/>
    <w:rsid w:val="00DD5C40"/>
    <w:rsid w:val="00DE200E"/>
    <w:rsid w:val="00DE59F8"/>
    <w:rsid w:val="00DF35E5"/>
    <w:rsid w:val="00DF3C78"/>
    <w:rsid w:val="00DF3E3B"/>
    <w:rsid w:val="00DF5EFF"/>
    <w:rsid w:val="00E0019F"/>
    <w:rsid w:val="00E00660"/>
    <w:rsid w:val="00E02294"/>
    <w:rsid w:val="00E02790"/>
    <w:rsid w:val="00E07268"/>
    <w:rsid w:val="00E072F0"/>
    <w:rsid w:val="00E11957"/>
    <w:rsid w:val="00E11E6C"/>
    <w:rsid w:val="00E137F4"/>
    <w:rsid w:val="00E21437"/>
    <w:rsid w:val="00E23595"/>
    <w:rsid w:val="00E31132"/>
    <w:rsid w:val="00E3427C"/>
    <w:rsid w:val="00E34D41"/>
    <w:rsid w:val="00E364EF"/>
    <w:rsid w:val="00E36C59"/>
    <w:rsid w:val="00E36EFA"/>
    <w:rsid w:val="00E47EC8"/>
    <w:rsid w:val="00E50916"/>
    <w:rsid w:val="00E54A9E"/>
    <w:rsid w:val="00E5549F"/>
    <w:rsid w:val="00E55A62"/>
    <w:rsid w:val="00E56D27"/>
    <w:rsid w:val="00E577D4"/>
    <w:rsid w:val="00E70B8C"/>
    <w:rsid w:val="00E711E1"/>
    <w:rsid w:val="00E72C23"/>
    <w:rsid w:val="00E72FCB"/>
    <w:rsid w:val="00E7501A"/>
    <w:rsid w:val="00E75F58"/>
    <w:rsid w:val="00E7639E"/>
    <w:rsid w:val="00E779B3"/>
    <w:rsid w:val="00E82AD5"/>
    <w:rsid w:val="00E82F4B"/>
    <w:rsid w:val="00E83802"/>
    <w:rsid w:val="00E839E3"/>
    <w:rsid w:val="00E91FBB"/>
    <w:rsid w:val="00E9408B"/>
    <w:rsid w:val="00EA0C26"/>
    <w:rsid w:val="00EA475C"/>
    <w:rsid w:val="00EA7FB9"/>
    <w:rsid w:val="00EB0AC0"/>
    <w:rsid w:val="00EB4CFE"/>
    <w:rsid w:val="00EB71ED"/>
    <w:rsid w:val="00EC2300"/>
    <w:rsid w:val="00ED4F75"/>
    <w:rsid w:val="00ED6364"/>
    <w:rsid w:val="00EE42C8"/>
    <w:rsid w:val="00EE59BD"/>
    <w:rsid w:val="00EE7586"/>
    <w:rsid w:val="00EF20DC"/>
    <w:rsid w:val="00EF3202"/>
    <w:rsid w:val="00F02E8B"/>
    <w:rsid w:val="00F0491A"/>
    <w:rsid w:val="00F06DE5"/>
    <w:rsid w:val="00F06E82"/>
    <w:rsid w:val="00F07EF6"/>
    <w:rsid w:val="00F112BC"/>
    <w:rsid w:val="00F20A70"/>
    <w:rsid w:val="00F20BAE"/>
    <w:rsid w:val="00F23CD6"/>
    <w:rsid w:val="00F23E5F"/>
    <w:rsid w:val="00F23E60"/>
    <w:rsid w:val="00F23F0D"/>
    <w:rsid w:val="00F24C98"/>
    <w:rsid w:val="00F278E1"/>
    <w:rsid w:val="00F318D5"/>
    <w:rsid w:val="00F3721A"/>
    <w:rsid w:val="00F43DE2"/>
    <w:rsid w:val="00F5026B"/>
    <w:rsid w:val="00F52497"/>
    <w:rsid w:val="00F53028"/>
    <w:rsid w:val="00F54F87"/>
    <w:rsid w:val="00F567A4"/>
    <w:rsid w:val="00F6186E"/>
    <w:rsid w:val="00F61ACC"/>
    <w:rsid w:val="00F62550"/>
    <w:rsid w:val="00F62B9C"/>
    <w:rsid w:val="00F67805"/>
    <w:rsid w:val="00F708E5"/>
    <w:rsid w:val="00F70A32"/>
    <w:rsid w:val="00F75D45"/>
    <w:rsid w:val="00F80002"/>
    <w:rsid w:val="00F811DE"/>
    <w:rsid w:val="00F81663"/>
    <w:rsid w:val="00F8639A"/>
    <w:rsid w:val="00F8643F"/>
    <w:rsid w:val="00F87635"/>
    <w:rsid w:val="00F87995"/>
    <w:rsid w:val="00F94F6D"/>
    <w:rsid w:val="00FA536B"/>
    <w:rsid w:val="00FA7F6E"/>
    <w:rsid w:val="00FB549B"/>
    <w:rsid w:val="00FB54A3"/>
    <w:rsid w:val="00FC06AF"/>
    <w:rsid w:val="00FC401E"/>
    <w:rsid w:val="00FC5227"/>
    <w:rsid w:val="00FC6C5F"/>
    <w:rsid w:val="00FC78A2"/>
    <w:rsid w:val="00FD0878"/>
    <w:rsid w:val="00FD509B"/>
    <w:rsid w:val="00FD6CA4"/>
    <w:rsid w:val="00FE15A9"/>
    <w:rsid w:val="00FE5C9C"/>
    <w:rsid w:val="00FE5D24"/>
    <w:rsid w:val="00FF1572"/>
    <w:rsid w:val="00FF53F0"/>
    <w:rsid w:val="00FF5959"/>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EBC"/>
  <w15:docId w15:val="{7001A1E4-FFB0-417E-A9AA-9CC6BCDC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E5"/>
  </w:style>
  <w:style w:type="paragraph" w:styleId="Heading1">
    <w:name w:val="heading 1"/>
    <w:basedOn w:val="Normal"/>
    <w:next w:val="Normal"/>
    <w:link w:val="Heading1Char"/>
    <w:uiPriority w:val="9"/>
    <w:qFormat/>
    <w:rsid w:val="00772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D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D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AE"/>
    <w:rPr>
      <w:rFonts w:ascii="Tahoma" w:hAnsi="Tahoma" w:cs="Tahoma"/>
      <w:sz w:val="16"/>
      <w:szCs w:val="16"/>
    </w:rPr>
  </w:style>
  <w:style w:type="character" w:styleId="PlaceholderText">
    <w:name w:val="Placeholder Text"/>
    <w:basedOn w:val="DefaultParagraphFont"/>
    <w:uiPriority w:val="99"/>
    <w:semiHidden/>
    <w:rsid w:val="00F20BAE"/>
    <w:rPr>
      <w:color w:val="808080"/>
    </w:rPr>
  </w:style>
  <w:style w:type="paragraph" w:styleId="ListParagraph">
    <w:name w:val="List Paragraph"/>
    <w:basedOn w:val="Normal"/>
    <w:uiPriority w:val="34"/>
    <w:qFormat/>
    <w:rsid w:val="00466668"/>
    <w:pPr>
      <w:ind w:left="720"/>
      <w:contextualSpacing/>
    </w:pPr>
  </w:style>
  <w:style w:type="character" w:customStyle="1" w:styleId="Heading1Char">
    <w:name w:val="Heading 1 Char"/>
    <w:basedOn w:val="DefaultParagraphFont"/>
    <w:link w:val="Heading1"/>
    <w:uiPriority w:val="9"/>
    <w:rsid w:val="00772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941"/>
    <w:rPr>
      <w:rFonts w:asciiTheme="majorHAnsi" w:eastAsiaTheme="majorEastAsia" w:hAnsiTheme="majorHAnsi" w:cstheme="majorBidi"/>
      <w:b/>
      <w:bCs/>
      <w:color w:val="4F81BD" w:themeColor="accent1"/>
      <w:sz w:val="26"/>
      <w:szCs w:val="26"/>
    </w:rPr>
  </w:style>
  <w:style w:type="character" w:customStyle="1" w:styleId="MathematicaFormatStandardForm">
    <w:name w:val="MathematicaFormatStandardForm"/>
    <w:uiPriority w:val="99"/>
    <w:rsid w:val="00A55990"/>
    <w:rPr>
      <w:rFonts w:ascii="Courier" w:hAnsi="Courier" w:cs="Courier"/>
    </w:rPr>
  </w:style>
  <w:style w:type="character" w:customStyle="1" w:styleId="MathematicaFormatTraditionalForm">
    <w:name w:val="MathematicaFormatTraditionalForm"/>
    <w:uiPriority w:val="99"/>
    <w:rsid w:val="00453A69"/>
  </w:style>
  <w:style w:type="paragraph" w:styleId="IntenseQuote">
    <w:name w:val="Intense Quote"/>
    <w:basedOn w:val="Normal"/>
    <w:next w:val="Normal"/>
    <w:link w:val="IntenseQuoteChar"/>
    <w:uiPriority w:val="30"/>
    <w:qFormat/>
    <w:rsid w:val="000119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1971"/>
    <w:rPr>
      <w:i/>
      <w:iCs/>
      <w:color w:val="4F81BD" w:themeColor="accent1"/>
    </w:rPr>
  </w:style>
  <w:style w:type="character" w:styleId="SubtleReference">
    <w:name w:val="Subtle Reference"/>
    <w:basedOn w:val="DefaultParagraphFont"/>
    <w:uiPriority w:val="31"/>
    <w:qFormat/>
    <w:rsid w:val="00011971"/>
    <w:rPr>
      <w:smallCaps/>
      <w:color w:val="5A5A5A" w:themeColor="text1" w:themeTint="A5"/>
    </w:rPr>
  </w:style>
  <w:style w:type="character" w:customStyle="1" w:styleId="MathematicaFormatTextForm">
    <w:name w:val="MathematicaFormatTextForm"/>
    <w:uiPriority w:val="99"/>
    <w:rsid w:val="00B679D0"/>
  </w:style>
  <w:style w:type="character" w:styleId="Hyperlink">
    <w:name w:val="Hyperlink"/>
    <w:basedOn w:val="DefaultParagraphFont"/>
    <w:uiPriority w:val="99"/>
    <w:unhideWhenUsed/>
    <w:rsid w:val="009A2230"/>
    <w:rPr>
      <w:color w:val="0000FF" w:themeColor="hyperlink"/>
      <w:u w:val="single"/>
    </w:rPr>
  </w:style>
  <w:style w:type="character" w:styleId="UnresolvedMention">
    <w:name w:val="Unresolved Mention"/>
    <w:basedOn w:val="DefaultParagraphFont"/>
    <w:uiPriority w:val="99"/>
    <w:semiHidden/>
    <w:unhideWhenUsed/>
    <w:rsid w:val="009A2230"/>
    <w:rPr>
      <w:color w:val="808080"/>
      <w:shd w:val="clear" w:color="auto" w:fill="E6E6E6"/>
    </w:rPr>
  </w:style>
  <w:style w:type="paragraph" w:styleId="Caption">
    <w:name w:val="caption"/>
    <w:basedOn w:val="Normal"/>
    <w:next w:val="Normal"/>
    <w:uiPriority w:val="35"/>
    <w:unhideWhenUsed/>
    <w:qFormat/>
    <w:rsid w:val="00B25BA9"/>
    <w:pPr>
      <w:spacing w:line="240" w:lineRule="auto"/>
    </w:pPr>
    <w:rPr>
      <w:i/>
      <w:iCs/>
      <w:color w:val="1F497D" w:themeColor="text2"/>
      <w:sz w:val="18"/>
      <w:szCs w:val="18"/>
    </w:rPr>
  </w:style>
  <w:style w:type="paragraph" w:customStyle="1" w:styleId="Equation">
    <w:name w:val="Equation"/>
    <w:basedOn w:val="Normal"/>
    <w:link w:val="EquationChar"/>
    <w:qFormat/>
    <w:rsid w:val="007F0F39"/>
    <w:rPr>
      <w:rFonts w:eastAsiaTheme="minorEastAsia"/>
      <w:sz w:val="24"/>
    </w:rPr>
  </w:style>
  <w:style w:type="character" w:styleId="Emphasis">
    <w:name w:val="Emphasis"/>
    <w:basedOn w:val="DefaultParagraphFont"/>
    <w:uiPriority w:val="20"/>
    <w:qFormat/>
    <w:rsid w:val="004628B4"/>
    <w:rPr>
      <w:i/>
      <w:iCs/>
    </w:rPr>
  </w:style>
  <w:style w:type="character" w:customStyle="1" w:styleId="EquationChar">
    <w:name w:val="Equation Char"/>
    <w:basedOn w:val="DefaultParagraphFont"/>
    <w:link w:val="Equation"/>
    <w:rsid w:val="007F0F39"/>
    <w:rPr>
      <w:rFonts w:eastAsiaTheme="minorEastAsia"/>
      <w:sz w:val="24"/>
    </w:rPr>
  </w:style>
  <w:style w:type="character" w:styleId="IntenseEmphasis">
    <w:name w:val="Intense Emphasis"/>
    <w:basedOn w:val="DefaultParagraphFont"/>
    <w:uiPriority w:val="21"/>
    <w:qFormat/>
    <w:rsid w:val="004628B4"/>
    <w:rPr>
      <w:i/>
      <w:iCs/>
      <w:color w:val="4F81BD" w:themeColor="accent1"/>
    </w:rPr>
  </w:style>
  <w:style w:type="paragraph" w:styleId="Subtitle">
    <w:name w:val="Subtitle"/>
    <w:basedOn w:val="Normal"/>
    <w:next w:val="Normal"/>
    <w:link w:val="SubtitleChar"/>
    <w:uiPriority w:val="11"/>
    <w:qFormat/>
    <w:rsid w:val="002233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3A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C1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89">
      <w:bodyDiv w:val="1"/>
      <w:marLeft w:val="0"/>
      <w:marRight w:val="0"/>
      <w:marTop w:val="0"/>
      <w:marBottom w:val="0"/>
      <w:divBdr>
        <w:top w:val="none" w:sz="0" w:space="0" w:color="auto"/>
        <w:left w:val="none" w:sz="0" w:space="0" w:color="auto"/>
        <w:bottom w:val="none" w:sz="0" w:space="0" w:color="auto"/>
        <w:right w:val="none" w:sz="0" w:space="0" w:color="auto"/>
      </w:divBdr>
    </w:div>
    <w:div w:id="12113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ohndcook.com/blog/standard_devi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SyagcEVplIm2KkRD3WQYSO9O0Iyi1hfy" TargetMode="External"/><Relationship Id="rId2" Type="http://schemas.openxmlformats.org/officeDocument/2006/relationships/numbering" Target="numbering.xml"/><Relationship Id="rId16" Type="http://schemas.openxmlformats.org/officeDocument/2006/relationships/hyperlink" Target="https://www.artstation.com/kiket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80EF-2E70-42E1-968E-DC9E36E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6</TotalTime>
  <Pages>22</Pages>
  <Words>2604</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mproved Ambient Occlusion</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mbient Occlusion</dc:title>
  <dc:subject/>
  <dc:creator>Patapom</dc:creator>
  <cp:keywords>Ambient;Occlusion;Color Bleeding</cp:keywords>
  <dc:description/>
  <cp:lastModifiedBy>Patapom</cp:lastModifiedBy>
  <cp:revision>823</cp:revision>
  <cp:lastPrinted>2018-01-07T20:14:00Z</cp:lastPrinted>
  <dcterms:created xsi:type="dcterms:W3CDTF">2017-12-27T13:08:00Z</dcterms:created>
  <dcterms:modified xsi:type="dcterms:W3CDTF">2018-02-08T15:25:00Z</dcterms:modified>
</cp:coreProperties>
</file>